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30"/>
        <w:gridCol w:w="3483"/>
      </w:tblGrid>
      <w:tr w:rsidR="00466BEF" w:rsidRPr="00D7405B" w:rsidTr="00635F2E">
        <w:trPr>
          <w:cantSplit/>
          <w:trHeight w:val="686"/>
        </w:trPr>
        <w:tc>
          <w:tcPr>
            <w:tcW w:w="2700" w:type="dxa"/>
          </w:tcPr>
          <w:p w:rsidR="0013518B" w:rsidRPr="000946E6" w:rsidRDefault="00006CC1" w:rsidP="0013518B">
            <w:pPr>
              <w:widowControl w:val="0"/>
              <w:spacing w:line="276" w:lineRule="auto"/>
              <w:rPr>
                <w:rFonts w:ascii="Verdana" w:hAnsi="Verdana" w:cs="Verdana"/>
                <w:b/>
                <w:bCs/>
                <w:sz w:val="16"/>
                <w:szCs w:val="16"/>
              </w:rPr>
            </w:pPr>
            <w:r>
              <w:rPr>
                <w:noProof/>
                <w:sz w:val="15"/>
                <w:szCs w:val="15"/>
              </w:rPr>
              <w:pict>
                <v:shapetype id="_x0000_t202" coordsize="21600,21600" o:spt="202" path="m,l,21600r21600,l21600,xe">
                  <v:stroke joinstyle="miter"/>
                  <v:path gradientshapeok="t" o:connecttype="rect"/>
                </v:shapetype>
                <v:shape id="Text Box 6" o:spid="_x0000_s1034" type="#_x0000_t202" style="position:absolute;margin-left:389.65pt;margin-top:-13.4pt;width:400.05pt;height:583.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QGhAIAABc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" o:allowincell="f" stroked="f">
                  <v:textbox style="mso-next-textbox:#Text Box 6">
                    <w:txbxContent>
                      <w:p w:rsidR="00466BEF" w:rsidRPr="005D0236" w:rsidRDefault="00466BEF" w:rsidP="005D0236">
                        <w:pPr>
                          <w:ind w:firstLine="426"/>
                        </w:pPr>
                        <w:r>
                          <w:rPr>
                            <w:noProof/>
                          </w:rPr>
                          <w:drawing>
                            <wp:inline distT="0" distB="0" distL="0" distR="0">
                              <wp:extent cx="2727298" cy="1854562"/>
                              <wp:effectExtent l="0" t="0" r="0" b="0"/>
                              <wp:docPr id="1" name="Immagine 7" descr="C:\Users\Utente\Pictures\foto chi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Pictures\foto chiesa.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40000"/>
                                                </a14:imgEffect>
                                                <a14:imgEffect>
                                                  <a14:brightnessContrast bright="20000"/>
                                                </a14:imgEffect>
                                              </a14:imgLayer>
                                            </a14:imgProps>
                                          </a:ext>
                                          <a:ext uri="{28A0092B-C50C-407E-A947-70E740481C1C}">
                                            <a14:useLocalDpi xmlns:a14="http://schemas.microsoft.com/office/drawing/2010/main" val="0"/>
                                          </a:ext>
                                        </a:extLst>
                                      </a:blip>
                                      <a:srcRect l="3215" t="15969" r="1807"/>
                                      <a:stretch/>
                                    </pic:blipFill>
                                    <pic:spPr bwMode="auto">
                                      <a:xfrm>
                                        <a:off x="0" y="0"/>
                                        <a:ext cx="2727200" cy="1854495"/>
                                      </a:xfrm>
                                      <a:prstGeom prst="rect">
                                        <a:avLst/>
                                      </a:prstGeom>
                                      <a:noFill/>
                                      <a:ln>
                                        <a:noFill/>
                                      </a:ln>
                                      <a:extLst>
                                        <a:ext uri="{53640926-AAD7-44D8-BBD7-CCE9431645EC}">
                                          <a14:shadowObscured xmlns:a14="http://schemas.microsoft.com/office/drawing/2010/main"/>
                                        </a:ext>
                                      </a:extLst>
                                    </pic:spPr>
                                  </pic:pic>
                                </a:graphicData>
                              </a:graphic>
                            </wp:inline>
                          </w:drawing>
                        </w:r>
                      </w:p>
                      <w:p w:rsidR="00466BEF" w:rsidRDefault="00466BEF" w:rsidP="005D0236">
                        <w:pPr>
                          <w:rPr>
                            <w:rFonts w:ascii="Segoe Print" w:hAnsi="Segoe Print"/>
                            <w:b/>
                            <w:sz w:val="32"/>
                            <w:szCs w:val="32"/>
                          </w:rPr>
                        </w:pPr>
                        <w:r w:rsidRPr="009F1712">
                          <w:rPr>
                            <w:rFonts w:ascii="Segoe Print" w:hAnsi="Segoe Print"/>
                            <w:b/>
                            <w:sz w:val="32"/>
                            <w:szCs w:val="32"/>
                          </w:rPr>
                          <w:t xml:space="preserve">Domenica </w:t>
                        </w:r>
                        <w:r w:rsidR="0013518B">
                          <w:rPr>
                            <w:rFonts w:ascii="Segoe Print" w:hAnsi="Segoe Print"/>
                            <w:b/>
                            <w:sz w:val="32"/>
                            <w:szCs w:val="32"/>
                          </w:rPr>
                          <w:t>14</w:t>
                        </w:r>
                        <w:r w:rsidR="008C58F7">
                          <w:rPr>
                            <w:rFonts w:ascii="Segoe Print" w:hAnsi="Segoe Print"/>
                            <w:b/>
                            <w:sz w:val="32"/>
                            <w:szCs w:val="32"/>
                          </w:rPr>
                          <w:t xml:space="preserve"> Agosto</w:t>
                        </w:r>
                        <w:r w:rsidRPr="009F1712">
                          <w:rPr>
                            <w:rFonts w:ascii="Segoe Print" w:hAnsi="Segoe Print"/>
                            <w:b/>
                            <w:sz w:val="32"/>
                            <w:szCs w:val="32"/>
                          </w:rPr>
                          <w:t xml:space="preserve"> 2016</w:t>
                        </w:r>
                      </w:p>
                      <w:p w:rsidR="00FA27E8" w:rsidRPr="00AC5F5E" w:rsidRDefault="008C58F7" w:rsidP="005D0236">
                        <w:pPr>
                          <w:rPr>
                            <w:rFonts w:ascii="Segoe Print" w:hAnsi="Segoe Print"/>
                            <w:b/>
                            <w:sz w:val="32"/>
                            <w:szCs w:val="32"/>
                          </w:rPr>
                        </w:pPr>
                        <w:r>
                          <w:rPr>
                            <w:rFonts w:ascii="Segoe Print" w:hAnsi="Segoe Print"/>
                            <w:b/>
                            <w:sz w:val="32"/>
                            <w:szCs w:val="32"/>
                          </w:rPr>
                          <w:t>XX</w:t>
                        </w:r>
                        <w:r w:rsidR="00A46A7E">
                          <w:rPr>
                            <w:rFonts w:ascii="Segoe Print" w:hAnsi="Segoe Print"/>
                            <w:b/>
                            <w:sz w:val="32"/>
                            <w:szCs w:val="32"/>
                          </w:rPr>
                          <w:t xml:space="preserve"> Domenica Ordinaria</w:t>
                        </w:r>
                      </w:p>
                      <w:p w:rsidR="005D0236" w:rsidRDefault="005D0236" w:rsidP="005D0236">
                        <w:pPr>
                          <w:rPr>
                            <w:rFonts w:ascii="Segoe Print" w:hAnsi="Segoe Print"/>
                            <w:b/>
                            <w:sz w:val="32"/>
                            <w:szCs w:val="32"/>
                          </w:rPr>
                        </w:pPr>
                        <w:r>
                          <w:rPr>
                            <w:noProof/>
                          </w:rPr>
                          <w:drawing>
                            <wp:inline distT="0" distB="0" distL="0" distR="0">
                              <wp:extent cx="1705949" cy="1995854"/>
                              <wp:effectExtent l="19050" t="0" r="8551" b="0"/>
                              <wp:docPr id="2" name="Immagine 2" descr="http://www.elledici.org/download/LITURGIA/Immagini/Immagini_Domeniche/XX-to-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ledici.org/download/LITURGIA/Immagini/Immagini_Domeniche/XX-to-C-bn.png"/>
                                      <pic:cNvPicPr>
                                        <a:picLocks noChangeAspect="1" noChangeArrowheads="1"/>
                                      </pic:cNvPicPr>
                                    </pic:nvPicPr>
                                    <pic:blipFill>
                                      <a:blip r:embed="rId10"/>
                                      <a:srcRect/>
                                      <a:stretch>
                                        <a:fillRect/>
                                      </a:stretch>
                                    </pic:blipFill>
                                    <pic:spPr bwMode="auto">
                                      <a:xfrm>
                                        <a:off x="0" y="0"/>
                                        <a:ext cx="1709525" cy="2000038"/>
                                      </a:xfrm>
                                      <a:prstGeom prst="rect">
                                        <a:avLst/>
                                      </a:prstGeom>
                                      <a:noFill/>
                                      <a:ln w="9525">
                                        <a:noFill/>
                                        <a:miter lim="800000"/>
                                        <a:headEnd/>
                                        <a:tailEnd/>
                                      </a:ln>
                                    </pic:spPr>
                                  </pic:pic>
                                </a:graphicData>
                              </a:graphic>
                            </wp:inline>
                          </w:drawing>
                        </w:r>
                        <w:r>
                          <w:rPr>
                            <w:rFonts w:ascii="Segoe Print" w:hAnsi="Segoe Print"/>
                            <w:b/>
                            <w:sz w:val="32"/>
                            <w:szCs w:val="32"/>
                          </w:rPr>
                          <w:t xml:space="preserve">        Lunedì 15 Agosto 2016</w:t>
                        </w:r>
                      </w:p>
                      <w:p w:rsidR="005D0236" w:rsidRDefault="005D0236" w:rsidP="005D0236">
                        <w:pPr>
                          <w:jc w:val="right"/>
                          <w:rPr>
                            <w:rFonts w:ascii="Segoe Print" w:hAnsi="Segoe Print"/>
                            <w:b/>
                            <w:sz w:val="32"/>
                            <w:szCs w:val="32"/>
                          </w:rPr>
                        </w:pPr>
                        <w:r>
                          <w:rPr>
                            <w:rFonts w:ascii="Segoe Print" w:hAnsi="Segoe Print"/>
                            <w:b/>
                            <w:sz w:val="32"/>
                            <w:szCs w:val="32"/>
                          </w:rPr>
                          <w:t>Assunzione della Beata Vergine Maria</w:t>
                        </w:r>
                      </w:p>
                      <w:p w:rsidR="005D0236" w:rsidRPr="009F1712" w:rsidRDefault="0074753A" w:rsidP="005D0236">
                        <w:pPr>
                          <w:jc w:val="right"/>
                          <w:rPr>
                            <w:rFonts w:ascii="Segoe Print" w:hAnsi="Segoe Print"/>
                            <w:b/>
                            <w:sz w:val="32"/>
                            <w:szCs w:val="32"/>
                          </w:rPr>
                        </w:pPr>
                        <w:r>
                          <w:rPr>
                            <w:noProof/>
                          </w:rPr>
                          <w:drawing>
                            <wp:inline distT="0" distB="0" distL="0" distR="0">
                              <wp:extent cx="2208095" cy="2215661"/>
                              <wp:effectExtent l="19050" t="0" r="1705" b="0"/>
                              <wp:docPr id="5" name="Immagine 5" descr="http://www.qumran2.net/disegni/miniatura.php?nome=5712&amp;estensione=jpg&amp;lato_massimo=750&amp;ester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mran2.net/disegni/miniatura.php?nome=5712&amp;estensione=jpg&amp;lato_massimo=750&amp;esterna=1"/>
                                      <pic:cNvPicPr>
                                        <a:picLocks noChangeAspect="1" noChangeArrowheads="1"/>
                                      </pic:cNvPicPr>
                                    </pic:nvPicPr>
                                    <pic:blipFill>
                                      <a:blip r:embed="rId11"/>
                                      <a:srcRect/>
                                      <a:stretch>
                                        <a:fillRect/>
                                      </a:stretch>
                                    </pic:blipFill>
                                    <pic:spPr bwMode="auto">
                                      <a:xfrm>
                                        <a:off x="0" y="0"/>
                                        <a:ext cx="2212811" cy="2220393"/>
                                      </a:xfrm>
                                      <a:prstGeom prst="rect">
                                        <a:avLst/>
                                      </a:prstGeom>
                                      <a:noFill/>
                                      <a:ln w="9525">
                                        <a:noFill/>
                                        <a:miter lim="800000"/>
                                        <a:headEnd/>
                                        <a:tailEnd/>
                                      </a:ln>
                                    </pic:spPr>
                                  </pic:pic>
                                </a:graphicData>
                              </a:graphic>
                            </wp:inline>
                          </w:drawing>
                        </w:r>
                      </w:p>
                      <w:p w:rsidR="00466BEF" w:rsidRPr="008B5F67" w:rsidRDefault="00466BEF" w:rsidP="00096588">
                        <w:pPr>
                          <w:ind w:firstLine="426"/>
                          <w:jc w:val="center"/>
                          <w:rPr>
                            <w:rFonts w:ascii="Segoe Print" w:hAnsi="Segoe Print"/>
                            <w:b/>
                            <w:sz w:val="34"/>
                            <w:szCs w:val="34"/>
                          </w:rPr>
                        </w:pPr>
                      </w:p>
                      <w:p w:rsidR="00466BEF" w:rsidRDefault="00466BEF" w:rsidP="0048544A">
                        <w:pPr>
                          <w:jc w:val="right"/>
                          <w:rPr>
                            <w:b/>
                            <w:sz w:val="40"/>
                          </w:rPr>
                        </w:pPr>
                      </w:p>
                    </w:txbxContent>
                  </v:textbox>
                </v:shape>
              </w:pict>
            </w:r>
            <w:r w:rsidR="0013518B">
              <w:rPr>
                <w:rFonts w:ascii="Verdana" w:hAnsi="Verdana" w:cs="Verdana"/>
                <w:b/>
                <w:bCs/>
                <w:sz w:val="16"/>
                <w:szCs w:val="16"/>
              </w:rPr>
              <w:t>XX Domenica Ordinaria</w:t>
            </w:r>
          </w:p>
          <w:p w:rsidR="0013518B" w:rsidRPr="005C40EA" w:rsidRDefault="0013518B" w:rsidP="0013518B">
            <w:pPr>
              <w:widowControl w:val="0"/>
              <w:spacing w:line="276" w:lineRule="auto"/>
              <w:rPr>
                <w:rFonts w:ascii="Verdana" w:hAnsi="Verdana" w:cs="Verdana"/>
                <w:b/>
                <w:bCs/>
                <w:sz w:val="16"/>
                <w:szCs w:val="16"/>
              </w:rPr>
            </w:pPr>
            <w:r>
              <w:rPr>
                <w:rFonts w:ascii="Verdana" w:hAnsi="Verdana" w:cs="Verdana"/>
                <w:bCs/>
                <w:sz w:val="16"/>
                <w:szCs w:val="16"/>
              </w:rPr>
              <w:t>Lc 12, 49-53</w:t>
            </w:r>
          </w:p>
        </w:tc>
        <w:tc>
          <w:tcPr>
            <w:tcW w:w="1330" w:type="dxa"/>
          </w:tcPr>
          <w:p w:rsidR="00EB2708" w:rsidRPr="005C40EA" w:rsidRDefault="0013518B" w:rsidP="00EB2708">
            <w:pPr>
              <w:spacing w:line="276" w:lineRule="auto"/>
              <w:jc w:val="center"/>
              <w:rPr>
                <w:rFonts w:ascii="Verdana" w:hAnsi="Verdana" w:cs="Verdana"/>
                <w:b/>
                <w:bCs/>
                <w:sz w:val="16"/>
                <w:szCs w:val="16"/>
              </w:rPr>
            </w:pPr>
            <w:r>
              <w:rPr>
                <w:rFonts w:ascii="Verdana" w:hAnsi="Verdana" w:cs="Verdana"/>
                <w:b/>
                <w:bCs/>
                <w:sz w:val="16"/>
                <w:szCs w:val="16"/>
              </w:rPr>
              <w:t>14</w:t>
            </w:r>
          </w:p>
          <w:p w:rsidR="00EB2708" w:rsidRPr="005C40EA" w:rsidRDefault="00EB2708" w:rsidP="00EB2708">
            <w:pPr>
              <w:pStyle w:val="Titolo6"/>
              <w:spacing w:line="276" w:lineRule="auto"/>
              <w:jc w:val="center"/>
              <w:rPr>
                <w:rFonts w:ascii="Verdana" w:hAnsi="Verdana" w:cs="Verdana"/>
                <w:b/>
                <w:bCs/>
                <w:color w:val="auto"/>
                <w:sz w:val="16"/>
                <w:szCs w:val="16"/>
              </w:rPr>
            </w:pPr>
            <w:r w:rsidRPr="005C40EA">
              <w:rPr>
                <w:rFonts w:ascii="Verdana" w:hAnsi="Verdana" w:cs="Verdana"/>
                <w:color w:val="auto"/>
                <w:sz w:val="16"/>
                <w:szCs w:val="16"/>
              </w:rPr>
              <w:t>DOMENICA</w:t>
            </w:r>
          </w:p>
          <w:p w:rsidR="00466BEF" w:rsidRPr="005C40EA" w:rsidRDefault="008C58F7" w:rsidP="00EB2708">
            <w:pPr>
              <w:autoSpaceDE w:val="0"/>
              <w:autoSpaceDN w:val="0"/>
              <w:spacing w:line="276" w:lineRule="auto"/>
              <w:jc w:val="center"/>
              <w:rPr>
                <w:rFonts w:ascii="Verdana" w:hAnsi="Verdana" w:cs="Verdana"/>
                <w:b/>
                <w:bCs/>
                <w:sz w:val="16"/>
                <w:szCs w:val="16"/>
              </w:rPr>
            </w:pPr>
            <w:r>
              <w:rPr>
                <w:rFonts w:ascii="Verdana" w:hAnsi="Verdana" w:cs="Verdana"/>
                <w:bCs/>
                <w:sz w:val="16"/>
                <w:szCs w:val="16"/>
              </w:rPr>
              <w:t>AGOSTO</w:t>
            </w:r>
          </w:p>
        </w:tc>
        <w:tc>
          <w:tcPr>
            <w:tcW w:w="3483" w:type="dxa"/>
          </w:tcPr>
          <w:p w:rsidR="00466BEF" w:rsidRPr="00831AF2" w:rsidRDefault="00006CC1" w:rsidP="008072DD">
            <w:pPr>
              <w:jc w:val="center"/>
              <w:rPr>
                <w:rFonts w:ascii="Verdana" w:hAnsi="Verdana"/>
                <w:b/>
                <w:sz w:val="15"/>
                <w:szCs w:val="15"/>
              </w:rPr>
            </w:pPr>
            <w:r w:rsidRPr="00831AF2">
              <w:rPr>
                <w:b/>
                <w:noProof/>
                <w:sz w:val="15"/>
                <w:szCs w:val="15"/>
              </w:rPr>
              <w:pict>
                <v:shape id="Text Box 8" o:spid="_x0000_s1035" type="#_x0000_t202" style="position:absolute;left:0;text-align:left;margin-left:622.9pt;margin-top:-12.4pt;width:168.4pt;height:152.3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" o:allowincell="f" stroked="f">
                  <v:textbox style="mso-next-textbox:#Text Box 8">
                    <w:txbxContent>
                      <w:p w:rsidR="00466BEF" w:rsidRPr="00440CCF" w:rsidRDefault="00466BEF" w:rsidP="00440CCF">
                        <w:pPr>
                          <w:pStyle w:val="Titolo9"/>
                          <w:rPr>
                            <w:sz w:val="18"/>
                            <w:szCs w:val="18"/>
                          </w:rPr>
                        </w:pPr>
                      </w:p>
                      <w:p w:rsidR="00466BEF" w:rsidRPr="00AC10D2" w:rsidRDefault="00466BEF">
                        <w:pPr>
                          <w:pStyle w:val="Titolo9"/>
                          <w:rPr>
                            <w:rFonts w:ascii="Lucida Calligraphy" w:hAnsi="Lucida Calligraphy"/>
                            <w:i w:val="0"/>
                          </w:rPr>
                        </w:pPr>
                        <w:r w:rsidRPr="00AC10D2">
                          <w:rPr>
                            <w:rFonts w:ascii="Lucida Calligraphy" w:hAnsi="Lucida Calligraphy"/>
                            <w:i w:val="0"/>
                          </w:rPr>
                          <w:t xml:space="preserve">PARROCCHIA </w:t>
                        </w:r>
                      </w:p>
                      <w:p w:rsidR="00466BEF" w:rsidRPr="00AC10D2" w:rsidRDefault="00466BEF">
                        <w:pPr>
                          <w:jc w:val="center"/>
                          <w:rPr>
                            <w:rFonts w:ascii="Lucida Calligraphy" w:hAnsi="Lucida Calligraphy"/>
                            <w:b/>
                            <w:sz w:val="36"/>
                          </w:rPr>
                        </w:pPr>
                        <w:r w:rsidRPr="00AC10D2">
                          <w:rPr>
                            <w:rFonts w:ascii="Lucida Calligraphy" w:hAnsi="Lucida Calligraphy"/>
                            <w:b/>
                            <w:sz w:val="36"/>
                          </w:rPr>
                          <w:t xml:space="preserve"> DI</w:t>
                        </w:r>
                      </w:p>
                      <w:p w:rsidR="00466BEF" w:rsidRPr="00AC10D2" w:rsidRDefault="00466BEF">
                        <w:pPr>
                          <w:jc w:val="center"/>
                          <w:rPr>
                            <w:rFonts w:ascii="Lucida Calligraphy" w:hAnsi="Lucida Calligraphy"/>
                            <w:b/>
                            <w:sz w:val="36"/>
                          </w:rPr>
                        </w:pPr>
                        <w:r>
                          <w:rPr>
                            <w:rFonts w:ascii="Lucida Calligraphy" w:hAnsi="Lucida Calligraphy"/>
                            <w:b/>
                            <w:sz w:val="36"/>
                          </w:rPr>
                          <w:t xml:space="preserve">  S.</w:t>
                        </w:r>
                        <w:r w:rsidRPr="00AC10D2">
                          <w:rPr>
                            <w:rFonts w:ascii="Lucida Calligraphy" w:hAnsi="Lucida Calligraphy"/>
                            <w:b/>
                            <w:sz w:val="36"/>
                          </w:rPr>
                          <w:t xml:space="preserve"> VIGILIO</w:t>
                        </w:r>
                        <w:r w:rsidRPr="00AC10D2">
                          <w:rPr>
                            <w:rFonts w:ascii="Lucida Calligraphy" w:hAnsi="Lucida Calligraphy"/>
                            <w:b/>
                            <w:sz w:val="36"/>
                          </w:rPr>
                          <w:br/>
                          <w:t>IN</w:t>
                        </w:r>
                        <w:r w:rsidRPr="00AC10D2">
                          <w:rPr>
                            <w:rFonts w:ascii="Lucida Calligraphy" w:hAnsi="Lucida Calligraphy"/>
                            <w:b/>
                            <w:sz w:val="36"/>
                          </w:rPr>
                          <w:br/>
                          <w:t>GUARDA</w:t>
                        </w:r>
                      </w:p>
                      <w:p w:rsidR="00466BEF" w:rsidRDefault="00466BEF"/>
                    </w:txbxContent>
                  </v:textbox>
                </v:shape>
              </w:pict>
            </w:r>
            <w:r w:rsidR="00466BEF" w:rsidRPr="00831AF2">
              <w:rPr>
                <w:rFonts w:ascii="Verdana" w:hAnsi="Verdana"/>
                <w:b/>
                <w:sz w:val="15"/>
                <w:szCs w:val="15"/>
              </w:rPr>
              <w:t>Ore 8:00 in Chiesa</w:t>
            </w:r>
          </w:p>
          <w:p w:rsidR="00466BEF" w:rsidRPr="00831AF2" w:rsidRDefault="0074753A" w:rsidP="008072DD">
            <w:pPr>
              <w:jc w:val="center"/>
              <w:rPr>
                <w:rFonts w:ascii="Verdana" w:hAnsi="Verdana"/>
                <w:sz w:val="15"/>
                <w:szCs w:val="15"/>
              </w:rPr>
            </w:pPr>
            <w:r w:rsidRPr="00831AF2">
              <w:rPr>
                <w:rFonts w:ascii="Verdana" w:hAnsi="Verdana"/>
                <w:sz w:val="15"/>
                <w:szCs w:val="15"/>
              </w:rPr>
              <w:t>GALLINA ARDUINO e POLONI MARGHERITA/ Fam. DE BORTOLI/ BASSO AMALIA, INNOCENTE GIUSEPPE, BORTOLON ANTONIO</w:t>
            </w:r>
          </w:p>
          <w:p w:rsidR="00466BEF" w:rsidRPr="00831AF2" w:rsidRDefault="002C7DCF" w:rsidP="008072DD">
            <w:pPr>
              <w:jc w:val="center"/>
              <w:rPr>
                <w:rFonts w:ascii="Verdana" w:hAnsi="Verdana"/>
                <w:b/>
                <w:sz w:val="15"/>
                <w:szCs w:val="15"/>
              </w:rPr>
            </w:pPr>
            <w:r w:rsidRPr="00831AF2">
              <w:rPr>
                <w:rFonts w:ascii="Verdana" w:hAnsi="Verdana"/>
                <w:b/>
                <w:sz w:val="15"/>
                <w:szCs w:val="15"/>
              </w:rPr>
              <w:t xml:space="preserve">Ore </w:t>
            </w:r>
            <w:r w:rsidR="00B93313" w:rsidRPr="00831AF2">
              <w:rPr>
                <w:rFonts w:ascii="Verdana" w:hAnsi="Verdana"/>
                <w:b/>
                <w:sz w:val="15"/>
                <w:szCs w:val="15"/>
              </w:rPr>
              <w:t>1</w:t>
            </w:r>
            <w:r w:rsidR="00466BEF" w:rsidRPr="00831AF2">
              <w:rPr>
                <w:rFonts w:ascii="Verdana" w:hAnsi="Verdana"/>
                <w:b/>
                <w:sz w:val="15"/>
                <w:szCs w:val="15"/>
              </w:rPr>
              <w:t>0:30 in Chiesa</w:t>
            </w:r>
          </w:p>
          <w:p w:rsidR="00466BEF" w:rsidRPr="00831AF2" w:rsidRDefault="0074753A" w:rsidP="008072DD">
            <w:pPr>
              <w:jc w:val="center"/>
              <w:rPr>
                <w:rFonts w:ascii="Verdana" w:hAnsi="Verdana"/>
                <w:sz w:val="15"/>
                <w:szCs w:val="15"/>
              </w:rPr>
            </w:pPr>
            <w:r w:rsidRPr="00831AF2">
              <w:rPr>
                <w:rFonts w:ascii="Verdana" w:hAnsi="Verdana"/>
                <w:sz w:val="15"/>
                <w:szCs w:val="15"/>
              </w:rPr>
              <w:t>SARETTA FERRUCCIO/ MARTIGNAGO GIOVANNI e GIULIA/ FILIPPIN MARIO/ SERENA GIOVANNI ed AUGUSTA</w:t>
            </w:r>
            <w:r w:rsidR="004F54C3" w:rsidRPr="00831AF2">
              <w:rPr>
                <w:rFonts w:ascii="Verdana" w:hAnsi="Verdana"/>
                <w:sz w:val="15"/>
                <w:szCs w:val="15"/>
              </w:rPr>
              <w:t xml:space="preserve"> / EMANUELLI ANSELMO, CERVI ALBA</w:t>
            </w:r>
          </w:p>
          <w:p w:rsidR="00466BEF" w:rsidRPr="00831AF2" w:rsidRDefault="002C7DCF" w:rsidP="008072DD">
            <w:pPr>
              <w:jc w:val="center"/>
              <w:rPr>
                <w:rFonts w:ascii="Verdana" w:hAnsi="Verdana"/>
                <w:b/>
                <w:sz w:val="15"/>
                <w:szCs w:val="15"/>
              </w:rPr>
            </w:pPr>
            <w:r w:rsidRPr="00831AF2">
              <w:rPr>
                <w:rFonts w:ascii="Verdana" w:hAnsi="Verdana"/>
                <w:b/>
                <w:sz w:val="15"/>
                <w:szCs w:val="15"/>
              </w:rPr>
              <w:t>Ore 19:0</w:t>
            </w:r>
            <w:r w:rsidR="00466BEF" w:rsidRPr="00831AF2">
              <w:rPr>
                <w:rFonts w:ascii="Verdana" w:hAnsi="Verdana"/>
                <w:b/>
                <w:sz w:val="15"/>
                <w:szCs w:val="15"/>
              </w:rPr>
              <w:t>0 in Chiesa</w:t>
            </w:r>
          </w:p>
          <w:p w:rsidR="00466BEF" w:rsidRPr="00831AF2" w:rsidRDefault="0074753A" w:rsidP="0074753A">
            <w:pPr>
              <w:jc w:val="center"/>
              <w:rPr>
                <w:rFonts w:ascii="Verdana" w:hAnsi="Verdana"/>
                <w:sz w:val="15"/>
                <w:szCs w:val="15"/>
              </w:rPr>
            </w:pPr>
            <w:r w:rsidRPr="00831AF2">
              <w:rPr>
                <w:rFonts w:ascii="Verdana" w:hAnsi="Verdana"/>
                <w:sz w:val="15"/>
                <w:szCs w:val="15"/>
              </w:rPr>
              <w:t>MANTEGNA RITA</w:t>
            </w:r>
          </w:p>
        </w:tc>
      </w:tr>
      <w:tr w:rsidR="002C2152" w:rsidRPr="0051316F" w:rsidTr="00635F2E">
        <w:trPr>
          <w:cantSplit/>
          <w:trHeight w:val="618"/>
        </w:trPr>
        <w:tc>
          <w:tcPr>
            <w:tcW w:w="2700" w:type="dxa"/>
          </w:tcPr>
          <w:p w:rsidR="008A586D" w:rsidRPr="00407155" w:rsidRDefault="008D7C7E" w:rsidP="00C945E1">
            <w:pPr>
              <w:spacing w:line="276" w:lineRule="auto"/>
              <w:jc w:val="both"/>
              <w:rPr>
                <w:rFonts w:ascii="Verdana" w:hAnsi="Verdana" w:cs="Verdana"/>
                <w:b/>
                <w:bCs/>
                <w:sz w:val="16"/>
                <w:szCs w:val="16"/>
              </w:rPr>
            </w:pPr>
            <w:r>
              <w:rPr>
                <w:rFonts w:ascii="Verdana" w:hAnsi="Verdana" w:cs="Verdana"/>
                <w:b/>
                <w:bCs/>
                <w:sz w:val="16"/>
                <w:szCs w:val="16"/>
              </w:rPr>
              <w:t>Assunzione</w:t>
            </w:r>
            <w:r w:rsidR="0013518B">
              <w:rPr>
                <w:rFonts w:ascii="Verdana" w:hAnsi="Verdana" w:cs="Verdana"/>
                <w:b/>
                <w:bCs/>
                <w:sz w:val="16"/>
                <w:szCs w:val="16"/>
              </w:rPr>
              <w:t xml:space="preserve"> B. V. M.</w:t>
            </w:r>
          </w:p>
          <w:p w:rsidR="00F223BF" w:rsidRPr="000946E6" w:rsidRDefault="0013518B" w:rsidP="0013518B">
            <w:pPr>
              <w:spacing w:line="276" w:lineRule="auto"/>
              <w:jc w:val="both"/>
              <w:rPr>
                <w:rFonts w:ascii="Verdana" w:hAnsi="Verdana" w:cs="Verdana"/>
                <w:bCs/>
                <w:sz w:val="16"/>
                <w:szCs w:val="16"/>
              </w:rPr>
            </w:pPr>
            <w:r>
              <w:rPr>
                <w:rFonts w:ascii="Verdana" w:hAnsi="Verdana" w:cs="Verdana"/>
                <w:bCs/>
                <w:sz w:val="16"/>
                <w:szCs w:val="16"/>
              </w:rPr>
              <w:t>Lc</w:t>
            </w:r>
            <w:r w:rsidR="00736504">
              <w:rPr>
                <w:rFonts w:ascii="Verdana" w:hAnsi="Verdana" w:cs="Verdana"/>
                <w:bCs/>
                <w:sz w:val="16"/>
                <w:szCs w:val="16"/>
              </w:rPr>
              <w:t xml:space="preserve"> </w:t>
            </w:r>
            <w:r w:rsidR="008A586D">
              <w:rPr>
                <w:rFonts w:ascii="Verdana" w:hAnsi="Verdana" w:cs="Verdana"/>
                <w:bCs/>
                <w:sz w:val="16"/>
                <w:szCs w:val="16"/>
              </w:rPr>
              <w:t>1</w:t>
            </w:r>
            <w:r w:rsidR="00466BEF">
              <w:rPr>
                <w:rFonts w:ascii="Verdana" w:hAnsi="Verdana" w:cs="Verdana"/>
                <w:bCs/>
                <w:sz w:val="16"/>
                <w:szCs w:val="16"/>
              </w:rPr>
              <w:t xml:space="preserve">, </w:t>
            </w:r>
            <w:r>
              <w:rPr>
                <w:rFonts w:ascii="Verdana" w:hAnsi="Verdana" w:cs="Verdana"/>
                <w:bCs/>
                <w:sz w:val="16"/>
                <w:szCs w:val="16"/>
              </w:rPr>
              <w:t>39</w:t>
            </w:r>
            <w:r w:rsidR="002C2152">
              <w:rPr>
                <w:rFonts w:ascii="Verdana" w:hAnsi="Verdana" w:cs="Verdana"/>
                <w:bCs/>
                <w:sz w:val="16"/>
                <w:szCs w:val="16"/>
              </w:rPr>
              <w:t>-</w:t>
            </w:r>
            <w:r>
              <w:rPr>
                <w:rFonts w:ascii="Verdana" w:hAnsi="Verdana" w:cs="Verdana"/>
                <w:bCs/>
                <w:sz w:val="16"/>
                <w:szCs w:val="16"/>
              </w:rPr>
              <w:t>56</w:t>
            </w:r>
          </w:p>
        </w:tc>
        <w:tc>
          <w:tcPr>
            <w:tcW w:w="1330" w:type="dxa"/>
          </w:tcPr>
          <w:p w:rsidR="002C2152" w:rsidRPr="005C40EA" w:rsidRDefault="0013518B" w:rsidP="002C2152">
            <w:pPr>
              <w:spacing w:line="276" w:lineRule="auto"/>
              <w:jc w:val="center"/>
              <w:rPr>
                <w:rFonts w:ascii="Verdana" w:hAnsi="Verdana" w:cs="Verdana"/>
                <w:b/>
                <w:bCs/>
                <w:sz w:val="16"/>
                <w:szCs w:val="16"/>
              </w:rPr>
            </w:pPr>
            <w:r>
              <w:rPr>
                <w:rFonts w:ascii="Verdana" w:hAnsi="Verdana" w:cs="Verdana"/>
                <w:b/>
                <w:bCs/>
                <w:sz w:val="16"/>
                <w:szCs w:val="16"/>
              </w:rPr>
              <w:t>15</w:t>
            </w:r>
          </w:p>
          <w:p w:rsidR="002C2152" w:rsidRPr="005C40EA" w:rsidRDefault="002C2152" w:rsidP="002C2152">
            <w:pPr>
              <w:spacing w:line="276" w:lineRule="auto"/>
              <w:jc w:val="center"/>
              <w:rPr>
                <w:rFonts w:ascii="Verdana" w:hAnsi="Verdana" w:cs="Verdana"/>
                <w:bCs/>
                <w:sz w:val="16"/>
                <w:szCs w:val="16"/>
              </w:rPr>
            </w:pPr>
            <w:r w:rsidRPr="005C40EA">
              <w:rPr>
                <w:rFonts w:ascii="Verdana" w:hAnsi="Verdana" w:cs="Verdana"/>
                <w:bCs/>
                <w:sz w:val="16"/>
                <w:szCs w:val="16"/>
              </w:rPr>
              <w:t>LUNED</w:t>
            </w:r>
            <w:r w:rsidRPr="005C40EA">
              <w:rPr>
                <w:rFonts w:ascii="Verdana" w:hAnsi="Verdana" w:cs="Verdana"/>
                <w:sz w:val="16"/>
                <w:szCs w:val="16"/>
              </w:rPr>
              <w:t>Ì</w:t>
            </w:r>
          </w:p>
          <w:p w:rsidR="002C2152" w:rsidRPr="005C40EA" w:rsidRDefault="00E34104" w:rsidP="00E34104">
            <w:pPr>
              <w:autoSpaceDE w:val="0"/>
              <w:autoSpaceDN w:val="0"/>
              <w:spacing w:line="276" w:lineRule="auto"/>
              <w:jc w:val="center"/>
              <w:rPr>
                <w:rFonts w:ascii="Verdana" w:hAnsi="Verdana" w:cs="Verdana"/>
                <w:b/>
                <w:bCs/>
                <w:sz w:val="16"/>
                <w:szCs w:val="16"/>
              </w:rPr>
            </w:pPr>
            <w:r>
              <w:rPr>
                <w:rFonts w:ascii="Verdana" w:hAnsi="Verdana" w:cs="Verdana"/>
                <w:bCs/>
                <w:sz w:val="16"/>
                <w:szCs w:val="16"/>
              </w:rPr>
              <w:t>AGOSTO</w:t>
            </w:r>
          </w:p>
        </w:tc>
        <w:tc>
          <w:tcPr>
            <w:tcW w:w="3483" w:type="dxa"/>
          </w:tcPr>
          <w:p w:rsidR="004F54C3" w:rsidRPr="00831AF2" w:rsidRDefault="004F54C3" w:rsidP="004F54C3">
            <w:pPr>
              <w:jc w:val="center"/>
              <w:rPr>
                <w:rFonts w:ascii="Verdana" w:hAnsi="Verdana"/>
                <w:i/>
                <w:sz w:val="15"/>
                <w:szCs w:val="15"/>
              </w:rPr>
            </w:pPr>
            <w:r w:rsidRPr="00831AF2">
              <w:rPr>
                <w:rFonts w:ascii="Verdana" w:hAnsi="Verdana"/>
                <w:i/>
                <w:sz w:val="15"/>
                <w:szCs w:val="15"/>
              </w:rPr>
              <w:t>Assunzione di Maria</w:t>
            </w:r>
            <w:r w:rsidRPr="00831AF2">
              <w:rPr>
                <w:rFonts w:ascii="Verdana" w:hAnsi="Verdana"/>
                <w:i/>
                <w:sz w:val="15"/>
                <w:szCs w:val="15"/>
              </w:rPr>
              <w:t xml:space="preserve"> </w:t>
            </w:r>
            <w:r w:rsidRPr="00831AF2">
              <w:rPr>
                <w:rFonts w:ascii="Verdana" w:hAnsi="Verdana"/>
                <w:i/>
                <w:sz w:val="15"/>
                <w:szCs w:val="15"/>
              </w:rPr>
              <w:t>(festa di precetto)</w:t>
            </w:r>
          </w:p>
          <w:p w:rsidR="002C2152" w:rsidRPr="00831AF2" w:rsidRDefault="0013518B" w:rsidP="002C2152">
            <w:pPr>
              <w:jc w:val="center"/>
              <w:rPr>
                <w:rFonts w:ascii="Verdana" w:hAnsi="Verdana"/>
                <w:b/>
                <w:sz w:val="15"/>
                <w:szCs w:val="15"/>
              </w:rPr>
            </w:pPr>
            <w:r w:rsidRPr="00831AF2">
              <w:rPr>
                <w:rFonts w:ascii="Verdana" w:hAnsi="Verdana"/>
                <w:b/>
                <w:sz w:val="15"/>
                <w:szCs w:val="15"/>
              </w:rPr>
              <w:t xml:space="preserve">Ore </w:t>
            </w:r>
            <w:r w:rsidR="00A46A7E" w:rsidRPr="00831AF2">
              <w:rPr>
                <w:rFonts w:ascii="Verdana" w:hAnsi="Verdana"/>
                <w:b/>
                <w:sz w:val="15"/>
                <w:szCs w:val="15"/>
              </w:rPr>
              <w:t>8</w:t>
            </w:r>
            <w:r w:rsidRPr="00831AF2">
              <w:rPr>
                <w:rFonts w:ascii="Verdana" w:hAnsi="Verdana"/>
                <w:b/>
                <w:sz w:val="15"/>
                <w:szCs w:val="15"/>
              </w:rPr>
              <w:t>:0</w:t>
            </w:r>
            <w:r w:rsidR="00DF7CC4" w:rsidRPr="00831AF2">
              <w:rPr>
                <w:rFonts w:ascii="Verdana" w:hAnsi="Verdana"/>
                <w:b/>
                <w:sz w:val="15"/>
                <w:szCs w:val="15"/>
              </w:rPr>
              <w:t>0 in Chiesa</w:t>
            </w:r>
          </w:p>
          <w:p w:rsidR="004F54C3" w:rsidRPr="00831AF2" w:rsidRDefault="004F54C3" w:rsidP="004F54C3">
            <w:pPr>
              <w:jc w:val="center"/>
              <w:rPr>
                <w:rFonts w:ascii="Verdana" w:hAnsi="Verdana"/>
                <w:sz w:val="15"/>
                <w:szCs w:val="15"/>
              </w:rPr>
            </w:pPr>
            <w:r w:rsidRPr="00831AF2">
              <w:rPr>
                <w:rFonts w:ascii="Verdana" w:hAnsi="Verdana"/>
                <w:sz w:val="15"/>
                <w:szCs w:val="15"/>
              </w:rPr>
              <w:t>MICHIELIN LUCIO e ANTONIO/ VARASCHIN ANTONIO, RICCARDO e AMELIA</w:t>
            </w:r>
          </w:p>
          <w:p w:rsidR="0013518B" w:rsidRPr="00831AF2" w:rsidRDefault="0013518B" w:rsidP="002C2152">
            <w:pPr>
              <w:jc w:val="center"/>
              <w:rPr>
                <w:rFonts w:ascii="Verdana" w:hAnsi="Verdana"/>
                <w:b/>
                <w:sz w:val="15"/>
                <w:szCs w:val="15"/>
              </w:rPr>
            </w:pPr>
            <w:r w:rsidRPr="00831AF2">
              <w:rPr>
                <w:rFonts w:ascii="Verdana" w:hAnsi="Verdana"/>
                <w:b/>
                <w:sz w:val="15"/>
                <w:szCs w:val="15"/>
              </w:rPr>
              <w:t>Ore 10:30 in Chiesa</w:t>
            </w:r>
          </w:p>
          <w:p w:rsidR="0013518B" w:rsidRPr="00831AF2" w:rsidRDefault="004F54C3" w:rsidP="002C2152">
            <w:pPr>
              <w:jc w:val="center"/>
              <w:rPr>
                <w:rFonts w:ascii="Verdana" w:hAnsi="Verdana"/>
                <w:sz w:val="15"/>
                <w:szCs w:val="15"/>
              </w:rPr>
            </w:pPr>
            <w:r w:rsidRPr="00831AF2">
              <w:rPr>
                <w:rFonts w:ascii="Verdana" w:hAnsi="Verdana"/>
                <w:sz w:val="15"/>
                <w:szCs w:val="15"/>
              </w:rPr>
              <w:t>FILIPPIN MARIO/ ARSIE’</w:t>
            </w:r>
            <w:r w:rsidR="00A00A6F">
              <w:rPr>
                <w:rFonts w:ascii="Verdana" w:hAnsi="Verdana"/>
                <w:sz w:val="15"/>
                <w:szCs w:val="15"/>
              </w:rPr>
              <w:t xml:space="preserve"> PIETRO e OS</w:t>
            </w:r>
            <w:r w:rsidRPr="00831AF2">
              <w:rPr>
                <w:rFonts w:ascii="Verdana" w:hAnsi="Verdana"/>
                <w:sz w:val="15"/>
                <w:szCs w:val="15"/>
              </w:rPr>
              <w:t>ELLAME GINA / DURANTE ASSUNTA, CATTELAN SECONDO</w:t>
            </w:r>
          </w:p>
          <w:p w:rsidR="0013518B" w:rsidRPr="00831AF2" w:rsidRDefault="0013518B" w:rsidP="002C2152">
            <w:pPr>
              <w:jc w:val="center"/>
              <w:rPr>
                <w:rFonts w:ascii="Verdana" w:hAnsi="Verdana"/>
                <w:b/>
                <w:sz w:val="15"/>
                <w:szCs w:val="15"/>
              </w:rPr>
            </w:pPr>
            <w:r w:rsidRPr="00831AF2">
              <w:rPr>
                <w:rFonts w:ascii="Verdana" w:hAnsi="Verdana"/>
                <w:b/>
                <w:sz w:val="15"/>
                <w:szCs w:val="15"/>
              </w:rPr>
              <w:t>Ore 19:00 in Chiesa</w:t>
            </w:r>
          </w:p>
          <w:p w:rsidR="00A86AD5" w:rsidRPr="00831AF2" w:rsidRDefault="00C450A8" w:rsidP="002C2152">
            <w:pPr>
              <w:jc w:val="center"/>
              <w:rPr>
                <w:rFonts w:ascii="Verdana" w:hAnsi="Verdana"/>
                <w:sz w:val="15"/>
                <w:szCs w:val="15"/>
              </w:rPr>
            </w:pPr>
            <w:r w:rsidRPr="00831AF2">
              <w:rPr>
                <w:rFonts w:ascii="Verdana" w:hAnsi="Verdana"/>
                <w:sz w:val="15"/>
                <w:szCs w:val="15"/>
              </w:rPr>
              <w:t>Per la Parrocchia</w:t>
            </w:r>
          </w:p>
        </w:tc>
      </w:tr>
      <w:tr w:rsidR="002C2152" w:rsidRPr="0051316F" w:rsidTr="00635F2E">
        <w:trPr>
          <w:cantSplit/>
          <w:trHeight w:val="555"/>
        </w:trPr>
        <w:tc>
          <w:tcPr>
            <w:tcW w:w="2700" w:type="dxa"/>
          </w:tcPr>
          <w:p w:rsidR="00407155" w:rsidRPr="00407155" w:rsidRDefault="00407155" w:rsidP="00693D59">
            <w:pPr>
              <w:spacing w:line="276" w:lineRule="auto"/>
              <w:jc w:val="both"/>
              <w:rPr>
                <w:rFonts w:ascii="Verdana" w:hAnsi="Verdana" w:cs="Verdana"/>
                <w:b/>
                <w:bCs/>
                <w:sz w:val="16"/>
                <w:szCs w:val="16"/>
              </w:rPr>
            </w:pPr>
            <w:r>
              <w:rPr>
                <w:rFonts w:ascii="Verdana" w:hAnsi="Verdana" w:cs="Verdana"/>
                <w:b/>
                <w:bCs/>
                <w:sz w:val="16"/>
                <w:szCs w:val="16"/>
              </w:rPr>
              <w:t xml:space="preserve">S. </w:t>
            </w:r>
            <w:r w:rsidR="0013518B">
              <w:rPr>
                <w:rFonts w:ascii="Verdana" w:hAnsi="Verdana" w:cs="Verdana"/>
                <w:b/>
                <w:bCs/>
                <w:sz w:val="16"/>
                <w:szCs w:val="16"/>
              </w:rPr>
              <w:t>Stefano d'U.</w:t>
            </w:r>
          </w:p>
          <w:p w:rsidR="002C2152" w:rsidRPr="00F223BF" w:rsidRDefault="00A46A7E" w:rsidP="00693D59">
            <w:pPr>
              <w:spacing w:line="276" w:lineRule="auto"/>
              <w:jc w:val="both"/>
              <w:rPr>
                <w:rFonts w:ascii="Verdana" w:hAnsi="Verdana" w:cs="Verdana"/>
                <w:bCs/>
                <w:sz w:val="16"/>
                <w:szCs w:val="16"/>
              </w:rPr>
            </w:pPr>
            <w:r>
              <w:rPr>
                <w:rFonts w:ascii="Verdana" w:hAnsi="Verdana" w:cs="Verdana"/>
                <w:bCs/>
                <w:sz w:val="16"/>
                <w:szCs w:val="16"/>
              </w:rPr>
              <w:t>Mt</w:t>
            </w:r>
            <w:r w:rsidR="00D705DC">
              <w:rPr>
                <w:rFonts w:ascii="Verdana" w:hAnsi="Verdana" w:cs="Verdana"/>
                <w:bCs/>
                <w:sz w:val="16"/>
                <w:szCs w:val="16"/>
              </w:rPr>
              <w:t xml:space="preserve"> </w:t>
            </w:r>
            <w:r w:rsidR="0013518B">
              <w:rPr>
                <w:rFonts w:ascii="Verdana" w:hAnsi="Verdana" w:cs="Verdana"/>
                <w:bCs/>
                <w:sz w:val="16"/>
                <w:szCs w:val="16"/>
              </w:rPr>
              <w:t>19</w:t>
            </w:r>
            <w:r w:rsidR="00C945E1">
              <w:rPr>
                <w:rFonts w:ascii="Verdana" w:hAnsi="Verdana" w:cs="Verdana"/>
                <w:bCs/>
                <w:sz w:val="16"/>
                <w:szCs w:val="16"/>
              </w:rPr>
              <w:t>,</w:t>
            </w:r>
            <w:r w:rsidR="00693D59">
              <w:rPr>
                <w:rFonts w:ascii="Verdana" w:hAnsi="Verdana" w:cs="Verdana"/>
                <w:bCs/>
                <w:sz w:val="16"/>
                <w:szCs w:val="16"/>
              </w:rPr>
              <w:t xml:space="preserve"> </w:t>
            </w:r>
            <w:r w:rsidR="0013518B">
              <w:rPr>
                <w:rFonts w:ascii="Verdana" w:hAnsi="Verdana" w:cs="Verdana"/>
                <w:bCs/>
                <w:sz w:val="16"/>
                <w:szCs w:val="16"/>
              </w:rPr>
              <w:t>23</w:t>
            </w:r>
            <w:r w:rsidR="002C7DCF">
              <w:rPr>
                <w:rFonts w:ascii="Verdana" w:hAnsi="Verdana" w:cs="Verdana"/>
                <w:bCs/>
                <w:sz w:val="16"/>
                <w:szCs w:val="16"/>
              </w:rPr>
              <w:t>-</w:t>
            </w:r>
            <w:r w:rsidR="00E34104">
              <w:rPr>
                <w:rFonts w:ascii="Verdana" w:hAnsi="Verdana" w:cs="Verdana"/>
                <w:bCs/>
                <w:sz w:val="16"/>
                <w:szCs w:val="16"/>
              </w:rPr>
              <w:t>3</w:t>
            </w:r>
            <w:r w:rsidR="0013518B">
              <w:rPr>
                <w:rFonts w:ascii="Verdana" w:hAnsi="Verdana" w:cs="Verdana"/>
                <w:bCs/>
                <w:sz w:val="16"/>
                <w:szCs w:val="16"/>
              </w:rPr>
              <w:t>0</w:t>
            </w:r>
          </w:p>
        </w:tc>
        <w:tc>
          <w:tcPr>
            <w:tcW w:w="1330" w:type="dxa"/>
          </w:tcPr>
          <w:p w:rsidR="002C2152" w:rsidRPr="005C40EA" w:rsidRDefault="0013518B" w:rsidP="002C2152">
            <w:pPr>
              <w:spacing w:line="276" w:lineRule="auto"/>
              <w:jc w:val="center"/>
              <w:rPr>
                <w:rFonts w:ascii="Verdana" w:hAnsi="Verdana" w:cs="Verdana"/>
                <w:b/>
                <w:bCs/>
                <w:sz w:val="16"/>
                <w:szCs w:val="16"/>
              </w:rPr>
            </w:pPr>
            <w:r>
              <w:rPr>
                <w:rFonts w:ascii="Verdana" w:hAnsi="Verdana" w:cs="Verdana"/>
                <w:b/>
                <w:bCs/>
                <w:sz w:val="16"/>
                <w:szCs w:val="16"/>
              </w:rPr>
              <w:t>16</w:t>
            </w:r>
          </w:p>
          <w:p w:rsidR="002C2152" w:rsidRPr="005C40EA" w:rsidRDefault="002C2152" w:rsidP="002C2152">
            <w:pPr>
              <w:spacing w:line="276" w:lineRule="auto"/>
              <w:jc w:val="center"/>
              <w:rPr>
                <w:rFonts w:ascii="Verdana" w:hAnsi="Verdana" w:cs="Verdana"/>
                <w:b/>
                <w:bCs/>
                <w:sz w:val="16"/>
                <w:szCs w:val="16"/>
              </w:rPr>
            </w:pPr>
            <w:r w:rsidRPr="005C40EA">
              <w:rPr>
                <w:rFonts w:ascii="Verdana" w:hAnsi="Verdana" w:cs="Verdana"/>
                <w:sz w:val="16"/>
                <w:szCs w:val="16"/>
              </w:rPr>
              <w:t>MARTEDÌ</w:t>
            </w:r>
          </w:p>
          <w:p w:rsidR="002C2152" w:rsidRPr="00A86AD5" w:rsidRDefault="00E34104" w:rsidP="00E34104">
            <w:pPr>
              <w:autoSpaceDE w:val="0"/>
              <w:autoSpaceDN w:val="0"/>
              <w:spacing w:line="276" w:lineRule="auto"/>
              <w:jc w:val="center"/>
              <w:rPr>
                <w:rFonts w:ascii="Verdana" w:hAnsi="Verdana" w:cs="Verdana"/>
                <w:bCs/>
                <w:sz w:val="16"/>
                <w:szCs w:val="16"/>
              </w:rPr>
            </w:pPr>
            <w:r>
              <w:rPr>
                <w:rFonts w:ascii="Verdana" w:hAnsi="Verdana" w:cs="Verdana"/>
                <w:bCs/>
                <w:sz w:val="16"/>
                <w:szCs w:val="16"/>
              </w:rPr>
              <w:t>AGOSTO</w:t>
            </w:r>
          </w:p>
        </w:tc>
        <w:tc>
          <w:tcPr>
            <w:tcW w:w="3483" w:type="dxa"/>
          </w:tcPr>
          <w:p w:rsidR="002C2152" w:rsidRPr="00831AF2" w:rsidRDefault="00A46A7E" w:rsidP="002C2152">
            <w:pPr>
              <w:jc w:val="center"/>
              <w:rPr>
                <w:rFonts w:ascii="Verdana" w:hAnsi="Verdana"/>
                <w:b/>
                <w:sz w:val="15"/>
                <w:szCs w:val="15"/>
              </w:rPr>
            </w:pPr>
            <w:r w:rsidRPr="00831AF2">
              <w:rPr>
                <w:rFonts w:ascii="Verdana" w:hAnsi="Verdana"/>
                <w:b/>
                <w:sz w:val="15"/>
                <w:szCs w:val="15"/>
              </w:rPr>
              <w:t>Ore 18</w:t>
            </w:r>
            <w:r w:rsidR="002C2152" w:rsidRPr="00831AF2">
              <w:rPr>
                <w:rFonts w:ascii="Verdana" w:hAnsi="Verdana"/>
                <w:b/>
                <w:sz w:val="15"/>
                <w:szCs w:val="15"/>
              </w:rPr>
              <w:t>:30 in Chiesa</w:t>
            </w:r>
          </w:p>
          <w:p w:rsidR="002C2152" w:rsidRPr="00831AF2" w:rsidRDefault="00C450A8" w:rsidP="002C2152">
            <w:pPr>
              <w:jc w:val="center"/>
              <w:rPr>
                <w:rFonts w:ascii="Verdana" w:hAnsi="Verdana"/>
                <w:sz w:val="15"/>
                <w:szCs w:val="15"/>
              </w:rPr>
            </w:pPr>
            <w:r w:rsidRPr="00831AF2">
              <w:rPr>
                <w:rFonts w:ascii="Verdana" w:hAnsi="Verdana"/>
                <w:sz w:val="15"/>
                <w:szCs w:val="15"/>
              </w:rPr>
              <w:t>Offerente</w:t>
            </w:r>
          </w:p>
        </w:tc>
      </w:tr>
      <w:tr w:rsidR="002C2152" w:rsidRPr="0051316F" w:rsidTr="00635F2E">
        <w:trPr>
          <w:cantSplit/>
          <w:trHeight w:val="589"/>
        </w:trPr>
        <w:tc>
          <w:tcPr>
            <w:tcW w:w="2700" w:type="dxa"/>
          </w:tcPr>
          <w:p w:rsidR="002C2152" w:rsidRPr="000044B5" w:rsidRDefault="0013518B" w:rsidP="002C2152">
            <w:pPr>
              <w:spacing w:line="276" w:lineRule="auto"/>
              <w:jc w:val="both"/>
              <w:rPr>
                <w:rFonts w:ascii="Verdana" w:hAnsi="Verdana" w:cs="Verdana"/>
                <w:b/>
                <w:bCs/>
                <w:sz w:val="16"/>
                <w:szCs w:val="16"/>
              </w:rPr>
            </w:pPr>
            <w:r>
              <w:rPr>
                <w:rFonts w:ascii="Verdana" w:hAnsi="Verdana" w:cs="Verdana"/>
                <w:bCs/>
                <w:sz w:val="16"/>
                <w:szCs w:val="16"/>
              </w:rPr>
              <w:t>Mt</w:t>
            </w:r>
            <w:r w:rsidR="00C75ED6">
              <w:rPr>
                <w:rFonts w:ascii="Verdana" w:hAnsi="Verdana" w:cs="Verdana"/>
                <w:bCs/>
                <w:sz w:val="16"/>
                <w:szCs w:val="16"/>
              </w:rPr>
              <w:t xml:space="preserve"> </w:t>
            </w:r>
            <w:r>
              <w:rPr>
                <w:rFonts w:ascii="Verdana" w:hAnsi="Verdana" w:cs="Verdana"/>
                <w:bCs/>
                <w:sz w:val="16"/>
                <w:szCs w:val="16"/>
              </w:rPr>
              <w:t>20</w:t>
            </w:r>
            <w:r w:rsidR="00F223BF">
              <w:rPr>
                <w:rFonts w:ascii="Verdana" w:hAnsi="Verdana" w:cs="Verdana"/>
                <w:bCs/>
                <w:sz w:val="16"/>
                <w:szCs w:val="16"/>
              </w:rPr>
              <w:t xml:space="preserve">, </w:t>
            </w:r>
            <w:r>
              <w:rPr>
                <w:rFonts w:ascii="Verdana" w:hAnsi="Verdana" w:cs="Verdana"/>
                <w:bCs/>
                <w:sz w:val="16"/>
                <w:szCs w:val="16"/>
              </w:rPr>
              <w:t>1</w:t>
            </w:r>
            <w:r w:rsidR="00A973E9">
              <w:rPr>
                <w:rFonts w:ascii="Verdana" w:hAnsi="Verdana" w:cs="Verdana"/>
                <w:bCs/>
                <w:sz w:val="16"/>
                <w:szCs w:val="16"/>
              </w:rPr>
              <w:t>-</w:t>
            </w:r>
            <w:r>
              <w:rPr>
                <w:rFonts w:ascii="Verdana" w:hAnsi="Verdana" w:cs="Verdana"/>
                <w:bCs/>
                <w:sz w:val="16"/>
                <w:szCs w:val="16"/>
              </w:rPr>
              <w:t>1</w:t>
            </w:r>
            <w:r w:rsidR="008A586D">
              <w:rPr>
                <w:rFonts w:ascii="Verdana" w:hAnsi="Verdana" w:cs="Verdana"/>
                <w:bCs/>
                <w:sz w:val="16"/>
                <w:szCs w:val="16"/>
              </w:rPr>
              <w:t>6</w:t>
            </w:r>
          </w:p>
          <w:p w:rsidR="002C2152" w:rsidRPr="00763E2E" w:rsidRDefault="002C2152" w:rsidP="002C2152">
            <w:pPr>
              <w:spacing w:line="276" w:lineRule="auto"/>
              <w:jc w:val="both"/>
              <w:rPr>
                <w:rFonts w:ascii="Verdana" w:hAnsi="Verdana" w:cs="Verdana"/>
                <w:b/>
                <w:sz w:val="16"/>
                <w:szCs w:val="16"/>
              </w:rPr>
            </w:pPr>
          </w:p>
        </w:tc>
        <w:tc>
          <w:tcPr>
            <w:tcW w:w="1330" w:type="dxa"/>
          </w:tcPr>
          <w:p w:rsidR="002C2152" w:rsidRPr="005C40EA" w:rsidRDefault="0013518B" w:rsidP="002C2152">
            <w:pPr>
              <w:spacing w:line="276" w:lineRule="auto"/>
              <w:jc w:val="center"/>
              <w:rPr>
                <w:rFonts w:ascii="Verdana" w:hAnsi="Verdana" w:cs="Verdana"/>
                <w:b/>
                <w:bCs/>
                <w:sz w:val="16"/>
                <w:szCs w:val="16"/>
              </w:rPr>
            </w:pPr>
            <w:r>
              <w:rPr>
                <w:rFonts w:ascii="Verdana" w:hAnsi="Verdana" w:cs="Verdana"/>
                <w:b/>
                <w:bCs/>
                <w:sz w:val="16"/>
                <w:szCs w:val="16"/>
              </w:rPr>
              <w:t>17</w:t>
            </w:r>
          </w:p>
          <w:p w:rsidR="002C2152" w:rsidRPr="005C40EA" w:rsidRDefault="00D03738" w:rsidP="002C2152">
            <w:pPr>
              <w:pStyle w:val="Titolo6"/>
              <w:spacing w:line="276" w:lineRule="auto"/>
              <w:jc w:val="center"/>
              <w:rPr>
                <w:rFonts w:ascii="Verdana" w:hAnsi="Verdana" w:cs="Verdana"/>
                <w:b/>
                <w:bCs/>
                <w:color w:val="auto"/>
                <w:sz w:val="16"/>
                <w:szCs w:val="16"/>
              </w:rPr>
            </w:pPr>
            <w:r>
              <w:rPr>
                <w:rFonts w:ascii="Verdana" w:hAnsi="Verdana" w:cs="Verdana"/>
                <w:color w:val="auto"/>
                <w:sz w:val="16"/>
                <w:szCs w:val="16"/>
              </w:rPr>
              <w:t>MERCO</w:t>
            </w:r>
            <w:r w:rsidR="002C2152" w:rsidRPr="005C40EA">
              <w:rPr>
                <w:rFonts w:ascii="Verdana" w:hAnsi="Verdana" w:cs="Verdana"/>
                <w:color w:val="auto"/>
                <w:sz w:val="16"/>
                <w:szCs w:val="16"/>
              </w:rPr>
              <w:t>LEDÌ</w:t>
            </w:r>
          </w:p>
          <w:p w:rsidR="002C2152" w:rsidRPr="005C40EA" w:rsidRDefault="00E34104" w:rsidP="00EB2708">
            <w:pPr>
              <w:autoSpaceDE w:val="0"/>
              <w:autoSpaceDN w:val="0"/>
              <w:spacing w:line="276" w:lineRule="auto"/>
              <w:jc w:val="center"/>
              <w:rPr>
                <w:rFonts w:ascii="Verdana" w:hAnsi="Verdana" w:cs="Verdana"/>
                <w:b/>
                <w:bCs/>
                <w:sz w:val="16"/>
                <w:szCs w:val="16"/>
              </w:rPr>
            </w:pPr>
            <w:r>
              <w:rPr>
                <w:rFonts w:ascii="Verdana" w:hAnsi="Verdana" w:cs="Verdana"/>
                <w:bCs/>
                <w:sz w:val="16"/>
                <w:szCs w:val="16"/>
              </w:rPr>
              <w:t>AGOSTO</w:t>
            </w:r>
          </w:p>
        </w:tc>
        <w:tc>
          <w:tcPr>
            <w:tcW w:w="3483" w:type="dxa"/>
          </w:tcPr>
          <w:p w:rsidR="002C2152" w:rsidRPr="00831AF2" w:rsidRDefault="008726B2" w:rsidP="002C2152">
            <w:pPr>
              <w:jc w:val="center"/>
              <w:rPr>
                <w:rFonts w:ascii="Verdana" w:hAnsi="Verdana"/>
                <w:b/>
                <w:sz w:val="15"/>
                <w:szCs w:val="15"/>
              </w:rPr>
            </w:pPr>
            <w:r w:rsidRPr="00831AF2">
              <w:rPr>
                <w:rFonts w:ascii="Verdana" w:hAnsi="Verdana"/>
                <w:b/>
                <w:sz w:val="15"/>
                <w:szCs w:val="15"/>
              </w:rPr>
              <w:t>Ore 18</w:t>
            </w:r>
            <w:r w:rsidR="002C2152" w:rsidRPr="00831AF2">
              <w:rPr>
                <w:rFonts w:ascii="Verdana" w:hAnsi="Verdana"/>
                <w:b/>
                <w:sz w:val="15"/>
                <w:szCs w:val="15"/>
              </w:rPr>
              <w:t>:30 in Chiesa</w:t>
            </w:r>
          </w:p>
          <w:p w:rsidR="00A86AD5" w:rsidRPr="00831AF2" w:rsidRDefault="00C450A8" w:rsidP="002C2152">
            <w:pPr>
              <w:jc w:val="center"/>
              <w:rPr>
                <w:rFonts w:ascii="Verdana" w:hAnsi="Verdana"/>
                <w:sz w:val="15"/>
                <w:szCs w:val="15"/>
              </w:rPr>
            </w:pPr>
            <w:r w:rsidRPr="00831AF2">
              <w:rPr>
                <w:rFonts w:ascii="Verdana" w:hAnsi="Verdana"/>
                <w:sz w:val="15"/>
                <w:szCs w:val="15"/>
              </w:rPr>
              <w:t>DE BORTOLI ALBERTO/ MANTEGNA STEFANO</w:t>
            </w:r>
          </w:p>
        </w:tc>
      </w:tr>
      <w:tr w:rsidR="002C2152" w:rsidRPr="0051316F" w:rsidTr="00635F2E">
        <w:trPr>
          <w:cantSplit/>
          <w:trHeight w:val="598"/>
        </w:trPr>
        <w:tc>
          <w:tcPr>
            <w:tcW w:w="2700" w:type="dxa"/>
          </w:tcPr>
          <w:p w:rsidR="002C2152" w:rsidRPr="005C40EA" w:rsidRDefault="000A2704" w:rsidP="002C2152">
            <w:pPr>
              <w:spacing w:line="276" w:lineRule="auto"/>
              <w:jc w:val="both"/>
              <w:rPr>
                <w:rFonts w:ascii="Verdana" w:hAnsi="Verdana" w:cs="Verdana"/>
                <w:sz w:val="16"/>
                <w:szCs w:val="16"/>
              </w:rPr>
            </w:pPr>
            <w:r>
              <w:rPr>
                <w:rFonts w:ascii="Verdana" w:hAnsi="Verdana" w:cs="Verdana"/>
                <w:bCs/>
                <w:sz w:val="16"/>
                <w:szCs w:val="16"/>
              </w:rPr>
              <w:t>M</w:t>
            </w:r>
            <w:r w:rsidR="00A46A7E">
              <w:rPr>
                <w:rFonts w:ascii="Verdana" w:hAnsi="Verdana" w:cs="Verdana"/>
                <w:bCs/>
                <w:sz w:val="16"/>
                <w:szCs w:val="16"/>
              </w:rPr>
              <w:t>t</w:t>
            </w:r>
            <w:r w:rsidR="002C2152">
              <w:rPr>
                <w:rFonts w:ascii="Verdana" w:hAnsi="Verdana" w:cs="Verdana"/>
                <w:bCs/>
                <w:sz w:val="16"/>
                <w:szCs w:val="16"/>
              </w:rPr>
              <w:t xml:space="preserve"> </w:t>
            </w:r>
            <w:r w:rsidR="0013518B">
              <w:rPr>
                <w:rFonts w:ascii="Verdana" w:hAnsi="Verdana" w:cs="Verdana"/>
                <w:bCs/>
                <w:sz w:val="16"/>
                <w:szCs w:val="16"/>
              </w:rPr>
              <w:t>22</w:t>
            </w:r>
            <w:r w:rsidR="002C2152">
              <w:rPr>
                <w:rFonts w:ascii="Verdana" w:hAnsi="Verdana" w:cs="Verdana"/>
                <w:bCs/>
                <w:sz w:val="16"/>
                <w:szCs w:val="16"/>
              </w:rPr>
              <w:t xml:space="preserve">, </w:t>
            </w:r>
            <w:r w:rsidR="008A586D">
              <w:rPr>
                <w:rFonts w:ascii="Verdana" w:hAnsi="Verdana" w:cs="Verdana"/>
                <w:bCs/>
                <w:sz w:val="16"/>
                <w:szCs w:val="16"/>
              </w:rPr>
              <w:t>1</w:t>
            </w:r>
            <w:r w:rsidR="00C05544">
              <w:rPr>
                <w:rFonts w:ascii="Verdana" w:hAnsi="Verdana" w:cs="Verdana"/>
                <w:bCs/>
                <w:sz w:val="16"/>
                <w:szCs w:val="16"/>
              </w:rPr>
              <w:t>-</w:t>
            </w:r>
            <w:r w:rsidR="008A586D">
              <w:rPr>
                <w:rFonts w:ascii="Verdana" w:hAnsi="Verdana" w:cs="Verdana"/>
                <w:bCs/>
                <w:sz w:val="16"/>
                <w:szCs w:val="16"/>
              </w:rPr>
              <w:t>1</w:t>
            </w:r>
            <w:r w:rsidR="0013518B">
              <w:rPr>
                <w:rFonts w:ascii="Verdana" w:hAnsi="Verdana" w:cs="Verdana"/>
                <w:bCs/>
                <w:sz w:val="16"/>
                <w:szCs w:val="16"/>
              </w:rPr>
              <w:t>4</w:t>
            </w:r>
          </w:p>
          <w:p w:rsidR="002C2152" w:rsidRPr="005C40EA" w:rsidRDefault="002C2152" w:rsidP="002C2152">
            <w:pPr>
              <w:spacing w:line="276" w:lineRule="auto"/>
              <w:jc w:val="both"/>
              <w:rPr>
                <w:rFonts w:ascii="Verdana" w:hAnsi="Verdana" w:cs="Verdana"/>
                <w:b/>
                <w:snapToGrid w:val="0"/>
                <w:sz w:val="16"/>
                <w:szCs w:val="16"/>
              </w:rPr>
            </w:pPr>
          </w:p>
        </w:tc>
        <w:tc>
          <w:tcPr>
            <w:tcW w:w="1330" w:type="dxa"/>
          </w:tcPr>
          <w:p w:rsidR="002C2152" w:rsidRPr="005C40EA" w:rsidRDefault="0013518B" w:rsidP="002C2152">
            <w:pPr>
              <w:spacing w:line="276" w:lineRule="auto"/>
              <w:jc w:val="center"/>
              <w:rPr>
                <w:rFonts w:ascii="Verdana" w:hAnsi="Verdana" w:cs="Verdana"/>
                <w:b/>
                <w:bCs/>
                <w:sz w:val="16"/>
                <w:szCs w:val="16"/>
              </w:rPr>
            </w:pPr>
            <w:r>
              <w:rPr>
                <w:rFonts w:ascii="Verdana" w:hAnsi="Verdana" w:cs="Verdana"/>
                <w:b/>
                <w:bCs/>
                <w:sz w:val="16"/>
                <w:szCs w:val="16"/>
              </w:rPr>
              <w:t>18</w:t>
            </w:r>
          </w:p>
          <w:p w:rsidR="002C2152" w:rsidRPr="005C40EA" w:rsidRDefault="002C2152" w:rsidP="002C2152">
            <w:pPr>
              <w:pStyle w:val="Titolo6"/>
              <w:spacing w:line="276" w:lineRule="auto"/>
              <w:jc w:val="center"/>
              <w:rPr>
                <w:rFonts w:ascii="Verdana" w:hAnsi="Verdana" w:cs="Verdana"/>
                <w:b/>
                <w:bCs/>
                <w:color w:val="auto"/>
                <w:sz w:val="16"/>
                <w:szCs w:val="16"/>
              </w:rPr>
            </w:pPr>
            <w:r w:rsidRPr="005C40EA">
              <w:rPr>
                <w:rFonts w:ascii="Verdana" w:hAnsi="Verdana" w:cs="Verdana"/>
                <w:color w:val="auto"/>
                <w:sz w:val="16"/>
                <w:szCs w:val="16"/>
              </w:rPr>
              <w:t>GIOVEDÌ</w:t>
            </w:r>
          </w:p>
          <w:p w:rsidR="002C2152" w:rsidRPr="005C40EA" w:rsidRDefault="00E34104" w:rsidP="00EB2708">
            <w:pPr>
              <w:autoSpaceDE w:val="0"/>
              <w:autoSpaceDN w:val="0"/>
              <w:spacing w:line="276" w:lineRule="auto"/>
              <w:jc w:val="center"/>
              <w:rPr>
                <w:rFonts w:ascii="Verdana" w:hAnsi="Verdana" w:cs="Verdana"/>
                <w:b/>
                <w:bCs/>
                <w:sz w:val="16"/>
                <w:szCs w:val="16"/>
              </w:rPr>
            </w:pPr>
            <w:r>
              <w:rPr>
                <w:rFonts w:ascii="Verdana" w:hAnsi="Verdana" w:cs="Verdana"/>
                <w:bCs/>
                <w:sz w:val="16"/>
                <w:szCs w:val="16"/>
              </w:rPr>
              <w:t>AGOSTO</w:t>
            </w:r>
          </w:p>
        </w:tc>
        <w:tc>
          <w:tcPr>
            <w:tcW w:w="3483" w:type="dxa"/>
          </w:tcPr>
          <w:p w:rsidR="002C2152" w:rsidRPr="00831AF2" w:rsidRDefault="008726B2" w:rsidP="002C2152">
            <w:pPr>
              <w:jc w:val="center"/>
              <w:rPr>
                <w:rFonts w:ascii="Verdana" w:hAnsi="Verdana"/>
                <w:b/>
                <w:sz w:val="15"/>
                <w:szCs w:val="15"/>
              </w:rPr>
            </w:pPr>
            <w:r w:rsidRPr="00831AF2">
              <w:rPr>
                <w:rFonts w:ascii="Verdana" w:hAnsi="Verdana"/>
                <w:b/>
                <w:sz w:val="15"/>
                <w:szCs w:val="15"/>
              </w:rPr>
              <w:t>Ore 18</w:t>
            </w:r>
            <w:r w:rsidR="002C2152" w:rsidRPr="00831AF2">
              <w:rPr>
                <w:rFonts w:ascii="Verdana" w:hAnsi="Verdana"/>
                <w:b/>
                <w:sz w:val="15"/>
                <w:szCs w:val="15"/>
              </w:rPr>
              <w:t>:30 in Chiesa</w:t>
            </w:r>
          </w:p>
          <w:p w:rsidR="002C2152" w:rsidRPr="00831AF2" w:rsidRDefault="00A86AD5" w:rsidP="002C2152">
            <w:pPr>
              <w:jc w:val="center"/>
              <w:rPr>
                <w:rFonts w:ascii="Verdana" w:hAnsi="Verdana"/>
                <w:sz w:val="15"/>
                <w:szCs w:val="15"/>
              </w:rPr>
            </w:pPr>
            <w:r w:rsidRPr="00831AF2">
              <w:rPr>
                <w:rFonts w:ascii="Verdana" w:hAnsi="Verdana"/>
                <w:sz w:val="15"/>
                <w:szCs w:val="15"/>
              </w:rPr>
              <w:t xml:space="preserve"> </w:t>
            </w:r>
            <w:r w:rsidR="00C450A8" w:rsidRPr="00831AF2">
              <w:rPr>
                <w:rFonts w:ascii="Verdana" w:hAnsi="Verdana"/>
                <w:sz w:val="15"/>
                <w:szCs w:val="15"/>
              </w:rPr>
              <w:t>CIMA ANTONIO/ BORDIN ALESSANDRO, ITALIA, RENZO</w:t>
            </w:r>
          </w:p>
        </w:tc>
      </w:tr>
      <w:tr w:rsidR="002C2152" w:rsidRPr="0051316F" w:rsidTr="00635F2E">
        <w:trPr>
          <w:cantSplit/>
          <w:trHeight w:val="570"/>
        </w:trPr>
        <w:tc>
          <w:tcPr>
            <w:tcW w:w="2700" w:type="dxa"/>
          </w:tcPr>
          <w:p w:rsidR="006238BF" w:rsidRPr="006238BF" w:rsidRDefault="008A586D" w:rsidP="00693D59">
            <w:pPr>
              <w:widowControl w:val="0"/>
              <w:autoSpaceDE w:val="0"/>
              <w:autoSpaceDN w:val="0"/>
              <w:spacing w:line="276" w:lineRule="auto"/>
              <w:rPr>
                <w:rFonts w:ascii="Verdana" w:hAnsi="Verdana" w:cs="Verdana"/>
                <w:b/>
                <w:bCs/>
                <w:sz w:val="16"/>
                <w:szCs w:val="16"/>
              </w:rPr>
            </w:pPr>
            <w:r>
              <w:rPr>
                <w:rFonts w:ascii="Verdana" w:hAnsi="Verdana" w:cs="Verdana"/>
                <w:b/>
                <w:bCs/>
                <w:sz w:val="16"/>
                <w:szCs w:val="16"/>
              </w:rPr>
              <w:t xml:space="preserve">S. G. </w:t>
            </w:r>
            <w:r w:rsidR="0013518B">
              <w:rPr>
                <w:rFonts w:ascii="Verdana" w:hAnsi="Verdana" w:cs="Verdana"/>
                <w:b/>
                <w:bCs/>
                <w:sz w:val="16"/>
                <w:szCs w:val="16"/>
              </w:rPr>
              <w:t>Eudes</w:t>
            </w:r>
          </w:p>
          <w:p w:rsidR="00F223BF" w:rsidRPr="00F223BF" w:rsidRDefault="008A586D" w:rsidP="008A586D">
            <w:pPr>
              <w:widowControl w:val="0"/>
              <w:autoSpaceDE w:val="0"/>
              <w:autoSpaceDN w:val="0"/>
              <w:spacing w:line="276" w:lineRule="auto"/>
              <w:rPr>
                <w:rFonts w:ascii="Verdana" w:hAnsi="Verdana" w:cs="Verdana"/>
                <w:bCs/>
                <w:sz w:val="16"/>
                <w:szCs w:val="16"/>
              </w:rPr>
            </w:pPr>
            <w:r>
              <w:rPr>
                <w:rFonts w:ascii="Verdana" w:hAnsi="Verdana" w:cs="Verdana"/>
                <w:bCs/>
                <w:sz w:val="16"/>
                <w:szCs w:val="16"/>
              </w:rPr>
              <w:t>Mt</w:t>
            </w:r>
            <w:r w:rsidR="0079172D">
              <w:rPr>
                <w:rFonts w:ascii="Verdana" w:hAnsi="Verdana" w:cs="Verdana"/>
                <w:bCs/>
                <w:sz w:val="16"/>
                <w:szCs w:val="16"/>
              </w:rPr>
              <w:t xml:space="preserve"> </w:t>
            </w:r>
            <w:r w:rsidR="0013518B">
              <w:rPr>
                <w:rFonts w:ascii="Verdana" w:hAnsi="Verdana" w:cs="Verdana"/>
                <w:bCs/>
                <w:sz w:val="16"/>
                <w:szCs w:val="16"/>
              </w:rPr>
              <w:t>22</w:t>
            </w:r>
            <w:r w:rsidR="00381F0E">
              <w:rPr>
                <w:rFonts w:ascii="Verdana" w:hAnsi="Verdana" w:cs="Verdana"/>
                <w:bCs/>
                <w:sz w:val="16"/>
                <w:szCs w:val="16"/>
              </w:rPr>
              <w:t>,</w:t>
            </w:r>
            <w:r>
              <w:rPr>
                <w:rFonts w:ascii="Verdana" w:hAnsi="Verdana" w:cs="Verdana"/>
                <w:bCs/>
                <w:sz w:val="16"/>
                <w:szCs w:val="16"/>
              </w:rPr>
              <w:t xml:space="preserve"> 3</w:t>
            </w:r>
            <w:r w:rsidR="0013518B">
              <w:rPr>
                <w:rFonts w:ascii="Verdana" w:hAnsi="Verdana" w:cs="Verdana"/>
                <w:bCs/>
                <w:sz w:val="16"/>
                <w:szCs w:val="16"/>
              </w:rPr>
              <w:t>4</w:t>
            </w:r>
            <w:r w:rsidR="00466BEF">
              <w:rPr>
                <w:rFonts w:ascii="Verdana" w:hAnsi="Verdana" w:cs="Verdana"/>
                <w:bCs/>
                <w:sz w:val="16"/>
                <w:szCs w:val="16"/>
              </w:rPr>
              <w:t>-</w:t>
            </w:r>
            <w:r w:rsidR="0013518B">
              <w:rPr>
                <w:rFonts w:ascii="Verdana" w:hAnsi="Verdana" w:cs="Verdana"/>
                <w:bCs/>
                <w:sz w:val="16"/>
                <w:szCs w:val="16"/>
              </w:rPr>
              <w:t>40</w:t>
            </w:r>
          </w:p>
        </w:tc>
        <w:tc>
          <w:tcPr>
            <w:tcW w:w="1330" w:type="dxa"/>
          </w:tcPr>
          <w:p w:rsidR="002C2152" w:rsidRPr="005C40EA" w:rsidRDefault="0013518B" w:rsidP="002C2152">
            <w:pPr>
              <w:spacing w:line="276" w:lineRule="auto"/>
              <w:jc w:val="center"/>
              <w:rPr>
                <w:rFonts w:ascii="Verdana" w:hAnsi="Verdana" w:cs="Verdana"/>
                <w:b/>
                <w:bCs/>
                <w:sz w:val="16"/>
                <w:szCs w:val="16"/>
              </w:rPr>
            </w:pPr>
            <w:r>
              <w:rPr>
                <w:rFonts w:ascii="Verdana" w:hAnsi="Verdana" w:cs="Verdana"/>
                <w:b/>
                <w:bCs/>
                <w:sz w:val="16"/>
                <w:szCs w:val="16"/>
              </w:rPr>
              <w:t>19</w:t>
            </w:r>
          </w:p>
          <w:p w:rsidR="002C2152" w:rsidRPr="005C40EA" w:rsidRDefault="002C2152" w:rsidP="002C2152">
            <w:pPr>
              <w:pStyle w:val="Titolo6"/>
              <w:spacing w:line="276" w:lineRule="auto"/>
              <w:jc w:val="center"/>
              <w:rPr>
                <w:rFonts w:ascii="Verdana" w:hAnsi="Verdana" w:cs="Verdana"/>
                <w:b/>
                <w:bCs/>
                <w:color w:val="auto"/>
                <w:sz w:val="16"/>
                <w:szCs w:val="16"/>
              </w:rPr>
            </w:pPr>
            <w:r w:rsidRPr="005C40EA">
              <w:rPr>
                <w:rFonts w:ascii="Verdana" w:hAnsi="Verdana" w:cs="Verdana"/>
                <w:color w:val="auto"/>
                <w:sz w:val="16"/>
                <w:szCs w:val="16"/>
              </w:rPr>
              <w:t>VENERDÌ</w:t>
            </w:r>
          </w:p>
          <w:p w:rsidR="002C2152" w:rsidRPr="005C40EA" w:rsidRDefault="00E34104" w:rsidP="008726B2">
            <w:pPr>
              <w:autoSpaceDE w:val="0"/>
              <w:autoSpaceDN w:val="0"/>
              <w:spacing w:line="276" w:lineRule="auto"/>
              <w:jc w:val="center"/>
              <w:rPr>
                <w:rFonts w:ascii="Verdana" w:hAnsi="Verdana" w:cs="Verdana"/>
                <w:b/>
                <w:bCs/>
                <w:sz w:val="16"/>
                <w:szCs w:val="16"/>
              </w:rPr>
            </w:pPr>
            <w:r>
              <w:rPr>
                <w:rFonts w:ascii="Verdana" w:hAnsi="Verdana" w:cs="Verdana"/>
                <w:bCs/>
                <w:sz w:val="16"/>
                <w:szCs w:val="16"/>
              </w:rPr>
              <w:t>AGOSTO</w:t>
            </w:r>
          </w:p>
        </w:tc>
        <w:tc>
          <w:tcPr>
            <w:tcW w:w="3483" w:type="dxa"/>
          </w:tcPr>
          <w:p w:rsidR="002C2152" w:rsidRPr="00831AF2" w:rsidRDefault="008726B2" w:rsidP="002C2152">
            <w:pPr>
              <w:jc w:val="center"/>
              <w:rPr>
                <w:rFonts w:ascii="Verdana" w:hAnsi="Verdana"/>
                <w:b/>
                <w:sz w:val="15"/>
                <w:szCs w:val="15"/>
              </w:rPr>
            </w:pPr>
            <w:r w:rsidRPr="00831AF2">
              <w:rPr>
                <w:rFonts w:ascii="Verdana" w:hAnsi="Verdana"/>
                <w:b/>
                <w:sz w:val="15"/>
                <w:szCs w:val="15"/>
              </w:rPr>
              <w:t>Ore 18</w:t>
            </w:r>
            <w:r w:rsidR="002C2152" w:rsidRPr="00831AF2">
              <w:rPr>
                <w:rFonts w:ascii="Verdana" w:hAnsi="Verdana"/>
                <w:b/>
                <w:sz w:val="15"/>
                <w:szCs w:val="15"/>
              </w:rPr>
              <w:t>:30 in Chiesa</w:t>
            </w:r>
          </w:p>
          <w:p w:rsidR="002C2152" w:rsidRPr="00831AF2" w:rsidRDefault="00A86AD5" w:rsidP="00736504">
            <w:pPr>
              <w:jc w:val="center"/>
              <w:rPr>
                <w:rFonts w:ascii="Verdana" w:hAnsi="Verdana"/>
                <w:sz w:val="15"/>
                <w:szCs w:val="15"/>
              </w:rPr>
            </w:pPr>
            <w:r w:rsidRPr="00831AF2">
              <w:rPr>
                <w:rFonts w:ascii="Verdana" w:hAnsi="Verdana"/>
                <w:sz w:val="15"/>
                <w:szCs w:val="15"/>
              </w:rPr>
              <w:t xml:space="preserve"> </w:t>
            </w:r>
            <w:r w:rsidR="00C450A8" w:rsidRPr="00831AF2">
              <w:rPr>
                <w:rFonts w:ascii="Verdana" w:hAnsi="Verdana"/>
                <w:sz w:val="15"/>
                <w:szCs w:val="15"/>
              </w:rPr>
              <w:t>Offerente</w:t>
            </w:r>
          </w:p>
        </w:tc>
      </w:tr>
      <w:tr w:rsidR="002C2152" w:rsidRPr="0051316F" w:rsidTr="00635F2E">
        <w:trPr>
          <w:cantSplit/>
          <w:trHeight w:val="516"/>
        </w:trPr>
        <w:tc>
          <w:tcPr>
            <w:tcW w:w="2700" w:type="dxa"/>
          </w:tcPr>
          <w:p w:rsidR="00291036" w:rsidRPr="00291036" w:rsidRDefault="008A586D" w:rsidP="00693D59">
            <w:pPr>
              <w:spacing w:line="276" w:lineRule="auto"/>
              <w:jc w:val="both"/>
              <w:rPr>
                <w:rFonts w:ascii="Verdana" w:hAnsi="Verdana" w:cs="Verdana"/>
                <w:b/>
                <w:bCs/>
                <w:sz w:val="16"/>
                <w:szCs w:val="16"/>
              </w:rPr>
            </w:pPr>
            <w:r>
              <w:rPr>
                <w:rFonts w:ascii="Verdana" w:hAnsi="Verdana" w:cs="Verdana"/>
                <w:b/>
                <w:bCs/>
                <w:sz w:val="16"/>
                <w:szCs w:val="16"/>
              </w:rPr>
              <w:t xml:space="preserve">S. </w:t>
            </w:r>
            <w:r w:rsidR="0013518B">
              <w:rPr>
                <w:rFonts w:ascii="Verdana" w:hAnsi="Verdana" w:cs="Verdana"/>
                <w:b/>
                <w:bCs/>
                <w:sz w:val="16"/>
                <w:szCs w:val="16"/>
              </w:rPr>
              <w:t>Bernardo</w:t>
            </w:r>
          </w:p>
          <w:p w:rsidR="002C2152" w:rsidRPr="00B74F26" w:rsidRDefault="008A586D" w:rsidP="001D57A1">
            <w:pPr>
              <w:spacing w:line="276" w:lineRule="auto"/>
              <w:jc w:val="both"/>
              <w:rPr>
                <w:rFonts w:ascii="Verdana" w:hAnsi="Verdana" w:cs="Verdana"/>
                <w:sz w:val="16"/>
                <w:szCs w:val="16"/>
              </w:rPr>
            </w:pPr>
            <w:r>
              <w:rPr>
                <w:rFonts w:ascii="Verdana" w:hAnsi="Verdana" w:cs="Verdana"/>
                <w:bCs/>
                <w:sz w:val="16"/>
                <w:szCs w:val="16"/>
              </w:rPr>
              <w:t>Mt</w:t>
            </w:r>
            <w:r w:rsidR="00407155">
              <w:rPr>
                <w:rFonts w:ascii="Verdana" w:hAnsi="Verdana" w:cs="Verdana"/>
                <w:bCs/>
                <w:sz w:val="16"/>
                <w:szCs w:val="16"/>
              </w:rPr>
              <w:t xml:space="preserve"> </w:t>
            </w:r>
            <w:r w:rsidR="001D57A1">
              <w:rPr>
                <w:rFonts w:ascii="Verdana" w:hAnsi="Verdana" w:cs="Verdana"/>
                <w:bCs/>
                <w:sz w:val="16"/>
                <w:szCs w:val="16"/>
              </w:rPr>
              <w:t>23</w:t>
            </w:r>
            <w:r w:rsidR="00E34104">
              <w:rPr>
                <w:rFonts w:ascii="Verdana" w:hAnsi="Verdana" w:cs="Verdana"/>
                <w:bCs/>
                <w:sz w:val="16"/>
                <w:szCs w:val="16"/>
              </w:rPr>
              <w:t xml:space="preserve">, </w:t>
            </w:r>
            <w:r>
              <w:rPr>
                <w:rFonts w:ascii="Verdana" w:hAnsi="Verdana" w:cs="Verdana"/>
                <w:bCs/>
                <w:sz w:val="16"/>
                <w:szCs w:val="16"/>
              </w:rPr>
              <w:t>1</w:t>
            </w:r>
            <w:r w:rsidR="00E34104">
              <w:rPr>
                <w:rFonts w:ascii="Verdana" w:hAnsi="Verdana" w:cs="Verdana"/>
                <w:bCs/>
                <w:sz w:val="16"/>
                <w:szCs w:val="16"/>
              </w:rPr>
              <w:t>-</w:t>
            </w:r>
            <w:r>
              <w:rPr>
                <w:rFonts w:ascii="Verdana" w:hAnsi="Verdana" w:cs="Verdana"/>
                <w:bCs/>
                <w:sz w:val="16"/>
                <w:szCs w:val="16"/>
              </w:rPr>
              <w:t>1</w:t>
            </w:r>
            <w:r w:rsidR="001D57A1">
              <w:rPr>
                <w:rFonts w:ascii="Verdana" w:hAnsi="Verdana" w:cs="Verdana"/>
                <w:bCs/>
                <w:sz w:val="16"/>
                <w:szCs w:val="16"/>
              </w:rPr>
              <w:t>2</w:t>
            </w:r>
          </w:p>
        </w:tc>
        <w:tc>
          <w:tcPr>
            <w:tcW w:w="1330" w:type="dxa"/>
          </w:tcPr>
          <w:p w:rsidR="002C2152" w:rsidRPr="005C40EA" w:rsidRDefault="0013518B" w:rsidP="002C2152">
            <w:pPr>
              <w:spacing w:line="276" w:lineRule="auto"/>
              <w:jc w:val="center"/>
              <w:rPr>
                <w:rFonts w:ascii="Verdana" w:hAnsi="Verdana" w:cs="Verdana"/>
                <w:b/>
                <w:bCs/>
                <w:sz w:val="16"/>
                <w:szCs w:val="16"/>
              </w:rPr>
            </w:pPr>
            <w:r>
              <w:rPr>
                <w:rFonts w:ascii="Verdana" w:hAnsi="Verdana" w:cs="Verdana"/>
                <w:b/>
                <w:bCs/>
                <w:sz w:val="16"/>
                <w:szCs w:val="16"/>
              </w:rPr>
              <w:t>20</w:t>
            </w:r>
          </w:p>
          <w:p w:rsidR="002C2152" w:rsidRPr="005C40EA" w:rsidRDefault="002C2152" w:rsidP="002C2152">
            <w:pPr>
              <w:pStyle w:val="Titolo6"/>
              <w:spacing w:line="276" w:lineRule="auto"/>
              <w:jc w:val="center"/>
              <w:rPr>
                <w:rFonts w:ascii="Verdana" w:hAnsi="Verdana" w:cs="Verdana"/>
                <w:b/>
                <w:bCs/>
                <w:color w:val="auto"/>
                <w:sz w:val="16"/>
                <w:szCs w:val="16"/>
              </w:rPr>
            </w:pPr>
            <w:r w:rsidRPr="005C40EA">
              <w:rPr>
                <w:rFonts w:ascii="Verdana" w:hAnsi="Verdana" w:cs="Verdana"/>
                <w:color w:val="auto"/>
                <w:sz w:val="16"/>
                <w:szCs w:val="16"/>
              </w:rPr>
              <w:t>SABATO</w:t>
            </w:r>
          </w:p>
          <w:p w:rsidR="002C2152" w:rsidRPr="005C40EA" w:rsidRDefault="00E34104" w:rsidP="00A86AD5">
            <w:pPr>
              <w:autoSpaceDE w:val="0"/>
              <w:autoSpaceDN w:val="0"/>
              <w:spacing w:line="276" w:lineRule="auto"/>
              <w:jc w:val="center"/>
              <w:rPr>
                <w:rFonts w:ascii="Verdana" w:hAnsi="Verdana" w:cs="Verdana"/>
                <w:b/>
                <w:bCs/>
                <w:sz w:val="16"/>
                <w:szCs w:val="16"/>
              </w:rPr>
            </w:pPr>
            <w:r>
              <w:rPr>
                <w:rFonts w:ascii="Verdana" w:hAnsi="Verdana" w:cs="Verdana"/>
                <w:bCs/>
                <w:sz w:val="16"/>
                <w:szCs w:val="16"/>
              </w:rPr>
              <w:t>AGOSTO</w:t>
            </w:r>
          </w:p>
        </w:tc>
        <w:tc>
          <w:tcPr>
            <w:tcW w:w="3483" w:type="dxa"/>
          </w:tcPr>
          <w:p w:rsidR="002C2152" w:rsidRPr="00831AF2" w:rsidRDefault="00DF7CC4" w:rsidP="002C2152">
            <w:pPr>
              <w:jc w:val="center"/>
              <w:rPr>
                <w:rFonts w:ascii="Verdana" w:hAnsi="Verdana"/>
                <w:b/>
                <w:sz w:val="15"/>
                <w:szCs w:val="15"/>
              </w:rPr>
            </w:pPr>
            <w:r w:rsidRPr="00831AF2">
              <w:rPr>
                <w:rFonts w:ascii="Verdana" w:hAnsi="Verdana"/>
                <w:b/>
                <w:sz w:val="15"/>
                <w:szCs w:val="15"/>
              </w:rPr>
              <w:t>Ore 19</w:t>
            </w:r>
            <w:r w:rsidR="002C2152" w:rsidRPr="00831AF2">
              <w:rPr>
                <w:rFonts w:ascii="Verdana" w:hAnsi="Verdana"/>
                <w:b/>
                <w:sz w:val="15"/>
                <w:szCs w:val="15"/>
              </w:rPr>
              <w:t>:</w:t>
            </w:r>
            <w:r w:rsidRPr="00831AF2">
              <w:rPr>
                <w:rFonts w:ascii="Verdana" w:hAnsi="Verdana"/>
                <w:b/>
                <w:sz w:val="15"/>
                <w:szCs w:val="15"/>
              </w:rPr>
              <w:t>0</w:t>
            </w:r>
            <w:r w:rsidR="002C2152" w:rsidRPr="00831AF2">
              <w:rPr>
                <w:rFonts w:ascii="Verdana" w:hAnsi="Verdana"/>
                <w:b/>
                <w:sz w:val="15"/>
                <w:szCs w:val="15"/>
              </w:rPr>
              <w:t xml:space="preserve">0 in Chiesa </w:t>
            </w:r>
          </w:p>
          <w:p w:rsidR="002C2152" w:rsidRPr="00831AF2" w:rsidRDefault="00C450A8" w:rsidP="002C2152">
            <w:pPr>
              <w:jc w:val="center"/>
              <w:rPr>
                <w:rFonts w:ascii="Verdana" w:hAnsi="Verdana"/>
                <w:sz w:val="15"/>
                <w:szCs w:val="15"/>
              </w:rPr>
            </w:pPr>
            <w:r w:rsidRPr="00831AF2">
              <w:rPr>
                <w:rFonts w:ascii="Verdana" w:hAnsi="Verdana"/>
                <w:sz w:val="15"/>
                <w:szCs w:val="15"/>
              </w:rPr>
              <w:t>CERVI LUCA/ MARCIANO’ PASQUALE, SPOLON VALERIA/ SANTOLIN MASSIMO, ENRICO, LUIGI, ISOLINA, SCANDIUZZI TERESA/ BARBISAN ROMEO/ TESSARIOL TARCISIO</w:t>
            </w:r>
          </w:p>
          <w:p w:rsidR="00A86AD5" w:rsidRPr="00831AF2" w:rsidRDefault="00A86AD5" w:rsidP="002C2152">
            <w:pPr>
              <w:jc w:val="center"/>
              <w:rPr>
                <w:rFonts w:ascii="Verdana" w:hAnsi="Verdana"/>
                <w:sz w:val="15"/>
                <w:szCs w:val="15"/>
              </w:rPr>
            </w:pPr>
          </w:p>
        </w:tc>
      </w:tr>
      <w:tr w:rsidR="002C2152" w:rsidRPr="0051316F" w:rsidTr="00635F2E">
        <w:trPr>
          <w:cantSplit/>
          <w:trHeight w:val="1692"/>
        </w:trPr>
        <w:tc>
          <w:tcPr>
            <w:tcW w:w="2700" w:type="dxa"/>
          </w:tcPr>
          <w:p w:rsidR="002C2152" w:rsidRPr="000946E6" w:rsidRDefault="008A586D" w:rsidP="002C2152">
            <w:pPr>
              <w:widowControl w:val="0"/>
              <w:spacing w:line="276" w:lineRule="auto"/>
              <w:rPr>
                <w:rFonts w:ascii="Verdana" w:hAnsi="Verdana" w:cs="Verdana"/>
                <w:b/>
                <w:bCs/>
                <w:sz w:val="16"/>
                <w:szCs w:val="16"/>
              </w:rPr>
            </w:pPr>
            <w:r>
              <w:rPr>
                <w:rFonts w:ascii="Verdana" w:hAnsi="Verdana" w:cs="Verdana"/>
                <w:b/>
                <w:bCs/>
                <w:sz w:val="16"/>
                <w:szCs w:val="16"/>
              </w:rPr>
              <w:t>X</w:t>
            </w:r>
            <w:r w:rsidR="00E34104">
              <w:rPr>
                <w:rFonts w:ascii="Verdana" w:hAnsi="Verdana" w:cs="Verdana"/>
                <w:b/>
                <w:bCs/>
                <w:sz w:val="16"/>
                <w:szCs w:val="16"/>
              </w:rPr>
              <w:t>X</w:t>
            </w:r>
            <w:r w:rsidR="001D57A1">
              <w:rPr>
                <w:rFonts w:ascii="Verdana" w:hAnsi="Verdana" w:cs="Verdana"/>
                <w:b/>
                <w:bCs/>
                <w:sz w:val="16"/>
                <w:szCs w:val="16"/>
              </w:rPr>
              <w:t>I</w:t>
            </w:r>
            <w:r w:rsidR="008726B2">
              <w:rPr>
                <w:rFonts w:ascii="Verdana" w:hAnsi="Verdana" w:cs="Verdana"/>
                <w:b/>
                <w:bCs/>
                <w:sz w:val="16"/>
                <w:szCs w:val="16"/>
              </w:rPr>
              <w:t xml:space="preserve"> Domenica Ordinaria</w:t>
            </w:r>
          </w:p>
          <w:p w:rsidR="002C2152" w:rsidRPr="00D705DC" w:rsidRDefault="00C05544" w:rsidP="00E34104">
            <w:pPr>
              <w:widowControl w:val="0"/>
              <w:spacing w:line="276" w:lineRule="auto"/>
              <w:rPr>
                <w:rFonts w:ascii="Verdana" w:hAnsi="Verdana" w:cs="Verdana"/>
                <w:bCs/>
                <w:sz w:val="16"/>
                <w:szCs w:val="16"/>
              </w:rPr>
            </w:pPr>
            <w:r>
              <w:rPr>
                <w:rFonts w:ascii="Verdana" w:hAnsi="Verdana" w:cs="Verdana"/>
                <w:bCs/>
                <w:sz w:val="16"/>
                <w:szCs w:val="16"/>
              </w:rPr>
              <w:t>Lc</w:t>
            </w:r>
            <w:r w:rsidR="0079172D">
              <w:rPr>
                <w:rFonts w:ascii="Verdana" w:hAnsi="Verdana" w:cs="Verdana"/>
                <w:bCs/>
                <w:sz w:val="16"/>
                <w:szCs w:val="16"/>
              </w:rPr>
              <w:t xml:space="preserve"> 1</w:t>
            </w:r>
            <w:r w:rsidR="001D57A1">
              <w:rPr>
                <w:rFonts w:ascii="Verdana" w:hAnsi="Verdana" w:cs="Verdana"/>
                <w:bCs/>
                <w:sz w:val="16"/>
                <w:szCs w:val="16"/>
              </w:rPr>
              <w:t>3</w:t>
            </w:r>
            <w:r w:rsidR="000A2704">
              <w:rPr>
                <w:rFonts w:ascii="Verdana" w:hAnsi="Verdana" w:cs="Verdana"/>
                <w:bCs/>
                <w:sz w:val="16"/>
                <w:szCs w:val="16"/>
              </w:rPr>
              <w:t>,</w:t>
            </w:r>
            <w:r w:rsidR="00381F0E">
              <w:rPr>
                <w:rFonts w:ascii="Verdana" w:hAnsi="Verdana" w:cs="Verdana"/>
                <w:bCs/>
                <w:sz w:val="16"/>
                <w:szCs w:val="16"/>
              </w:rPr>
              <w:t xml:space="preserve"> </w:t>
            </w:r>
            <w:r w:rsidR="001D57A1">
              <w:rPr>
                <w:rFonts w:ascii="Verdana" w:hAnsi="Verdana" w:cs="Verdana"/>
                <w:bCs/>
                <w:sz w:val="16"/>
                <w:szCs w:val="16"/>
              </w:rPr>
              <w:t>22</w:t>
            </w:r>
            <w:r w:rsidR="00693D59">
              <w:rPr>
                <w:rFonts w:ascii="Verdana" w:hAnsi="Verdana" w:cs="Verdana"/>
                <w:bCs/>
                <w:sz w:val="16"/>
                <w:szCs w:val="16"/>
              </w:rPr>
              <w:t>-</w:t>
            </w:r>
            <w:r w:rsidR="001D57A1">
              <w:rPr>
                <w:rFonts w:ascii="Verdana" w:hAnsi="Verdana" w:cs="Verdana"/>
                <w:bCs/>
                <w:sz w:val="16"/>
                <w:szCs w:val="16"/>
              </w:rPr>
              <w:t>30</w:t>
            </w:r>
          </w:p>
        </w:tc>
        <w:tc>
          <w:tcPr>
            <w:tcW w:w="1330" w:type="dxa"/>
          </w:tcPr>
          <w:p w:rsidR="002C2152" w:rsidRPr="005C40EA" w:rsidRDefault="0013518B" w:rsidP="002C2152">
            <w:pPr>
              <w:spacing w:line="276" w:lineRule="auto"/>
              <w:jc w:val="center"/>
              <w:rPr>
                <w:rFonts w:ascii="Verdana" w:hAnsi="Verdana" w:cs="Verdana"/>
                <w:b/>
                <w:bCs/>
                <w:sz w:val="16"/>
                <w:szCs w:val="16"/>
              </w:rPr>
            </w:pPr>
            <w:r>
              <w:rPr>
                <w:rFonts w:ascii="Verdana" w:hAnsi="Verdana" w:cs="Verdana"/>
                <w:b/>
                <w:bCs/>
                <w:sz w:val="16"/>
                <w:szCs w:val="16"/>
              </w:rPr>
              <w:t>21</w:t>
            </w:r>
          </w:p>
          <w:p w:rsidR="002C2152" w:rsidRPr="005C40EA" w:rsidRDefault="002C2152" w:rsidP="002C2152">
            <w:pPr>
              <w:pStyle w:val="Titolo6"/>
              <w:spacing w:line="276" w:lineRule="auto"/>
              <w:jc w:val="center"/>
              <w:rPr>
                <w:rFonts w:ascii="Verdana" w:hAnsi="Verdana" w:cs="Verdana"/>
                <w:b/>
                <w:bCs/>
                <w:color w:val="auto"/>
                <w:sz w:val="16"/>
                <w:szCs w:val="16"/>
              </w:rPr>
            </w:pPr>
            <w:r w:rsidRPr="005C40EA">
              <w:rPr>
                <w:rFonts w:ascii="Verdana" w:hAnsi="Verdana" w:cs="Verdana"/>
                <w:color w:val="auto"/>
                <w:sz w:val="16"/>
                <w:szCs w:val="16"/>
              </w:rPr>
              <w:t>DOMENICA</w:t>
            </w:r>
          </w:p>
          <w:p w:rsidR="002C2152" w:rsidRPr="005C40EA" w:rsidRDefault="00E34104" w:rsidP="00A86AD5">
            <w:pPr>
              <w:autoSpaceDE w:val="0"/>
              <w:autoSpaceDN w:val="0"/>
              <w:spacing w:line="276" w:lineRule="auto"/>
              <w:jc w:val="center"/>
              <w:rPr>
                <w:rFonts w:ascii="Verdana" w:hAnsi="Verdana" w:cs="Verdana"/>
                <w:b/>
                <w:bCs/>
                <w:sz w:val="16"/>
                <w:szCs w:val="16"/>
              </w:rPr>
            </w:pPr>
            <w:r>
              <w:rPr>
                <w:rFonts w:ascii="Verdana" w:hAnsi="Verdana" w:cs="Verdana"/>
                <w:bCs/>
                <w:sz w:val="16"/>
                <w:szCs w:val="16"/>
              </w:rPr>
              <w:t>AGOSTO</w:t>
            </w:r>
          </w:p>
        </w:tc>
        <w:tc>
          <w:tcPr>
            <w:tcW w:w="3483" w:type="dxa"/>
          </w:tcPr>
          <w:p w:rsidR="002C2152" w:rsidRPr="00831AF2" w:rsidRDefault="002C2152" w:rsidP="002C2152">
            <w:pPr>
              <w:jc w:val="center"/>
              <w:rPr>
                <w:rFonts w:ascii="Verdana" w:hAnsi="Verdana"/>
                <w:b/>
                <w:sz w:val="15"/>
                <w:szCs w:val="15"/>
              </w:rPr>
            </w:pPr>
            <w:r w:rsidRPr="00831AF2">
              <w:rPr>
                <w:rFonts w:ascii="Verdana" w:hAnsi="Verdana"/>
                <w:b/>
                <w:sz w:val="15"/>
                <w:szCs w:val="15"/>
              </w:rPr>
              <w:t>Ore 8:00 in Chiesa</w:t>
            </w:r>
          </w:p>
          <w:p w:rsidR="00A86AD5" w:rsidRPr="00831AF2" w:rsidRDefault="009008C1" w:rsidP="002C2152">
            <w:pPr>
              <w:jc w:val="center"/>
              <w:rPr>
                <w:rFonts w:ascii="Verdana" w:hAnsi="Verdana"/>
                <w:sz w:val="15"/>
                <w:szCs w:val="15"/>
              </w:rPr>
            </w:pPr>
            <w:r w:rsidRPr="00831AF2">
              <w:rPr>
                <w:rFonts w:ascii="Verdana" w:hAnsi="Verdana"/>
                <w:sz w:val="15"/>
                <w:szCs w:val="15"/>
              </w:rPr>
              <w:t>BERTUOLA RITA/ VARASCHIN ANTONIO, UGO, MARIO/ Suor MARIA CASAROTTI/ FURLANETTO GIUSEPPE e CONTE INES/ RASERA LORENZO/ CENDRON GIORDANO e GIANNI</w:t>
            </w:r>
          </w:p>
          <w:p w:rsidR="002C2152" w:rsidRPr="00831AF2" w:rsidRDefault="002C2152" w:rsidP="002C2152">
            <w:pPr>
              <w:jc w:val="center"/>
              <w:rPr>
                <w:rFonts w:ascii="Verdana" w:hAnsi="Verdana"/>
                <w:b/>
                <w:sz w:val="15"/>
                <w:szCs w:val="15"/>
              </w:rPr>
            </w:pPr>
            <w:r w:rsidRPr="00831AF2">
              <w:rPr>
                <w:rFonts w:ascii="Verdana" w:hAnsi="Verdana"/>
                <w:b/>
                <w:sz w:val="15"/>
                <w:szCs w:val="15"/>
              </w:rPr>
              <w:t>Ore 10:30 in Chiesa</w:t>
            </w:r>
          </w:p>
          <w:p w:rsidR="00A86AD5" w:rsidRPr="00831AF2" w:rsidRDefault="009008C1" w:rsidP="002C2152">
            <w:pPr>
              <w:jc w:val="center"/>
              <w:rPr>
                <w:rFonts w:ascii="Verdana" w:hAnsi="Verdana"/>
                <w:sz w:val="15"/>
                <w:szCs w:val="15"/>
              </w:rPr>
            </w:pPr>
            <w:r w:rsidRPr="00831AF2">
              <w:rPr>
                <w:rFonts w:ascii="Verdana" w:hAnsi="Verdana"/>
                <w:sz w:val="15"/>
                <w:szCs w:val="15"/>
              </w:rPr>
              <w:t>PAGNAN ELIDIO, LAVEDER IGINA/ FILIPPIN MARIO</w:t>
            </w:r>
          </w:p>
          <w:p w:rsidR="002C2152" w:rsidRPr="00831AF2" w:rsidRDefault="002C2152" w:rsidP="002C2152">
            <w:pPr>
              <w:jc w:val="center"/>
              <w:rPr>
                <w:rFonts w:ascii="Verdana" w:hAnsi="Verdana"/>
                <w:b/>
                <w:sz w:val="15"/>
                <w:szCs w:val="15"/>
              </w:rPr>
            </w:pPr>
            <w:r w:rsidRPr="00831AF2">
              <w:rPr>
                <w:rFonts w:ascii="Verdana" w:hAnsi="Verdana"/>
                <w:b/>
                <w:sz w:val="15"/>
                <w:szCs w:val="15"/>
              </w:rPr>
              <w:t>Ore 1</w:t>
            </w:r>
            <w:r w:rsidR="00DF7CC4" w:rsidRPr="00831AF2">
              <w:rPr>
                <w:rFonts w:ascii="Verdana" w:hAnsi="Verdana"/>
                <w:b/>
                <w:sz w:val="15"/>
                <w:szCs w:val="15"/>
              </w:rPr>
              <w:t>9</w:t>
            </w:r>
            <w:r w:rsidRPr="00831AF2">
              <w:rPr>
                <w:rFonts w:ascii="Verdana" w:hAnsi="Verdana"/>
                <w:b/>
                <w:sz w:val="15"/>
                <w:szCs w:val="15"/>
              </w:rPr>
              <w:t>:</w:t>
            </w:r>
            <w:r w:rsidR="00DF7CC4" w:rsidRPr="00831AF2">
              <w:rPr>
                <w:rFonts w:ascii="Verdana" w:hAnsi="Verdana"/>
                <w:b/>
                <w:sz w:val="15"/>
                <w:szCs w:val="15"/>
              </w:rPr>
              <w:t>0</w:t>
            </w:r>
            <w:r w:rsidRPr="00831AF2">
              <w:rPr>
                <w:rFonts w:ascii="Verdana" w:hAnsi="Verdana"/>
                <w:b/>
                <w:sz w:val="15"/>
                <w:szCs w:val="15"/>
              </w:rPr>
              <w:t>0 in Chiesa</w:t>
            </w:r>
          </w:p>
          <w:p w:rsidR="002C2152" w:rsidRPr="00831AF2" w:rsidRDefault="009008C1" w:rsidP="002C2152">
            <w:pPr>
              <w:jc w:val="center"/>
              <w:rPr>
                <w:rFonts w:ascii="Verdana" w:hAnsi="Verdana"/>
                <w:sz w:val="15"/>
                <w:szCs w:val="15"/>
              </w:rPr>
            </w:pPr>
            <w:r w:rsidRPr="00831AF2">
              <w:rPr>
                <w:rFonts w:ascii="Verdana" w:hAnsi="Verdana"/>
                <w:sz w:val="15"/>
                <w:szCs w:val="15"/>
              </w:rPr>
              <w:t>MARCONATO MARIA, SERNAGLIA MARINO e SERGIO, BRESSAN GIOCONDO</w:t>
            </w:r>
          </w:p>
          <w:p w:rsidR="00A86AD5" w:rsidRPr="00831AF2" w:rsidRDefault="00A86AD5" w:rsidP="002C2152">
            <w:pPr>
              <w:jc w:val="center"/>
              <w:rPr>
                <w:rFonts w:ascii="Verdana" w:hAnsi="Verdana"/>
                <w:sz w:val="15"/>
                <w:szCs w:val="15"/>
              </w:rPr>
            </w:pPr>
          </w:p>
        </w:tc>
      </w:tr>
    </w:tbl>
    <w:p w:rsidR="000946E6" w:rsidRDefault="00831AF2" w:rsidP="00161CCB">
      <w:pPr>
        <w:rPr>
          <w:sz w:val="16"/>
          <w:szCs w:val="16"/>
        </w:rPr>
      </w:pPr>
      <w:r>
        <w:rPr>
          <w:noProof/>
          <w:sz w:val="16"/>
          <w:szCs w:val="16"/>
        </w:rPr>
        <w:pict>
          <v:shape id="_x0000_s1038" type="#_x0000_t202" style="position:absolute;margin-left:387pt;margin-top:-52.5pt;width:215.3pt;height:57.45pt;z-index:251684864;mso-position-horizontal-relative:text;mso-position-vertical-relative:text" filled="f" stroked="f">
            <v:textbox>
              <w:txbxContent>
                <w:p w:rsidR="005D0236" w:rsidRPr="0020364E" w:rsidRDefault="005D0236" w:rsidP="005F3200">
                  <w:pPr>
                    <w:jc w:val="center"/>
                    <w:rPr>
                      <w:rFonts w:ascii="Segoe Print" w:hAnsi="Segoe Print"/>
                      <w:color w:val="222222"/>
                      <w:sz w:val="18"/>
                      <w:szCs w:val="18"/>
                      <w:shd w:val="clear" w:color="auto" w:fill="FFFFFF"/>
                    </w:rPr>
                  </w:pPr>
                  <w:r w:rsidRPr="0020364E">
                    <w:rPr>
                      <w:rFonts w:ascii="Segoe Print" w:hAnsi="Segoe Print"/>
                      <w:color w:val="222222"/>
                      <w:sz w:val="18"/>
                      <w:szCs w:val="18"/>
                      <w:shd w:val="clear" w:color="auto" w:fill="FFFFFF"/>
                    </w:rPr>
                    <w:t>«Benedetta tu fra le donne e benedetto il frutto del tuo grembo!»</w:t>
                  </w:r>
                </w:p>
                <w:p w:rsidR="005F3200" w:rsidRPr="0020364E" w:rsidRDefault="005F3200" w:rsidP="005F3200">
                  <w:pPr>
                    <w:jc w:val="center"/>
                    <w:rPr>
                      <w:rFonts w:ascii="Segoe Print" w:hAnsi="Segoe Print"/>
                      <w:b/>
                      <w:i/>
                      <w:color w:val="222222"/>
                      <w:sz w:val="18"/>
                      <w:szCs w:val="18"/>
                      <w:shd w:val="clear" w:color="auto" w:fill="FFFFFF"/>
                    </w:rPr>
                  </w:pPr>
                  <w:r w:rsidRPr="0020364E">
                    <w:rPr>
                      <w:rFonts w:ascii="Segoe Print" w:hAnsi="Segoe Print"/>
                      <w:b/>
                      <w:i/>
                      <w:color w:val="222222"/>
                      <w:sz w:val="18"/>
                      <w:szCs w:val="18"/>
                      <w:shd w:val="clear" w:color="auto" w:fill="FFFFFF"/>
                    </w:rPr>
                    <w:t>Luca 1, 42</w:t>
                  </w:r>
                </w:p>
                <w:p w:rsidR="005F3200" w:rsidRDefault="005F3200" w:rsidP="005F3200">
                  <w:pPr>
                    <w:jc w:val="center"/>
                  </w:pPr>
                </w:p>
              </w:txbxContent>
            </v:textbox>
          </v:shape>
        </w:pict>
      </w:r>
      <w:r w:rsidRPr="00831AF2">
        <w:rPr>
          <w:noProof/>
          <w:sz w:val="15"/>
          <w:szCs w:val="15"/>
        </w:rPr>
        <w:pict>
          <v:shape id="Casella di testo 12" o:spid="_x0000_s1029" type="#_x0000_t202" style="position:absolute;margin-left:520.15pt;margin-top:-266.75pt;width:250pt;height:55.7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" filled="f" stroked="f" strokeweight=".5pt">
            <v:textbox style="mso-next-textbox:#Casella di testo 12">
              <w:txbxContent>
                <w:p w:rsidR="00C945E1" w:rsidRPr="0020364E" w:rsidRDefault="00693D59" w:rsidP="00632641">
                  <w:pPr>
                    <w:jc w:val="center"/>
                    <w:rPr>
                      <w:rFonts w:ascii="Segoe Print" w:hAnsi="Segoe Print"/>
                      <w:color w:val="222222"/>
                      <w:sz w:val="18"/>
                      <w:szCs w:val="18"/>
                      <w:shd w:val="clear" w:color="auto" w:fill="FFFFFF"/>
                    </w:rPr>
                  </w:pPr>
                  <w:r w:rsidRPr="0020364E">
                    <w:rPr>
                      <w:rFonts w:ascii="Segoe Print" w:hAnsi="Segoe Print"/>
                      <w:color w:val="222222"/>
                      <w:sz w:val="18"/>
                      <w:szCs w:val="18"/>
                      <w:shd w:val="clear" w:color="auto" w:fill="FFFFFF"/>
                    </w:rPr>
                    <w:t>«</w:t>
                  </w:r>
                  <w:r w:rsidR="008D7C7E" w:rsidRPr="0020364E">
                    <w:rPr>
                      <w:rFonts w:ascii="Segoe Print" w:hAnsi="Segoe Print"/>
                      <w:color w:val="222222"/>
                      <w:sz w:val="18"/>
                      <w:szCs w:val="18"/>
                      <w:shd w:val="clear" w:color="auto" w:fill="FFFFFF"/>
                    </w:rPr>
                    <w:t>Pensate che io sia venuto a portare pace sulla terra? No, io vi dico, ma divisione</w:t>
                  </w:r>
                  <w:r w:rsidRPr="0020364E">
                    <w:rPr>
                      <w:rFonts w:ascii="Segoe Print" w:hAnsi="Segoe Print"/>
                      <w:color w:val="222222"/>
                      <w:sz w:val="18"/>
                      <w:szCs w:val="18"/>
                      <w:shd w:val="clear" w:color="auto" w:fill="FFFFFF"/>
                    </w:rPr>
                    <w:t>».</w:t>
                  </w:r>
                </w:p>
                <w:p w:rsidR="00632641" w:rsidRPr="0020364E" w:rsidRDefault="00AC5F5E" w:rsidP="00632641">
                  <w:pPr>
                    <w:jc w:val="center"/>
                    <w:rPr>
                      <w:rFonts w:ascii="Verdana" w:hAnsi="Verdana"/>
                      <w:color w:val="222222"/>
                      <w:sz w:val="18"/>
                      <w:szCs w:val="18"/>
                      <w:shd w:val="clear" w:color="auto" w:fill="FFFFFF"/>
                    </w:rPr>
                  </w:pPr>
                  <w:r w:rsidRPr="0020364E">
                    <w:rPr>
                      <w:rFonts w:ascii="Segoe Print" w:hAnsi="Segoe Print"/>
                      <w:b/>
                      <w:i/>
                      <w:sz w:val="18"/>
                      <w:szCs w:val="18"/>
                    </w:rPr>
                    <w:t>Luca</w:t>
                  </w:r>
                  <w:r w:rsidR="00A5071C" w:rsidRPr="0020364E">
                    <w:rPr>
                      <w:rFonts w:ascii="Segoe Print" w:hAnsi="Segoe Print"/>
                      <w:b/>
                      <w:i/>
                      <w:sz w:val="18"/>
                      <w:szCs w:val="18"/>
                    </w:rPr>
                    <w:t xml:space="preserve"> </w:t>
                  </w:r>
                  <w:r w:rsidR="005D0236" w:rsidRPr="0020364E">
                    <w:rPr>
                      <w:rFonts w:ascii="Segoe Print" w:hAnsi="Segoe Print"/>
                      <w:b/>
                      <w:i/>
                      <w:sz w:val="18"/>
                      <w:szCs w:val="18"/>
                    </w:rPr>
                    <w:t>12</w:t>
                  </w:r>
                  <w:r w:rsidR="00A638ED" w:rsidRPr="0020364E">
                    <w:rPr>
                      <w:rFonts w:ascii="Segoe Print" w:hAnsi="Segoe Print"/>
                      <w:b/>
                      <w:i/>
                      <w:sz w:val="18"/>
                      <w:szCs w:val="18"/>
                    </w:rPr>
                    <w:t>,</w:t>
                  </w:r>
                  <w:r w:rsidR="00632641" w:rsidRPr="0020364E">
                    <w:rPr>
                      <w:rFonts w:ascii="Segoe Print" w:hAnsi="Segoe Print"/>
                      <w:b/>
                      <w:i/>
                      <w:sz w:val="18"/>
                      <w:szCs w:val="18"/>
                    </w:rPr>
                    <w:t xml:space="preserve"> </w:t>
                  </w:r>
                  <w:r w:rsidR="005D0236" w:rsidRPr="0020364E">
                    <w:rPr>
                      <w:rFonts w:ascii="Segoe Print" w:hAnsi="Segoe Print"/>
                      <w:b/>
                      <w:i/>
                      <w:sz w:val="18"/>
                      <w:szCs w:val="18"/>
                    </w:rPr>
                    <w:t>51</w:t>
                  </w:r>
                </w:p>
              </w:txbxContent>
            </v:textbox>
          </v:shape>
        </w:pict>
      </w:r>
    </w:p>
    <w:p w:rsidR="004F4428" w:rsidRDefault="004F4428" w:rsidP="00161CCB">
      <w:pPr>
        <w:rPr>
          <w:sz w:val="16"/>
          <w:szCs w:val="16"/>
        </w:rPr>
      </w:pPr>
    </w:p>
    <w:p w:rsidR="002100CD" w:rsidRDefault="002100CD" w:rsidP="00161CCB">
      <w:pPr>
        <w:rPr>
          <w:sz w:val="16"/>
          <w:szCs w:val="16"/>
        </w:rPr>
      </w:pPr>
    </w:p>
    <w:p w:rsidR="00831AF2" w:rsidRDefault="00831AF2" w:rsidP="00161CCB">
      <w:pPr>
        <w:rPr>
          <w:sz w:val="16"/>
          <w:szCs w:val="16"/>
        </w:rPr>
      </w:pPr>
    </w:p>
    <w:p w:rsidR="00A86AD5" w:rsidRDefault="00831AF2" w:rsidP="00161CCB">
      <w:pPr>
        <w:rPr>
          <w:sz w:val="16"/>
          <w:szCs w:val="16"/>
        </w:rPr>
      </w:pPr>
      <w:r>
        <w:rPr>
          <w:noProof/>
          <w:sz w:val="16"/>
          <w:szCs w:val="16"/>
        </w:rPr>
        <w:lastRenderedPageBreak/>
        <w:pict>
          <v:shape id="Text Box 2" o:spid="_x0000_s1030" type="#_x0000_t202" style="position:absolute;margin-left:-26.5pt;margin-top:7.3pt;width:382.85pt;height:60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DThwIAABc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" o:allowincell="f" stroked="f">
            <v:textbox>
              <w:txbxContent>
                <w:p w:rsidR="008D7C7E" w:rsidRPr="008D7C7E" w:rsidRDefault="008D7C7E" w:rsidP="008D7C7E">
                  <w:pPr>
                    <w:jc w:val="both"/>
                    <w:rPr>
                      <w:rFonts w:asciiTheme="minorHAnsi" w:hAnsiTheme="minorHAnsi"/>
                      <w:b/>
                      <w:sz w:val="28"/>
                    </w:rPr>
                  </w:pPr>
                  <w:r w:rsidRPr="008D7C7E">
                    <w:rPr>
                      <w:rFonts w:asciiTheme="minorHAnsi" w:hAnsiTheme="minorHAnsi"/>
                      <w:b/>
                      <w:sz w:val="28"/>
                    </w:rPr>
                    <w:t>COMMENTO AL VANGELO: LC 12,49-53</w:t>
                  </w:r>
                </w:p>
                <w:p w:rsidR="008D7C7E" w:rsidRPr="008D7C7E" w:rsidRDefault="008D7C7E" w:rsidP="008D7C7E">
                  <w:pPr>
                    <w:jc w:val="both"/>
                    <w:rPr>
                      <w:rFonts w:asciiTheme="minorHAnsi" w:hAnsiTheme="minorHAnsi"/>
                      <w:b/>
                      <w:sz w:val="28"/>
                    </w:rPr>
                  </w:pP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Il fuoco sono venuto a gettare sulla terra!.. Ma c'è un battesimo che devo ricevere». C'è un'immersione da fare, l'immersione nella morte. Attraverso questo battesimo nella morte, quel fuoco divamperà. Il fuoco dello Spirito Santo sarà riversato sulla terra e tutto sarà rinnovato. Il tema dello Spirito Santo esploderà in Giovanni: con la morte di Gesù divamperà il fuoco dello Spirito. Gesù è la roccia da cui zampil</w:t>
                  </w:r>
                  <w:bookmarkStart w:id="0" w:name="_GoBack"/>
                  <w:bookmarkEnd w:id="0"/>
                  <w:r w:rsidRPr="00E412CA">
                    <w:rPr>
                      <w:rFonts w:asciiTheme="minorHAnsi" w:hAnsiTheme="minorHAnsi" w:cs="Arial"/>
                      <w:sz w:val="25"/>
                      <w:szCs w:val="25"/>
                    </w:rPr>
                    <w:t>lerà l'acqua viva, il tempio da cui partirà il fiume che risana le acque del mondo.</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E subito dopo aggiunge: «Pensate che io sia venuto a portare pace sulla terra? No, io vi dico, ma divisione». Ma come? Il Vangelo di Luca si apriva con il canto degli angeli a Betlemme: «Pace in terra». E di quale pace parlerà il Risorto quando nel cenacolo dirà: «Pace a voi»?</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Gesù parla di «divisione».</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La presenza dell'operatore di pace, di fatto, provoca delle spaccature. «Questo bambi</w:t>
                  </w:r>
                  <w:r w:rsidR="00993802" w:rsidRPr="00E412CA">
                    <w:rPr>
                      <w:rFonts w:asciiTheme="minorHAnsi" w:hAnsiTheme="minorHAnsi" w:cs="Arial"/>
                      <w:sz w:val="25"/>
                      <w:szCs w:val="25"/>
                    </w:rPr>
                    <w:t>no sarà segno di contraddizione</w:t>
                  </w:r>
                  <w:r w:rsidRPr="00E412CA">
                    <w:rPr>
                      <w:rFonts w:asciiTheme="minorHAnsi" w:hAnsiTheme="minorHAnsi" w:cs="Arial"/>
                      <w:sz w:val="25"/>
                      <w:szCs w:val="25"/>
                    </w:rPr>
                    <w:t>», aveva detto Simeone un giorno.</w:t>
                  </w:r>
                  <w:r w:rsidRPr="00E412CA">
                    <w:rPr>
                      <w:rFonts w:asciiTheme="minorHAnsi" w:hAnsiTheme="minorHAnsi" w:cs="Arial"/>
                      <w:sz w:val="25"/>
                      <w:szCs w:val="25"/>
                    </w:rPr>
                    <w:br/>
                    <w:t>Come la vita di Gesù, così la vita dei Santi. Il mondo è diviso. «Vi lascio la pace, vi do la mia pace. Non come la dà il mondo».</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La parola di Dio è una spada a doppio taglio, dirà la lettera agli Ebrei.</w:t>
                  </w:r>
                  <w:r w:rsidRPr="00E412CA">
                    <w:rPr>
                      <w:rFonts w:asciiTheme="minorHAnsi" w:hAnsiTheme="minorHAnsi" w:cs="Arial"/>
                      <w:sz w:val="25"/>
                      <w:szCs w:val="25"/>
                    </w:rPr>
                    <w:br/>
                    <w:t>Il mondo è continuamente giudicato.</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La parola di Dio divide anche le famiglie: «Si divideranno padre contro figlio e figlio contro padre, madre contro figlia e figlia contro madre, suocera contro nuora e nuora contro suocera».</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Bisogna aprire gli occhi, accorgersi, leggere i segni dei tempi. Sono stati tolti dal nuovo lezionario i versetti 54-57, che conviene tener presenti come conclusione. L'uomo moderno sa tante cose, ma rischia di perdere l'essenziale, che è invisibile agli occhi. «Sapete giudicare l'aspetto della terra e del cielo, e come mai questo tempo non sapete giudicarlo?».</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Chi ha il termometro della storia?</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Chi è guidato dallo Spirito, chi non ha attese mondane.</w:t>
                  </w:r>
                </w:p>
                <w:p w:rsidR="008D7C7E" w:rsidRPr="00E412CA" w:rsidRDefault="008D7C7E" w:rsidP="008D7C7E">
                  <w:pPr>
                    <w:pStyle w:val="NormaleWeb"/>
                    <w:shd w:val="clear" w:color="auto" w:fill="FFFFFF"/>
                    <w:spacing w:before="0" w:beforeAutospacing="0" w:after="0" w:afterAutospacing="0"/>
                    <w:jc w:val="both"/>
                    <w:rPr>
                      <w:rFonts w:asciiTheme="minorHAnsi" w:hAnsiTheme="minorHAnsi" w:cs="Arial"/>
                      <w:sz w:val="25"/>
                      <w:szCs w:val="25"/>
                    </w:rPr>
                  </w:pPr>
                  <w:r w:rsidRPr="00E412CA">
                    <w:rPr>
                      <w:rFonts w:asciiTheme="minorHAnsi" w:hAnsiTheme="minorHAnsi" w:cs="Arial"/>
                      <w:sz w:val="25"/>
                      <w:szCs w:val="25"/>
                    </w:rPr>
                    <w:t>Perché non ti accorgi, in quello che ti sta capitando, del passaggio di Dio?</w:t>
                  </w:r>
                </w:p>
                <w:p w:rsidR="00096588" w:rsidRPr="008D7C7E" w:rsidRDefault="00096588" w:rsidP="008D7C7E">
                  <w:pPr>
                    <w:rPr>
                      <w:szCs w:val="17"/>
                    </w:rPr>
                  </w:pPr>
                </w:p>
              </w:txbxContent>
            </v:textbox>
          </v:shape>
        </w:pict>
      </w:r>
    </w:p>
    <w:p w:rsidR="00A86AD5" w:rsidRDefault="00006CC1" w:rsidP="00161CCB">
      <w:pPr>
        <w:rPr>
          <w:sz w:val="16"/>
          <w:szCs w:val="16"/>
        </w:rPr>
      </w:pPr>
      <w:r>
        <w:rPr>
          <w:noProof/>
          <w:sz w:val="16"/>
          <w:szCs w:val="16"/>
        </w:rPr>
        <w:pict>
          <v:shape id="Text Box 11" o:spid="_x0000_s1031" type="#_x0000_t202" style="position:absolute;margin-left:388.7pt;margin-top:4.85pt;width:395.9pt;height:57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e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" stroked="f">
            <v:textbox>
              <w:txbxContent>
                <w:p w:rsidR="00D717C0" w:rsidRPr="00DA11CF" w:rsidRDefault="00C773A2" w:rsidP="00D717C0">
                  <w:pPr>
                    <w:pStyle w:val="Titolo3"/>
                    <w:rPr>
                      <w:rFonts w:asciiTheme="minorHAnsi" w:hAnsiTheme="minorHAnsi"/>
                      <w:sz w:val="28"/>
                      <w:szCs w:val="28"/>
                    </w:rPr>
                  </w:pPr>
                  <w:r w:rsidRPr="00DA11CF">
                    <w:rPr>
                      <w:rFonts w:asciiTheme="minorHAnsi" w:hAnsiTheme="minorHAnsi"/>
                      <w:sz w:val="28"/>
                      <w:szCs w:val="28"/>
                    </w:rPr>
                    <w:t>A</w:t>
                  </w:r>
                  <w:r w:rsidR="00D717C0" w:rsidRPr="00DA11CF">
                    <w:rPr>
                      <w:rFonts w:asciiTheme="minorHAnsi" w:hAnsiTheme="minorHAnsi"/>
                      <w:sz w:val="28"/>
                      <w:szCs w:val="28"/>
                    </w:rPr>
                    <w:t xml:space="preserve">VVISI PARROCCHIALI </w:t>
                  </w:r>
                </w:p>
                <w:p w:rsidR="009E3A75" w:rsidRDefault="006902CD" w:rsidP="00725858">
                  <w:pPr>
                    <w:pStyle w:val="Titolo3"/>
                    <w:rPr>
                      <w:rFonts w:asciiTheme="minorHAnsi" w:hAnsiTheme="minorHAnsi"/>
                      <w:sz w:val="28"/>
                      <w:szCs w:val="28"/>
                    </w:rPr>
                  </w:pPr>
                  <w:r w:rsidRPr="00DA11CF">
                    <w:rPr>
                      <w:rFonts w:asciiTheme="minorHAnsi" w:hAnsiTheme="minorHAnsi"/>
                      <w:sz w:val="28"/>
                      <w:szCs w:val="28"/>
                    </w:rPr>
                    <w:t>D</w:t>
                  </w:r>
                  <w:r w:rsidR="007516B2" w:rsidRPr="00DA11CF">
                    <w:rPr>
                      <w:rFonts w:asciiTheme="minorHAnsi" w:hAnsiTheme="minorHAnsi"/>
                      <w:sz w:val="28"/>
                      <w:szCs w:val="28"/>
                    </w:rPr>
                    <w:t>al</w:t>
                  </w:r>
                  <w:r w:rsidR="00407155">
                    <w:rPr>
                      <w:rFonts w:asciiTheme="minorHAnsi" w:hAnsiTheme="minorHAnsi"/>
                      <w:sz w:val="28"/>
                      <w:szCs w:val="28"/>
                    </w:rPr>
                    <w:t xml:space="preserve"> </w:t>
                  </w:r>
                  <w:r w:rsidR="001D57A1">
                    <w:rPr>
                      <w:rFonts w:asciiTheme="minorHAnsi" w:hAnsiTheme="minorHAnsi"/>
                      <w:sz w:val="28"/>
                      <w:szCs w:val="28"/>
                    </w:rPr>
                    <w:t>14</w:t>
                  </w:r>
                  <w:r w:rsidR="00E34104">
                    <w:rPr>
                      <w:rFonts w:asciiTheme="minorHAnsi" w:hAnsiTheme="minorHAnsi"/>
                      <w:sz w:val="28"/>
                      <w:szCs w:val="28"/>
                    </w:rPr>
                    <w:t xml:space="preserve"> </w:t>
                  </w:r>
                  <w:r w:rsidR="00FA27E8" w:rsidRPr="00DA11CF">
                    <w:rPr>
                      <w:rFonts w:asciiTheme="minorHAnsi" w:hAnsiTheme="minorHAnsi"/>
                      <w:sz w:val="28"/>
                      <w:szCs w:val="28"/>
                    </w:rPr>
                    <w:t>al</w:t>
                  </w:r>
                  <w:r w:rsidR="008A586D">
                    <w:rPr>
                      <w:rFonts w:asciiTheme="minorHAnsi" w:hAnsiTheme="minorHAnsi"/>
                      <w:sz w:val="28"/>
                      <w:szCs w:val="28"/>
                    </w:rPr>
                    <w:t xml:space="preserve"> </w:t>
                  </w:r>
                  <w:r w:rsidR="001D57A1">
                    <w:rPr>
                      <w:rFonts w:asciiTheme="minorHAnsi" w:hAnsiTheme="minorHAnsi"/>
                      <w:sz w:val="28"/>
                      <w:szCs w:val="28"/>
                    </w:rPr>
                    <w:t>2</w:t>
                  </w:r>
                  <w:r w:rsidR="008A586D">
                    <w:rPr>
                      <w:rFonts w:asciiTheme="minorHAnsi" w:hAnsiTheme="minorHAnsi"/>
                      <w:sz w:val="28"/>
                      <w:szCs w:val="28"/>
                    </w:rPr>
                    <w:t>1</w:t>
                  </w:r>
                  <w:r w:rsidR="00E34104">
                    <w:rPr>
                      <w:rFonts w:asciiTheme="minorHAnsi" w:hAnsiTheme="minorHAnsi"/>
                      <w:sz w:val="28"/>
                      <w:szCs w:val="28"/>
                    </w:rPr>
                    <w:t xml:space="preserve"> Agosto</w:t>
                  </w:r>
                  <w:r w:rsidR="00407155">
                    <w:rPr>
                      <w:rFonts w:asciiTheme="minorHAnsi" w:hAnsiTheme="minorHAnsi"/>
                      <w:sz w:val="28"/>
                      <w:szCs w:val="28"/>
                    </w:rPr>
                    <w:t xml:space="preserve"> </w:t>
                  </w:r>
                  <w:r w:rsidR="00916BEE">
                    <w:rPr>
                      <w:rFonts w:asciiTheme="minorHAnsi" w:hAnsiTheme="minorHAnsi"/>
                      <w:sz w:val="28"/>
                      <w:szCs w:val="28"/>
                    </w:rPr>
                    <w:t>2016</w:t>
                  </w:r>
                </w:p>
                <w:p w:rsidR="00F61100" w:rsidRPr="00F61100" w:rsidRDefault="00F61100" w:rsidP="00F61100">
                  <w:pPr>
                    <w:rPr>
                      <w:sz w:val="16"/>
                      <w:szCs w:val="16"/>
                    </w:rPr>
                  </w:pPr>
                </w:p>
                <w:p w:rsidR="00413355" w:rsidRPr="00413355" w:rsidRDefault="00413355" w:rsidP="00413355">
                  <w:pPr>
                    <w:rPr>
                      <w:sz w:val="10"/>
                      <w:szCs w:val="10"/>
                    </w:rPr>
                  </w:pPr>
                </w:p>
                <w:tbl>
                  <w:tblPr>
                    <w:tblStyle w:val="Sfondochiaro1"/>
                    <w:tblW w:w="7939" w:type="dxa"/>
                    <w:tblInd w:w="-176" w:type="dxa"/>
                    <w:tblLook w:val="0480" w:firstRow="0" w:lastRow="0" w:firstColumn="1" w:lastColumn="0" w:noHBand="0" w:noVBand="1"/>
                  </w:tblPr>
                  <w:tblGrid>
                    <w:gridCol w:w="1277"/>
                    <w:gridCol w:w="6662"/>
                  </w:tblGrid>
                  <w:tr w:rsidR="00F61100" w:rsidRPr="00D4537D" w:rsidTr="00DA11C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77" w:type="dxa"/>
                      </w:tcPr>
                      <w:p w:rsidR="00F61100" w:rsidRDefault="00FA27E8" w:rsidP="00F83171">
                        <w:pPr>
                          <w:rPr>
                            <w:rFonts w:asciiTheme="minorHAnsi" w:hAnsiTheme="minorHAnsi"/>
                            <w:sz w:val="22"/>
                            <w:szCs w:val="22"/>
                          </w:rPr>
                        </w:pPr>
                        <w:r>
                          <w:rPr>
                            <w:rFonts w:asciiTheme="minorHAnsi" w:hAnsiTheme="minorHAnsi"/>
                            <w:sz w:val="22"/>
                            <w:szCs w:val="22"/>
                          </w:rPr>
                          <w:t xml:space="preserve">Lun </w:t>
                        </w:r>
                        <w:r w:rsidR="001D57A1">
                          <w:rPr>
                            <w:rFonts w:asciiTheme="minorHAnsi" w:hAnsiTheme="minorHAnsi"/>
                            <w:sz w:val="22"/>
                            <w:szCs w:val="22"/>
                          </w:rPr>
                          <w:t>15</w:t>
                        </w:r>
                        <w:r w:rsidR="00E34104">
                          <w:rPr>
                            <w:rFonts w:asciiTheme="minorHAnsi" w:hAnsiTheme="minorHAnsi"/>
                            <w:sz w:val="22"/>
                            <w:szCs w:val="22"/>
                          </w:rPr>
                          <w:t>/08</w:t>
                        </w:r>
                      </w:p>
                    </w:tc>
                    <w:tc>
                      <w:tcPr>
                        <w:tcW w:w="6662" w:type="dxa"/>
                      </w:tcPr>
                      <w:p w:rsidR="00F61100" w:rsidRPr="00EB6FE0" w:rsidRDefault="00F61100" w:rsidP="00A86A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6FE0">
                          <w:rPr>
                            <w:rFonts w:asciiTheme="minorHAnsi" w:hAnsiTheme="minorHAnsi"/>
                          </w:rPr>
                          <w:t>*</w:t>
                        </w:r>
                        <w:r w:rsidR="005611F7">
                          <w:rPr>
                            <w:rFonts w:asciiTheme="minorHAnsi" w:hAnsiTheme="minorHAnsi"/>
                          </w:rPr>
                          <w:t>Assunzione di Mari</w:t>
                        </w:r>
                        <w:r w:rsidR="0020364E" w:rsidRPr="00EB6FE0">
                          <w:rPr>
                            <w:rFonts w:asciiTheme="minorHAnsi" w:hAnsiTheme="minorHAnsi"/>
                          </w:rPr>
                          <w:t>a in cielo: festa solenne di precetto. Le messe avranno l’orario festivo.</w:t>
                        </w:r>
                      </w:p>
                      <w:p w:rsidR="0020364E" w:rsidRPr="00EB6FE0" w:rsidRDefault="0020364E" w:rsidP="002036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6FE0">
                          <w:rPr>
                            <w:rFonts w:asciiTheme="minorHAnsi" w:hAnsiTheme="minorHAnsi"/>
                          </w:rPr>
                          <w:t xml:space="preserve">*Una particolare attenzione nell’Anno Giubilare è rivolta a Maria, Madre di Misericordia. Maria che sale al cielo, ricorda a tutti la speranza dell’incontro con l’amore di Dio. </w:t>
                        </w:r>
                        <w:r w:rsidR="00A16BE5" w:rsidRPr="00EB6FE0">
                          <w:rPr>
                            <w:rFonts w:asciiTheme="minorHAnsi" w:hAnsiTheme="minorHAnsi"/>
                          </w:rPr>
                          <w:t>“…Di generazione in generazione la sua Misericordia per quelli che lo temono”</w:t>
                        </w:r>
                      </w:p>
                    </w:tc>
                  </w:tr>
                  <w:tr w:rsidR="00A86AD5" w:rsidRPr="00D4537D" w:rsidTr="00DA11CF">
                    <w:trPr>
                      <w:trHeight w:val="413"/>
                    </w:trPr>
                    <w:tc>
                      <w:tcPr>
                        <w:cnfStyle w:val="001000000000" w:firstRow="0" w:lastRow="0" w:firstColumn="1" w:lastColumn="0" w:oddVBand="0" w:evenVBand="0" w:oddHBand="0" w:evenHBand="0" w:firstRowFirstColumn="0" w:firstRowLastColumn="0" w:lastRowFirstColumn="0" w:lastRowLastColumn="0"/>
                        <w:tcW w:w="1277" w:type="dxa"/>
                      </w:tcPr>
                      <w:p w:rsidR="00A86AD5" w:rsidRDefault="008A586D" w:rsidP="001D57A1">
                        <w:pPr>
                          <w:rPr>
                            <w:rFonts w:asciiTheme="minorHAnsi" w:hAnsiTheme="minorHAnsi"/>
                            <w:sz w:val="22"/>
                            <w:szCs w:val="22"/>
                          </w:rPr>
                        </w:pPr>
                        <w:r>
                          <w:rPr>
                            <w:rFonts w:asciiTheme="minorHAnsi" w:hAnsiTheme="minorHAnsi"/>
                            <w:sz w:val="22"/>
                            <w:szCs w:val="22"/>
                          </w:rPr>
                          <w:t xml:space="preserve">Dom </w:t>
                        </w:r>
                        <w:r w:rsidR="001D57A1">
                          <w:rPr>
                            <w:rFonts w:asciiTheme="minorHAnsi" w:hAnsiTheme="minorHAnsi"/>
                            <w:sz w:val="22"/>
                            <w:szCs w:val="22"/>
                          </w:rPr>
                          <w:t>2</w:t>
                        </w:r>
                        <w:r>
                          <w:rPr>
                            <w:rFonts w:asciiTheme="minorHAnsi" w:hAnsiTheme="minorHAnsi"/>
                            <w:sz w:val="22"/>
                            <w:szCs w:val="22"/>
                          </w:rPr>
                          <w:t>1</w:t>
                        </w:r>
                        <w:r w:rsidR="00A86AD5">
                          <w:rPr>
                            <w:rFonts w:asciiTheme="minorHAnsi" w:hAnsiTheme="minorHAnsi"/>
                            <w:sz w:val="22"/>
                            <w:szCs w:val="22"/>
                          </w:rPr>
                          <w:t>/0</w:t>
                        </w:r>
                        <w:r w:rsidR="00E34104">
                          <w:rPr>
                            <w:rFonts w:asciiTheme="minorHAnsi" w:hAnsiTheme="minorHAnsi"/>
                            <w:sz w:val="22"/>
                            <w:szCs w:val="22"/>
                          </w:rPr>
                          <w:t>8</w:t>
                        </w:r>
                      </w:p>
                    </w:tc>
                    <w:tc>
                      <w:tcPr>
                        <w:tcW w:w="6662" w:type="dxa"/>
                      </w:tcPr>
                      <w:p w:rsidR="00A86AD5" w:rsidRPr="00EB6FE0" w:rsidRDefault="00A86AD5" w:rsidP="004061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6FE0">
                          <w:rPr>
                            <w:rFonts w:asciiTheme="minorHAnsi" w:hAnsiTheme="minorHAnsi"/>
                          </w:rPr>
                          <w:t>*</w:t>
                        </w:r>
                        <w:r w:rsidR="00A16BE5" w:rsidRPr="00EB6FE0">
                          <w:rPr>
                            <w:rFonts w:asciiTheme="minorHAnsi" w:hAnsiTheme="minorHAnsi"/>
                          </w:rPr>
                          <w:t xml:space="preserve">Festa di S.Pio X </w:t>
                        </w:r>
                      </w:p>
                    </w:tc>
                  </w:tr>
                </w:tbl>
                <w:p w:rsidR="00F61100" w:rsidRDefault="00F61100" w:rsidP="001B3E53">
                  <w:pPr>
                    <w:jc w:val="center"/>
                    <w:rPr>
                      <w:rFonts w:asciiTheme="minorHAnsi" w:hAnsiTheme="minorHAnsi"/>
                      <w:b/>
                      <w:sz w:val="10"/>
                      <w:szCs w:val="10"/>
                    </w:rPr>
                  </w:pPr>
                </w:p>
                <w:p w:rsidR="003953E4" w:rsidRDefault="003953E4" w:rsidP="003953E4">
                  <w:pPr>
                    <w:rPr>
                      <w:rFonts w:asciiTheme="minorHAnsi" w:hAnsiTheme="minorHAnsi"/>
                      <w:b/>
                      <w:sz w:val="28"/>
                      <w:szCs w:val="28"/>
                    </w:rPr>
                  </w:pPr>
                </w:p>
                <w:p w:rsidR="003953E4" w:rsidRPr="003953E4" w:rsidRDefault="008B5F67" w:rsidP="003953E4">
                  <w:pPr>
                    <w:jc w:val="center"/>
                    <w:rPr>
                      <w:rFonts w:asciiTheme="minorHAnsi" w:hAnsiTheme="minorHAnsi"/>
                      <w:b/>
                      <w:sz w:val="28"/>
                      <w:szCs w:val="28"/>
                    </w:rPr>
                  </w:pPr>
                  <w:r w:rsidRPr="003953E4">
                    <w:rPr>
                      <w:rFonts w:asciiTheme="minorHAnsi" w:hAnsiTheme="minorHAnsi"/>
                      <w:b/>
                      <w:sz w:val="28"/>
                      <w:szCs w:val="28"/>
                    </w:rPr>
                    <w:t>ALTRI AVVISI</w:t>
                  </w:r>
                </w:p>
                <w:p w:rsidR="00F61100" w:rsidRPr="00F61100" w:rsidRDefault="00F61100" w:rsidP="001B3E53">
                  <w:pPr>
                    <w:jc w:val="center"/>
                    <w:rPr>
                      <w:rFonts w:asciiTheme="minorHAnsi" w:hAnsiTheme="minorHAnsi"/>
                      <w:b/>
                      <w:sz w:val="12"/>
                      <w:szCs w:val="12"/>
                    </w:rPr>
                  </w:pPr>
                </w:p>
                <w:p w:rsidR="003953E4" w:rsidRPr="00EB6FE0" w:rsidRDefault="000E4E5C" w:rsidP="00A86AD5">
                  <w:pPr>
                    <w:pStyle w:val="Paragrafoelenco"/>
                    <w:numPr>
                      <w:ilvl w:val="0"/>
                      <w:numId w:val="20"/>
                    </w:numPr>
                    <w:tabs>
                      <w:tab w:val="left" w:pos="284"/>
                    </w:tabs>
                    <w:ind w:left="284" w:hanging="284"/>
                    <w:jc w:val="both"/>
                    <w:rPr>
                      <w:rFonts w:asciiTheme="minorHAnsi" w:hAnsiTheme="minorHAnsi"/>
                      <w:b/>
                    </w:rPr>
                  </w:pPr>
                  <w:r w:rsidRPr="00EB6FE0">
                    <w:rPr>
                      <w:rFonts w:asciiTheme="minorHAnsi" w:hAnsiTheme="minorHAnsi"/>
                    </w:rPr>
                    <w:t xml:space="preserve">Sono ancora disponibili molti posti per il pellegrinaggio a Roma, dal 19 al 21 Settembre: è un momento forte di spiritualità nell’anno del </w:t>
                  </w:r>
                  <w:r w:rsidRPr="00EB6FE0">
                    <w:rPr>
                      <w:rFonts w:asciiTheme="minorHAnsi" w:hAnsiTheme="minorHAnsi"/>
                      <w:u w:val="single"/>
                    </w:rPr>
                    <w:t xml:space="preserve">Giubileo della Misericordia, </w:t>
                  </w:r>
                  <w:r w:rsidRPr="00EB6FE0">
                    <w:rPr>
                      <w:rFonts w:asciiTheme="minorHAnsi" w:hAnsiTheme="minorHAnsi"/>
                    </w:rPr>
                    <w:t xml:space="preserve">e </w:t>
                  </w:r>
                  <w:r w:rsidR="005611F7">
                    <w:rPr>
                      <w:rFonts w:asciiTheme="minorHAnsi" w:hAnsiTheme="minorHAnsi"/>
                    </w:rPr>
                    <w:t xml:space="preserve">per </w:t>
                  </w:r>
                  <w:r w:rsidRPr="00EB6FE0">
                    <w:rPr>
                      <w:rFonts w:asciiTheme="minorHAnsi" w:hAnsiTheme="minorHAnsi"/>
                    </w:rPr>
                    <w:t>ricevere l’indulgenza plenaria.</w:t>
                  </w:r>
                </w:p>
                <w:p w:rsidR="000E4E5C" w:rsidRPr="00EB6FE0" w:rsidRDefault="008B431B" w:rsidP="00A86AD5">
                  <w:pPr>
                    <w:pStyle w:val="Paragrafoelenco"/>
                    <w:numPr>
                      <w:ilvl w:val="0"/>
                      <w:numId w:val="20"/>
                    </w:numPr>
                    <w:tabs>
                      <w:tab w:val="left" w:pos="284"/>
                    </w:tabs>
                    <w:ind w:left="284" w:hanging="284"/>
                    <w:jc w:val="both"/>
                    <w:rPr>
                      <w:rFonts w:asciiTheme="minorHAnsi" w:hAnsiTheme="minorHAnsi"/>
                      <w:b/>
                    </w:rPr>
                  </w:pPr>
                  <w:r w:rsidRPr="00EB6FE0">
                    <w:rPr>
                      <w:rFonts w:asciiTheme="minorHAnsi" w:hAnsiTheme="minorHAnsi"/>
                    </w:rPr>
                    <w:t>Sabato 13 Agosto alle ore 19:00 c’è la S. Messa prefestiva della Domenica</w:t>
                  </w:r>
                </w:p>
                <w:p w:rsidR="008B431B" w:rsidRPr="00EB6FE0" w:rsidRDefault="008B431B" w:rsidP="00A86AD5">
                  <w:pPr>
                    <w:pStyle w:val="Paragrafoelenco"/>
                    <w:numPr>
                      <w:ilvl w:val="0"/>
                      <w:numId w:val="20"/>
                    </w:numPr>
                    <w:tabs>
                      <w:tab w:val="left" w:pos="284"/>
                    </w:tabs>
                    <w:ind w:left="284" w:hanging="284"/>
                    <w:jc w:val="both"/>
                    <w:rPr>
                      <w:rFonts w:asciiTheme="minorHAnsi" w:hAnsiTheme="minorHAnsi"/>
                      <w:b/>
                    </w:rPr>
                  </w:pPr>
                  <w:r w:rsidRPr="00EB6FE0">
                    <w:rPr>
                      <w:rFonts w:asciiTheme="minorHAnsi" w:hAnsiTheme="minorHAnsi"/>
                    </w:rPr>
                    <w:t>Domenica 14 Agosto alle ore 19:00 ci sarà la S. Messa dell’</w:t>
                  </w:r>
                  <w:r w:rsidR="005611F7">
                    <w:rPr>
                      <w:rFonts w:asciiTheme="minorHAnsi" w:hAnsiTheme="minorHAnsi"/>
                    </w:rPr>
                    <w:t>A</w:t>
                  </w:r>
                  <w:r w:rsidRPr="00EB6FE0">
                    <w:rPr>
                      <w:rFonts w:asciiTheme="minorHAnsi" w:hAnsiTheme="minorHAnsi"/>
                    </w:rPr>
                    <w:t>ssunzione di Maria</w:t>
                  </w:r>
                </w:p>
                <w:p w:rsidR="00A86AD5" w:rsidRPr="00EB6FE0" w:rsidRDefault="008B431B" w:rsidP="00A86AD5">
                  <w:pPr>
                    <w:pStyle w:val="Paragrafoelenco"/>
                    <w:numPr>
                      <w:ilvl w:val="0"/>
                      <w:numId w:val="20"/>
                    </w:numPr>
                    <w:tabs>
                      <w:tab w:val="left" w:pos="284"/>
                    </w:tabs>
                    <w:ind w:left="284" w:hanging="284"/>
                    <w:jc w:val="both"/>
                    <w:rPr>
                      <w:rFonts w:asciiTheme="minorHAnsi" w:hAnsiTheme="minorHAnsi"/>
                      <w:b/>
                    </w:rPr>
                  </w:pPr>
                  <w:r w:rsidRPr="00EB6FE0">
                    <w:rPr>
                      <w:rFonts w:asciiTheme="minorHAnsi" w:hAnsiTheme="minorHAnsi"/>
                    </w:rPr>
                    <w:t>Ricordiamo nella preghiera il defunto di questa settimana: Bastianel Celeste (A.</w:t>
                  </w:r>
                  <w:r w:rsidR="00E412CA" w:rsidRPr="00EB6FE0">
                    <w:rPr>
                      <w:rFonts w:asciiTheme="minorHAnsi" w:hAnsiTheme="minorHAnsi"/>
                    </w:rPr>
                    <w:t>7</w:t>
                  </w:r>
                  <w:r w:rsidRPr="00EB6FE0">
                    <w:rPr>
                      <w:rFonts w:asciiTheme="minorHAnsi" w:hAnsiTheme="minorHAnsi"/>
                    </w:rPr>
                    <w:t>6)</w:t>
                  </w:r>
                </w:p>
                <w:p w:rsidR="00DD4D4B" w:rsidRPr="00EB6FE0" w:rsidRDefault="00EB6FE0" w:rsidP="00A86AD5">
                  <w:pPr>
                    <w:pStyle w:val="Paragrafoelenco"/>
                    <w:numPr>
                      <w:ilvl w:val="0"/>
                      <w:numId w:val="20"/>
                    </w:numPr>
                    <w:tabs>
                      <w:tab w:val="left" w:pos="284"/>
                    </w:tabs>
                    <w:ind w:left="284" w:hanging="284"/>
                    <w:jc w:val="both"/>
                    <w:rPr>
                      <w:rFonts w:asciiTheme="minorHAnsi" w:hAnsiTheme="minorHAnsi"/>
                    </w:rPr>
                  </w:pPr>
                  <w:r w:rsidRPr="00EB6FE0">
                    <w:rPr>
                      <w:rFonts w:asciiTheme="minorHAnsi" w:hAnsiTheme="minorHAnsi"/>
                    </w:rPr>
                    <w:t>Alle porte della chiesa vendita biglietti lotteria del palio per sostenere la nostra contrada</w:t>
                  </w:r>
                </w:p>
                <w:p w:rsidR="003953E4" w:rsidRDefault="003953E4" w:rsidP="003953E4">
                  <w:pPr>
                    <w:tabs>
                      <w:tab w:val="left" w:pos="284"/>
                    </w:tabs>
                    <w:jc w:val="both"/>
                    <w:rPr>
                      <w:rFonts w:asciiTheme="minorHAnsi" w:hAnsiTheme="minorHAnsi"/>
                      <w:b/>
                      <w:sz w:val="22"/>
                      <w:szCs w:val="22"/>
                    </w:rPr>
                  </w:pPr>
                </w:p>
                <w:p w:rsidR="003953E4" w:rsidRDefault="003953E4" w:rsidP="003953E4">
                  <w:pPr>
                    <w:tabs>
                      <w:tab w:val="left" w:pos="284"/>
                    </w:tabs>
                    <w:jc w:val="both"/>
                    <w:rPr>
                      <w:rFonts w:asciiTheme="minorHAnsi" w:hAnsiTheme="minorHAnsi"/>
                      <w:b/>
                      <w:sz w:val="22"/>
                      <w:szCs w:val="22"/>
                    </w:rPr>
                  </w:pPr>
                </w:p>
                <w:p w:rsidR="00EB6FE0" w:rsidRDefault="00EB6FE0" w:rsidP="003953E4">
                  <w:pPr>
                    <w:tabs>
                      <w:tab w:val="left" w:pos="284"/>
                    </w:tabs>
                    <w:jc w:val="both"/>
                    <w:rPr>
                      <w:rFonts w:asciiTheme="minorHAnsi" w:hAnsiTheme="minorHAnsi"/>
                      <w:b/>
                      <w:sz w:val="22"/>
                      <w:szCs w:val="22"/>
                    </w:rPr>
                  </w:pPr>
                </w:p>
                <w:p w:rsidR="00EB6FE0" w:rsidRDefault="00EB6FE0" w:rsidP="003953E4">
                  <w:pPr>
                    <w:tabs>
                      <w:tab w:val="left" w:pos="284"/>
                    </w:tabs>
                    <w:jc w:val="both"/>
                    <w:rPr>
                      <w:rFonts w:asciiTheme="minorHAnsi" w:hAnsiTheme="minorHAnsi"/>
                      <w:b/>
                      <w:sz w:val="22"/>
                      <w:szCs w:val="22"/>
                    </w:rPr>
                  </w:pPr>
                </w:p>
                <w:p w:rsidR="00EB6FE0" w:rsidRDefault="00EB6FE0" w:rsidP="003953E4">
                  <w:pPr>
                    <w:tabs>
                      <w:tab w:val="left" w:pos="284"/>
                    </w:tabs>
                    <w:jc w:val="both"/>
                    <w:rPr>
                      <w:rFonts w:asciiTheme="minorHAnsi" w:hAnsiTheme="minorHAnsi"/>
                      <w:b/>
                      <w:sz w:val="22"/>
                      <w:szCs w:val="22"/>
                    </w:rPr>
                  </w:pPr>
                </w:p>
                <w:p w:rsidR="00EB6FE0" w:rsidRDefault="00EB6FE0" w:rsidP="003953E4">
                  <w:pPr>
                    <w:tabs>
                      <w:tab w:val="left" w:pos="284"/>
                    </w:tabs>
                    <w:jc w:val="both"/>
                    <w:rPr>
                      <w:rFonts w:asciiTheme="minorHAnsi" w:hAnsiTheme="minorHAnsi"/>
                      <w:b/>
                      <w:sz w:val="22"/>
                      <w:szCs w:val="22"/>
                    </w:rPr>
                  </w:pPr>
                </w:p>
                <w:p w:rsidR="00EB6FE0" w:rsidRDefault="00EB6FE0" w:rsidP="003953E4">
                  <w:pPr>
                    <w:tabs>
                      <w:tab w:val="left" w:pos="284"/>
                    </w:tabs>
                    <w:jc w:val="both"/>
                    <w:rPr>
                      <w:rFonts w:asciiTheme="minorHAnsi" w:hAnsiTheme="minorHAnsi"/>
                      <w:b/>
                      <w:sz w:val="22"/>
                      <w:szCs w:val="22"/>
                    </w:rPr>
                  </w:pPr>
                </w:p>
                <w:p w:rsidR="00EB6FE0" w:rsidRPr="003953E4" w:rsidRDefault="00EB6FE0" w:rsidP="003953E4">
                  <w:pPr>
                    <w:tabs>
                      <w:tab w:val="left" w:pos="284"/>
                    </w:tabs>
                    <w:jc w:val="both"/>
                    <w:rPr>
                      <w:rFonts w:asciiTheme="minorHAnsi" w:hAnsiTheme="minorHAnsi"/>
                      <w:b/>
                      <w:sz w:val="22"/>
                      <w:szCs w:val="22"/>
                    </w:rPr>
                  </w:pPr>
                </w:p>
                <w:p w:rsidR="00DA11CF" w:rsidRPr="00D4537D" w:rsidRDefault="00D4537D" w:rsidP="00D4537D">
                  <w:pPr>
                    <w:pStyle w:val="Paragrafoelenco"/>
                    <w:jc w:val="center"/>
                    <w:rPr>
                      <w:rFonts w:asciiTheme="minorHAnsi" w:hAnsiTheme="minorHAnsi"/>
                      <w:sz w:val="19"/>
                      <w:szCs w:val="19"/>
                    </w:rPr>
                  </w:pPr>
                  <w:r w:rsidRPr="00D4537D">
                    <w:rPr>
                      <w:rFonts w:asciiTheme="minorHAnsi" w:hAnsiTheme="minorHAnsi"/>
                      <w:sz w:val="19"/>
                      <w:szCs w:val="19"/>
                    </w:rPr>
                    <w:t>Ogni sabato dalle ore 16:00 alle ore 18:30 confessioni</w:t>
                  </w:r>
                </w:p>
                <w:tbl>
                  <w:tblPr>
                    <w:tblStyle w:val="Sfondochiaro1"/>
                    <w:tblW w:w="6465" w:type="dxa"/>
                    <w:jc w:val="center"/>
                    <w:tblLook w:val="04A0" w:firstRow="1" w:lastRow="0" w:firstColumn="1" w:lastColumn="0" w:noHBand="0" w:noVBand="1"/>
                  </w:tblPr>
                  <w:tblGrid>
                    <w:gridCol w:w="2582"/>
                    <w:gridCol w:w="3883"/>
                  </w:tblGrid>
                  <w:tr w:rsidR="001D0805" w:rsidRPr="001D0805" w:rsidTr="00B4026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82" w:type="dxa"/>
                      </w:tcPr>
                      <w:p w:rsidR="0040734A" w:rsidRPr="00B40261" w:rsidRDefault="0053584D" w:rsidP="00EA08D7">
                        <w:pPr>
                          <w:rPr>
                            <w:rFonts w:asciiTheme="minorHAnsi" w:hAnsiTheme="minorHAnsi"/>
                            <w:color w:val="auto"/>
                            <w:sz w:val="20"/>
                            <w:szCs w:val="20"/>
                          </w:rPr>
                        </w:pPr>
                        <w:r w:rsidRPr="00B40261">
                          <w:rPr>
                            <w:rFonts w:asciiTheme="minorHAnsi" w:hAnsiTheme="minorHAnsi"/>
                            <w:color w:val="auto"/>
                            <w:sz w:val="20"/>
                            <w:szCs w:val="20"/>
                          </w:rPr>
                          <w:t>Cellulare</w:t>
                        </w:r>
                        <w:r w:rsidR="0040734A" w:rsidRPr="00B40261">
                          <w:rPr>
                            <w:rFonts w:asciiTheme="minorHAnsi" w:hAnsiTheme="minorHAnsi"/>
                            <w:color w:val="auto"/>
                            <w:sz w:val="20"/>
                            <w:szCs w:val="20"/>
                          </w:rPr>
                          <w:t xml:space="preserve"> Parroco</w:t>
                        </w:r>
                      </w:p>
                    </w:tc>
                    <w:tc>
                      <w:tcPr>
                        <w:tcW w:w="0" w:type="auto"/>
                      </w:tcPr>
                      <w:p w:rsidR="0040734A" w:rsidRPr="00DC2673" w:rsidRDefault="0040734A" w:rsidP="0020274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C2673">
                          <w:rPr>
                            <w:rFonts w:asciiTheme="minorHAnsi" w:hAnsiTheme="minorHAnsi"/>
                            <w:color w:val="auto"/>
                            <w:sz w:val="22"/>
                            <w:szCs w:val="22"/>
                          </w:rPr>
                          <w:t>3394638857</w:t>
                        </w:r>
                      </w:p>
                    </w:tc>
                  </w:tr>
                  <w:tr w:rsidR="001D0805" w:rsidRPr="001D0805" w:rsidTr="00B4026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82" w:type="dxa"/>
                      </w:tcPr>
                      <w:p w:rsidR="0040734A" w:rsidRPr="00B40261" w:rsidRDefault="0040734A" w:rsidP="00EA08D7">
                        <w:pPr>
                          <w:rPr>
                            <w:rFonts w:asciiTheme="minorHAnsi" w:hAnsiTheme="minorHAnsi"/>
                            <w:color w:val="auto"/>
                            <w:sz w:val="20"/>
                            <w:szCs w:val="20"/>
                          </w:rPr>
                        </w:pPr>
                        <w:r w:rsidRPr="00B40261">
                          <w:rPr>
                            <w:rFonts w:asciiTheme="minorHAnsi" w:hAnsiTheme="minorHAnsi"/>
                            <w:color w:val="auto"/>
                            <w:sz w:val="20"/>
                            <w:szCs w:val="20"/>
                          </w:rPr>
                          <w:t>Oratorio - Centro Giovanile</w:t>
                        </w:r>
                      </w:p>
                    </w:tc>
                    <w:tc>
                      <w:tcPr>
                        <w:tcW w:w="0" w:type="auto"/>
                      </w:tcPr>
                      <w:p w:rsidR="0040734A" w:rsidRPr="00DC2673" w:rsidRDefault="00202743" w:rsidP="00EA08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DC2673">
                          <w:rPr>
                            <w:rFonts w:asciiTheme="minorHAnsi" w:hAnsiTheme="minorHAnsi"/>
                            <w:color w:val="auto"/>
                            <w:sz w:val="22"/>
                            <w:szCs w:val="22"/>
                          </w:rPr>
                          <w:t>0423</w:t>
                        </w:r>
                        <w:r w:rsidR="008451AA">
                          <w:rPr>
                            <w:rFonts w:asciiTheme="minorHAnsi" w:hAnsiTheme="minorHAnsi"/>
                            <w:color w:val="auto"/>
                            <w:sz w:val="22"/>
                            <w:szCs w:val="22"/>
                          </w:rPr>
                          <w:t>-</w:t>
                        </w:r>
                        <w:r w:rsidR="0040734A" w:rsidRPr="00DC2673">
                          <w:rPr>
                            <w:rFonts w:asciiTheme="minorHAnsi" w:hAnsiTheme="minorHAnsi"/>
                            <w:color w:val="auto"/>
                            <w:sz w:val="22"/>
                            <w:szCs w:val="22"/>
                          </w:rPr>
                          <w:t>609946</w:t>
                        </w:r>
                      </w:p>
                    </w:tc>
                  </w:tr>
                  <w:tr w:rsidR="001D0805" w:rsidRPr="001D0805" w:rsidTr="00B40261">
                    <w:trPr>
                      <w:trHeight w:val="297"/>
                      <w:jc w:val="center"/>
                    </w:trPr>
                    <w:tc>
                      <w:tcPr>
                        <w:cnfStyle w:val="001000000000" w:firstRow="0" w:lastRow="0" w:firstColumn="1" w:lastColumn="0" w:oddVBand="0" w:evenVBand="0" w:oddHBand="0" w:evenHBand="0" w:firstRowFirstColumn="0" w:firstRowLastColumn="0" w:lastRowFirstColumn="0" w:lastRowLastColumn="0"/>
                        <w:tcW w:w="2582" w:type="dxa"/>
                      </w:tcPr>
                      <w:p w:rsidR="0040734A" w:rsidRPr="00B40261" w:rsidRDefault="0040734A" w:rsidP="00EA08D7">
                        <w:pPr>
                          <w:rPr>
                            <w:rFonts w:asciiTheme="minorHAnsi" w:hAnsiTheme="minorHAnsi"/>
                            <w:color w:val="auto"/>
                            <w:sz w:val="20"/>
                            <w:szCs w:val="20"/>
                          </w:rPr>
                        </w:pPr>
                        <w:r w:rsidRPr="00B40261">
                          <w:rPr>
                            <w:rFonts w:asciiTheme="minorHAnsi" w:hAnsiTheme="minorHAnsi"/>
                            <w:color w:val="auto"/>
                            <w:sz w:val="20"/>
                            <w:szCs w:val="20"/>
                          </w:rPr>
                          <w:t>E-mail</w:t>
                        </w:r>
                        <w:r w:rsidR="0053584D" w:rsidRPr="00B40261">
                          <w:rPr>
                            <w:rFonts w:asciiTheme="minorHAnsi" w:hAnsiTheme="minorHAnsi"/>
                            <w:color w:val="auto"/>
                            <w:sz w:val="20"/>
                            <w:szCs w:val="20"/>
                          </w:rPr>
                          <w:t xml:space="preserve"> Parroco</w:t>
                        </w:r>
                      </w:p>
                    </w:tc>
                    <w:tc>
                      <w:tcPr>
                        <w:tcW w:w="0" w:type="auto"/>
                      </w:tcPr>
                      <w:p w:rsidR="0040734A" w:rsidRPr="00DC2673" w:rsidRDefault="0040734A" w:rsidP="00EA08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C2673">
                          <w:rPr>
                            <w:rFonts w:asciiTheme="minorHAnsi" w:hAnsiTheme="minorHAnsi"/>
                            <w:color w:val="auto"/>
                          </w:rPr>
                          <w:t>donpellizzer@yahoo.it</w:t>
                        </w:r>
                      </w:p>
                    </w:tc>
                  </w:tr>
                  <w:tr w:rsidR="001D0805" w:rsidRPr="001D0805" w:rsidTr="00B4026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582" w:type="dxa"/>
                      </w:tcPr>
                      <w:p w:rsidR="0040734A" w:rsidRPr="00B40261" w:rsidRDefault="0040734A" w:rsidP="00EA08D7">
                        <w:pPr>
                          <w:rPr>
                            <w:rFonts w:asciiTheme="minorHAnsi" w:hAnsiTheme="minorHAnsi"/>
                            <w:color w:val="auto"/>
                            <w:sz w:val="20"/>
                            <w:szCs w:val="20"/>
                          </w:rPr>
                        </w:pPr>
                        <w:r w:rsidRPr="00B40261">
                          <w:rPr>
                            <w:rFonts w:asciiTheme="minorHAnsi" w:hAnsiTheme="minorHAnsi"/>
                            <w:color w:val="auto"/>
                            <w:sz w:val="20"/>
                            <w:szCs w:val="20"/>
                          </w:rPr>
                          <w:t>Sito internet parrocchiale</w:t>
                        </w:r>
                      </w:p>
                    </w:tc>
                    <w:tc>
                      <w:tcPr>
                        <w:tcW w:w="0" w:type="auto"/>
                      </w:tcPr>
                      <w:p w:rsidR="0040734A" w:rsidRPr="00DC2673" w:rsidRDefault="0040734A" w:rsidP="00EA08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DC2673">
                          <w:rPr>
                            <w:rFonts w:asciiTheme="minorHAnsi" w:hAnsiTheme="minorHAnsi"/>
                            <w:color w:val="auto"/>
                            <w:sz w:val="22"/>
                            <w:szCs w:val="22"/>
                          </w:rPr>
                          <w:t>http://parrocchiadiguarda.altervista.org/</w:t>
                        </w:r>
                      </w:p>
                    </w:tc>
                  </w:tr>
                </w:tbl>
                <w:p w:rsidR="00C773A2" w:rsidRPr="00344673" w:rsidRDefault="00C773A2" w:rsidP="006E44A5"/>
              </w:txbxContent>
            </v:textbox>
          </v:shape>
        </w:pict>
      </w:r>
    </w:p>
    <w:p w:rsidR="00A86AD5" w:rsidRDefault="00A86AD5" w:rsidP="00161CCB">
      <w:pPr>
        <w:rPr>
          <w:sz w:val="16"/>
          <w:szCs w:val="16"/>
        </w:rPr>
      </w:pPr>
    </w:p>
    <w:p w:rsidR="00A86AD5" w:rsidRDefault="00A86AD5" w:rsidP="00161CCB">
      <w:pPr>
        <w:rPr>
          <w:sz w:val="16"/>
          <w:szCs w:val="16"/>
        </w:rPr>
      </w:pPr>
    </w:p>
    <w:p w:rsidR="00A86AD5" w:rsidRDefault="00A86AD5" w:rsidP="00161CCB">
      <w:pPr>
        <w:rPr>
          <w:sz w:val="16"/>
          <w:szCs w:val="16"/>
        </w:rPr>
      </w:pPr>
    </w:p>
    <w:p w:rsidR="0010616E" w:rsidRPr="00E63EC3" w:rsidRDefault="0010616E" w:rsidP="00161CCB">
      <w:pPr>
        <w:rPr>
          <w:sz w:val="16"/>
          <w:szCs w:val="16"/>
        </w:rPr>
      </w:pPr>
    </w:p>
    <w:sectPr w:rsidR="0010616E" w:rsidRPr="00E63EC3" w:rsidSect="00096588">
      <w:pgSz w:w="16838" w:h="11906" w:orient="landscape" w:code="9"/>
      <w:pgMar w:top="426" w:right="794" w:bottom="181" w:left="9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C1" w:rsidRDefault="00006CC1">
      <w:r>
        <w:separator/>
      </w:r>
    </w:p>
  </w:endnote>
  <w:endnote w:type="continuationSeparator" w:id="0">
    <w:p w:rsidR="00006CC1" w:rsidRDefault="0000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C1" w:rsidRDefault="00006CC1">
      <w:r>
        <w:separator/>
      </w:r>
    </w:p>
  </w:footnote>
  <w:footnote w:type="continuationSeparator" w:id="0">
    <w:p w:rsidR="00006CC1" w:rsidRDefault="00006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6F67"/>
      </v:shape>
    </w:pict>
  </w:numPicBullet>
  <w:abstractNum w:abstractNumId="0" w15:restartNumberingAfterBreak="0">
    <w:nsid w:val="071F5B0F"/>
    <w:multiLevelType w:val="hybridMultilevel"/>
    <w:tmpl w:val="BEE6295C"/>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658C7"/>
    <w:multiLevelType w:val="hybridMultilevel"/>
    <w:tmpl w:val="A4C0FC04"/>
    <w:lvl w:ilvl="0" w:tplc="04100001">
      <w:start w:val="2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8299A"/>
    <w:multiLevelType w:val="hybridMultilevel"/>
    <w:tmpl w:val="ED2429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64615"/>
    <w:multiLevelType w:val="hybridMultilevel"/>
    <w:tmpl w:val="5A3061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0C3F86"/>
    <w:multiLevelType w:val="hybridMultilevel"/>
    <w:tmpl w:val="59CA1A2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10CA1"/>
    <w:multiLevelType w:val="hybridMultilevel"/>
    <w:tmpl w:val="5204C354"/>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B343B"/>
    <w:multiLevelType w:val="hybridMultilevel"/>
    <w:tmpl w:val="85E88818"/>
    <w:lvl w:ilvl="0" w:tplc="8418F0E0">
      <w:start w:val="19"/>
      <w:numFmt w:val="bullet"/>
      <w:lvlText w:val=""/>
      <w:lvlJc w:val="left"/>
      <w:pPr>
        <w:ind w:left="1770" w:hanging="360"/>
      </w:pPr>
      <w:rPr>
        <w:rFonts w:ascii="Symbol" w:eastAsia="Times New Roman" w:hAnsi="Symbol" w:cs="Times New Roman"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7" w15:restartNumberingAfterBreak="0">
    <w:nsid w:val="2B080CEB"/>
    <w:multiLevelType w:val="hybridMultilevel"/>
    <w:tmpl w:val="839C591E"/>
    <w:lvl w:ilvl="0" w:tplc="04100001">
      <w:start w:val="2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DA5B5B"/>
    <w:multiLevelType w:val="hybridMultilevel"/>
    <w:tmpl w:val="05060CE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E674B1"/>
    <w:multiLevelType w:val="hybridMultilevel"/>
    <w:tmpl w:val="235A9502"/>
    <w:lvl w:ilvl="0" w:tplc="DEEA5E90">
      <w:start w:val="19"/>
      <w:numFmt w:val="bullet"/>
      <w:lvlText w:val=""/>
      <w:lvlJc w:val="left"/>
      <w:pPr>
        <w:ind w:left="1800" w:hanging="360"/>
      </w:pPr>
      <w:rPr>
        <w:rFonts w:ascii="Symbol" w:eastAsia="Times New Roman" w:hAnsi="Symbol"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71D139E"/>
    <w:multiLevelType w:val="hybridMultilevel"/>
    <w:tmpl w:val="D25EF73C"/>
    <w:lvl w:ilvl="0" w:tplc="BD608F9C">
      <w:start w:val="19"/>
      <w:numFmt w:val="bullet"/>
      <w:lvlText w:val="-"/>
      <w:lvlJc w:val="left"/>
      <w:pPr>
        <w:ind w:left="1800" w:hanging="360"/>
      </w:pPr>
      <w:rPr>
        <w:rFonts w:ascii="Calibri" w:eastAsia="Times New Roman" w:hAnsi="Calibri"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38927CC0"/>
    <w:multiLevelType w:val="multilevel"/>
    <w:tmpl w:val="4E3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01428"/>
    <w:multiLevelType w:val="hybridMultilevel"/>
    <w:tmpl w:val="014CFF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8D083E"/>
    <w:multiLevelType w:val="hybridMultilevel"/>
    <w:tmpl w:val="A8320242"/>
    <w:lvl w:ilvl="0" w:tplc="0C0811C8">
      <w:start w:val="19"/>
      <w:numFmt w:val="bullet"/>
      <w:lvlText w:val=""/>
      <w:lvlJc w:val="left"/>
      <w:pPr>
        <w:ind w:left="1800" w:hanging="360"/>
      </w:pPr>
      <w:rPr>
        <w:rFonts w:ascii="Symbol" w:eastAsia="Times New Roman" w:hAnsi="Symbol"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468A5FCC"/>
    <w:multiLevelType w:val="hybridMultilevel"/>
    <w:tmpl w:val="EA58CE12"/>
    <w:lvl w:ilvl="0" w:tplc="8ACE78E8">
      <w:start w:val="19"/>
      <w:numFmt w:val="bullet"/>
      <w:lvlText w:val=""/>
      <w:lvlJc w:val="left"/>
      <w:pPr>
        <w:ind w:left="1800" w:hanging="360"/>
      </w:pPr>
      <w:rPr>
        <w:rFonts w:ascii="Symbol" w:eastAsia="Times New Roman" w:hAnsi="Symbol"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4AEF7C72"/>
    <w:multiLevelType w:val="multilevel"/>
    <w:tmpl w:val="0EEC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C3447"/>
    <w:multiLevelType w:val="multilevel"/>
    <w:tmpl w:val="7D78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17FEE"/>
    <w:multiLevelType w:val="hybridMultilevel"/>
    <w:tmpl w:val="28B2B9D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7352B5"/>
    <w:multiLevelType w:val="hybridMultilevel"/>
    <w:tmpl w:val="A00A28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970D37"/>
    <w:multiLevelType w:val="hybridMultilevel"/>
    <w:tmpl w:val="821A8300"/>
    <w:lvl w:ilvl="0" w:tplc="0410000B">
      <w:start w:val="1"/>
      <w:numFmt w:val="bullet"/>
      <w:lvlText w:val=""/>
      <w:lvlJc w:val="left"/>
      <w:pPr>
        <w:ind w:left="739" w:hanging="360"/>
      </w:pPr>
      <w:rPr>
        <w:rFonts w:ascii="Wingdings" w:hAnsi="Wingdings" w:hint="default"/>
      </w:rPr>
    </w:lvl>
    <w:lvl w:ilvl="1" w:tplc="F6861BD8">
      <w:start w:val="1"/>
      <w:numFmt w:val="bullet"/>
      <w:lvlText w:val="-"/>
      <w:lvlJc w:val="left"/>
      <w:pPr>
        <w:ind w:left="1459" w:hanging="360"/>
      </w:pPr>
      <w:rPr>
        <w:rFonts w:ascii="Courier New" w:hAnsi="Courier New" w:hint="default"/>
      </w:rPr>
    </w:lvl>
    <w:lvl w:ilvl="2" w:tplc="04100005">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0" w15:restartNumberingAfterBreak="0">
    <w:nsid w:val="5C5E3B7E"/>
    <w:multiLevelType w:val="hybridMultilevel"/>
    <w:tmpl w:val="3828DE46"/>
    <w:lvl w:ilvl="0" w:tplc="04100001">
      <w:start w:val="29"/>
      <w:numFmt w:val="bullet"/>
      <w:lvlText w:val=""/>
      <w:lvlJc w:val="left"/>
      <w:pPr>
        <w:tabs>
          <w:tab w:val="num" w:pos="900"/>
        </w:tabs>
        <w:ind w:left="900" w:hanging="360"/>
      </w:pPr>
      <w:rPr>
        <w:rFonts w:ascii="Symbol" w:eastAsia="Times New Roman" w:hAnsi="Symbol" w:cs="Times New Roman" w:hint="default"/>
      </w:rPr>
    </w:lvl>
    <w:lvl w:ilvl="1" w:tplc="B72C811C">
      <w:start w:val="6"/>
      <w:numFmt w:val="bullet"/>
      <w:lvlText w:val="-"/>
      <w:lvlJc w:val="left"/>
      <w:pPr>
        <w:tabs>
          <w:tab w:val="num" w:pos="1620"/>
        </w:tabs>
        <w:ind w:left="1620" w:hanging="360"/>
      </w:pPr>
      <w:rPr>
        <w:rFonts w:ascii="Comic Sans MS" w:eastAsia="Times New Roman" w:hAnsi="Comic Sans MS" w:cs="Times New Roman"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39C142C"/>
    <w:multiLevelType w:val="hybridMultilevel"/>
    <w:tmpl w:val="2722D076"/>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567096"/>
    <w:multiLevelType w:val="hybridMultilevel"/>
    <w:tmpl w:val="ABBCBB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150DF8"/>
    <w:multiLevelType w:val="multilevel"/>
    <w:tmpl w:val="3A8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77AE7"/>
    <w:multiLevelType w:val="hybridMultilevel"/>
    <w:tmpl w:val="17988D10"/>
    <w:lvl w:ilvl="0" w:tplc="04100001">
      <w:start w:val="26"/>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91ABD"/>
    <w:multiLevelType w:val="hybridMultilevel"/>
    <w:tmpl w:val="30B052A0"/>
    <w:lvl w:ilvl="0" w:tplc="B156AC80">
      <w:numFmt w:val="bullet"/>
      <w:lvlText w:val=""/>
      <w:lvlJc w:val="left"/>
      <w:pPr>
        <w:tabs>
          <w:tab w:val="num" w:pos="540"/>
        </w:tabs>
        <w:ind w:left="540" w:hanging="360"/>
      </w:pPr>
      <w:rPr>
        <w:rFonts w:ascii="Symbol" w:eastAsia="Times New Roman" w:hAnsi="Symbol"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num w:numId="1">
    <w:abstractNumId w:val="24"/>
  </w:num>
  <w:num w:numId="2">
    <w:abstractNumId w:val="25"/>
  </w:num>
  <w:num w:numId="3">
    <w:abstractNumId w:val="20"/>
  </w:num>
  <w:num w:numId="4">
    <w:abstractNumId w:val="1"/>
  </w:num>
  <w:num w:numId="5">
    <w:abstractNumId w:val="7"/>
  </w:num>
  <w:num w:numId="6">
    <w:abstractNumId w:val="14"/>
  </w:num>
  <w:num w:numId="7">
    <w:abstractNumId w:val="9"/>
  </w:num>
  <w:num w:numId="8">
    <w:abstractNumId w:val="13"/>
  </w:num>
  <w:num w:numId="9">
    <w:abstractNumId w:val="6"/>
  </w:num>
  <w:num w:numId="10">
    <w:abstractNumId w:val="19"/>
  </w:num>
  <w:num w:numId="11">
    <w:abstractNumId w:val="3"/>
  </w:num>
  <w:num w:numId="12">
    <w:abstractNumId w:val="16"/>
  </w:num>
  <w:num w:numId="13">
    <w:abstractNumId w:val="10"/>
  </w:num>
  <w:num w:numId="14">
    <w:abstractNumId w:val="22"/>
  </w:num>
  <w:num w:numId="15">
    <w:abstractNumId w:val="2"/>
  </w:num>
  <w:num w:numId="16">
    <w:abstractNumId w:val="0"/>
  </w:num>
  <w:num w:numId="17">
    <w:abstractNumId w:val="11"/>
  </w:num>
  <w:num w:numId="18">
    <w:abstractNumId w:val="18"/>
  </w:num>
  <w:num w:numId="19">
    <w:abstractNumId w:val="8"/>
  </w:num>
  <w:num w:numId="20">
    <w:abstractNumId w:val="12"/>
  </w:num>
  <w:num w:numId="21">
    <w:abstractNumId w:val="17"/>
  </w:num>
  <w:num w:numId="22">
    <w:abstractNumId w:val="4"/>
  </w:num>
  <w:num w:numId="23">
    <w:abstractNumId w:val="23"/>
  </w:num>
  <w:num w:numId="24">
    <w:abstractNumId w:val="15"/>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1650"/>
    <w:rsid w:val="00001100"/>
    <w:rsid w:val="0000422C"/>
    <w:rsid w:val="000044B5"/>
    <w:rsid w:val="00004965"/>
    <w:rsid w:val="000049A1"/>
    <w:rsid w:val="00004FDE"/>
    <w:rsid w:val="00006361"/>
    <w:rsid w:val="00006CC1"/>
    <w:rsid w:val="000075F7"/>
    <w:rsid w:val="00007E0D"/>
    <w:rsid w:val="00007E71"/>
    <w:rsid w:val="00010579"/>
    <w:rsid w:val="000142E3"/>
    <w:rsid w:val="000150E0"/>
    <w:rsid w:val="00015CE3"/>
    <w:rsid w:val="00015E2B"/>
    <w:rsid w:val="0001736D"/>
    <w:rsid w:val="00020037"/>
    <w:rsid w:val="00020B2E"/>
    <w:rsid w:val="000215A6"/>
    <w:rsid w:val="00022241"/>
    <w:rsid w:val="000233AE"/>
    <w:rsid w:val="0002355B"/>
    <w:rsid w:val="00023FE5"/>
    <w:rsid w:val="000261D3"/>
    <w:rsid w:val="00026695"/>
    <w:rsid w:val="00026812"/>
    <w:rsid w:val="000276AD"/>
    <w:rsid w:val="00030474"/>
    <w:rsid w:val="000308B2"/>
    <w:rsid w:val="00031769"/>
    <w:rsid w:val="00031F4F"/>
    <w:rsid w:val="00033DEB"/>
    <w:rsid w:val="00034F16"/>
    <w:rsid w:val="00035CD4"/>
    <w:rsid w:val="00036D9E"/>
    <w:rsid w:val="00037087"/>
    <w:rsid w:val="000415DD"/>
    <w:rsid w:val="00042369"/>
    <w:rsid w:val="000433C1"/>
    <w:rsid w:val="000439B9"/>
    <w:rsid w:val="00046475"/>
    <w:rsid w:val="00046817"/>
    <w:rsid w:val="000500EA"/>
    <w:rsid w:val="00051C5D"/>
    <w:rsid w:val="00051DC8"/>
    <w:rsid w:val="000539ED"/>
    <w:rsid w:val="00054949"/>
    <w:rsid w:val="000549BE"/>
    <w:rsid w:val="0005530E"/>
    <w:rsid w:val="00055CB3"/>
    <w:rsid w:val="000577E0"/>
    <w:rsid w:val="00057A93"/>
    <w:rsid w:val="00057EB9"/>
    <w:rsid w:val="000614A1"/>
    <w:rsid w:val="0006199F"/>
    <w:rsid w:val="000627BB"/>
    <w:rsid w:val="00062F51"/>
    <w:rsid w:val="00063592"/>
    <w:rsid w:val="000650D3"/>
    <w:rsid w:val="00065801"/>
    <w:rsid w:val="0006743C"/>
    <w:rsid w:val="0007093D"/>
    <w:rsid w:val="000715AB"/>
    <w:rsid w:val="00072397"/>
    <w:rsid w:val="0007246B"/>
    <w:rsid w:val="00072EE1"/>
    <w:rsid w:val="00073362"/>
    <w:rsid w:val="000741E0"/>
    <w:rsid w:val="0007463E"/>
    <w:rsid w:val="0007556C"/>
    <w:rsid w:val="00075E53"/>
    <w:rsid w:val="00076240"/>
    <w:rsid w:val="00076F64"/>
    <w:rsid w:val="00077A69"/>
    <w:rsid w:val="00077CCF"/>
    <w:rsid w:val="00080901"/>
    <w:rsid w:val="00080D49"/>
    <w:rsid w:val="0008116A"/>
    <w:rsid w:val="000816D6"/>
    <w:rsid w:val="00082797"/>
    <w:rsid w:val="00082EF5"/>
    <w:rsid w:val="00087558"/>
    <w:rsid w:val="000905C5"/>
    <w:rsid w:val="00090DBC"/>
    <w:rsid w:val="00090E77"/>
    <w:rsid w:val="00092353"/>
    <w:rsid w:val="00092F93"/>
    <w:rsid w:val="000946E6"/>
    <w:rsid w:val="00096588"/>
    <w:rsid w:val="00097441"/>
    <w:rsid w:val="00097B87"/>
    <w:rsid w:val="000A0689"/>
    <w:rsid w:val="000A1457"/>
    <w:rsid w:val="000A2704"/>
    <w:rsid w:val="000A2D5F"/>
    <w:rsid w:val="000A3F13"/>
    <w:rsid w:val="000A4C0F"/>
    <w:rsid w:val="000A55A2"/>
    <w:rsid w:val="000A55AC"/>
    <w:rsid w:val="000A6335"/>
    <w:rsid w:val="000A6541"/>
    <w:rsid w:val="000A7E2E"/>
    <w:rsid w:val="000B007C"/>
    <w:rsid w:val="000B0689"/>
    <w:rsid w:val="000B0C8B"/>
    <w:rsid w:val="000B2006"/>
    <w:rsid w:val="000B2047"/>
    <w:rsid w:val="000B2114"/>
    <w:rsid w:val="000B2F05"/>
    <w:rsid w:val="000B5D23"/>
    <w:rsid w:val="000B5EE8"/>
    <w:rsid w:val="000C22CD"/>
    <w:rsid w:val="000C2A44"/>
    <w:rsid w:val="000C3384"/>
    <w:rsid w:val="000C344B"/>
    <w:rsid w:val="000C47EB"/>
    <w:rsid w:val="000C4A27"/>
    <w:rsid w:val="000C5C13"/>
    <w:rsid w:val="000C5E17"/>
    <w:rsid w:val="000C6B2F"/>
    <w:rsid w:val="000C7D2D"/>
    <w:rsid w:val="000D1F11"/>
    <w:rsid w:val="000D2B9C"/>
    <w:rsid w:val="000D309F"/>
    <w:rsid w:val="000D3159"/>
    <w:rsid w:val="000D397B"/>
    <w:rsid w:val="000D6157"/>
    <w:rsid w:val="000D749F"/>
    <w:rsid w:val="000E20A8"/>
    <w:rsid w:val="000E2751"/>
    <w:rsid w:val="000E3C55"/>
    <w:rsid w:val="000E4438"/>
    <w:rsid w:val="000E472B"/>
    <w:rsid w:val="000E4D19"/>
    <w:rsid w:val="000E4E5C"/>
    <w:rsid w:val="000E6ABE"/>
    <w:rsid w:val="000E717A"/>
    <w:rsid w:val="000E769D"/>
    <w:rsid w:val="000F0676"/>
    <w:rsid w:val="000F0B00"/>
    <w:rsid w:val="000F0E3F"/>
    <w:rsid w:val="000F118C"/>
    <w:rsid w:val="000F13C8"/>
    <w:rsid w:val="000F1931"/>
    <w:rsid w:val="000F1E9B"/>
    <w:rsid w:val="000F5800"/>
    <w:rsid w:val="00101027"/>
    <w:rsid w:val="00101553"/>
    <w:rsid w:val="00101698"/>
    <w:rsid w:val="00101808"/>
    <w:rsid w:val="00101B71"/>
    <w:rsid w:val="001024E1"/>
    <w:rsid w:val="00102EDB"/>
    <w:rsid w:val="00104937"/>
    <w:rsid w:val="00104AED"/>
    <w:rsid w:val="00105026"/>
    <w:rsid w:val="00105DBF"/>
    <w:rsid w:val="0010616E"/>
    <w:rsid w:val="00106682"/>
    <w:rsid w:val="00110ACB"/>
    <w:rsid w:val="001112D6"/>
    <w:rsid w:val="001116CC"/>
    <w:rsid w:val="00111917"/>
    <w:rsid w:val="00111F06"/>
    <w:rsid w:val="001126CE"/>
    <w:rsid w:val="001134A7"/>
    <w:rsid w:val="001149F2"/>
    <w:rsid w:val="00116676"/>
    <w:rsid w:val="00122D1C"/>
    <w:rsid w:val="001273E9"/>
    <w:rsid w:val="00127AC6"/>
    <w:rsid w:val="00131CE8"/>
    <w:rsid w:val="001337CE"/>
    <w:rsid w:val="001350ED"/>
    <w:rsid w:val="0013518B"/>
    <w:rsid w:val="0013640D"/>
    <w:rsid w:val="00137158"/>
    <w:rsid w:val="00137653"/>
    <w:rsid w:val="0014032C"/>
    <w:rsid w:val="00146275"/>
    <w:rsid w:val="00146C79"/>
    <w:rsid w:val="00150813"/>
    <w:rsid w:val="00150937"/>
    <w:rsid w:val="00150B88"/>
    <w:rsid w:val="00151A87"/>
    <w:rsid w:val="001554D1"/>
    <w:rsid w:val="00155854"/>
    <w:rsid w:val="00160937"/>
    <w:rsid w:val="00161349"/>
    <w:rsid w:val="00161B87"/>
    <w:rsid w:val="00161C03"/>
    <w:rsid w:val="00161CCB"/>
    <w:rsid w:val="0016344B"/>
    <w:rsid w:val="001646D4"/>
    <w:rsid w:val="00166D3D"/>
    <w:rsid w:val="00166EA5"/>
    <w:rsid w:val="00167A79"/>
    <w:rsid w:val="00167D61"/>
    <w:rsid w:val="00170914"/>
    <w:rsid w:val="001710E2"/>
    <w:rsid w:val="00171F0B"/>
    <w:rsid w:val="001726EF"/>
    <w:rsid w:val="001734B1"/>
    <w:rsid w:val="00173532"/>
    <w:rsid w:val="00173ACB"/>
    <w:rsid w:val="0017727E"/>
    <w:rsid w:val="0018159C"/>
    <w:rsid w:val="001822DA"/>
    <w:rsid w:val="001822FE"/>
    <w:rsid w:val="00183ABF"/>
    <w:rsid w:val="00185EFC"/>
    <w:rsid w:val="00187EE4"/>
    <w:rsid w:val="00190278"/>
    <w:rsid w:val="001906EB"/>
    <w:rsid w:val="0019157A"/>
    <w:rsid w:val="00191614"/>
    <w:rsid w:val="00191928"/>
    <w:rsid w:val="001921EE"/>
    <w:rsid w:val="00195315"/>
    <w:rsid w:val="00195CC5"/>
    <w:rsid w:val="00196580"/>
    <w:rsid w:val="00196B59"/>
    <w:rsid w:val="001973CC"/>
    <w:rsid w:val="00197AA4"/>
    <w:rsid w:val="00197E09"/>
    <w:rsid w:val="001A0529"/>
    <w:rsid w:val="001A1272"/>
    <w:rsid w:val="001A4248"/>
    <w:rsid w:val="001A4D4E"/>
    <w:rsid w:val="001A7476"/>
    <w:rsid w:val="001A765A"/>
    <w:rsid w:val="001B1B98"/>
    <w:rsid w:val="001B23EF"/>
    <w:rsid w:val="001B3A0C"/>
    <w:rsid w:val="001B3CF2"/>
    <w:rsid w:val="001B3E53"/>
    <w:rsid w:val="001B3F92"/>
    <w:rsid w:val="001B41C2"/>
    <w:rsid w:val="001B74AF"/>
    <w:rsid w:val="001B7FD6"/>
    <w:rsid w:val="001C058A"/>
    <w:rsid w:val="001C1E29"/>
    <w:rsid w:val="001C1E63"/>
    <w:rsid w:val="001C26B9"/>
    <w:rsid w:val="001C281E"/>
    <w:rsid w:val="001C368F"/>
    <w:rsid w:val="001C36C0"/>
    <w:rsid w:val="001C5855"/>
    <w:rsid w:val="001C60A1"/>
    <w:rsid w:val="001C624F"/>
    <w:rsid w:val="001C6969"/>
    <w:rsid w:val="001C7906"/>
    <w:rsid w:val="001D0216"/>
    <w:rsid w:val="001D0805"/>
    <w:rsid w:val="001D10BF"/>
    <w:rsid w:val="001D25AB"/>
    <w:rsid w:val="001D4DBB"/>
    <w:rsid w:val="001D5766"/>
    <w:rsid w:val="001D57A1"/>
    <w:rsid w:val="001D6AB7"/>
    <w:rsid w:val="001E016D"/>
    <w:rsid w:val="001E3F75"/>
    <w:rsid w:val="001E413A"/>
    <w:rsid w:val="001E4ADA"/>
    <w:rsid w:val="001E5E98"/>
    <w:rsid w:val="001E5F84"/>
    <w:rsid w:val="001E770D"/>
    <w:rsid w:val="001F034E"/>
    <w:rsid w:val="001F138F"/>
    <w:rsid w:val="001F2A95"/>
    <w:rsid w:val="001F305E"/>
    <w:rsid w:val="001F34CA"/>
    <w:rsid w:val="001F4C39"/>
    <w:rsid w:val="001F4D62"/>
    <w:rsid w:val="001F541E"/>
    <w:rsid w:val="001F6477"/>
    <w:rsid w:val="002002C8"/>
    <w:rsid w:val="00202285"/>
    <w:rsid w:val="00202681"/>
    <w:rsid w:val="00202743"/>
    <w:rsid w:val="0020328D"/>
    <w:rsid w:val="0020364E"/>
    <w:rsid w:val="002039BF"/>
    <w:rsid w:val="002050EA"/>
    <w:rsid w:val="00205936"/>
    <w:rsid w:val="002073C4"/>
    <w:rsid w:val="002100CD"/>
    <w:rsid w:val="00210A06"/>
    <w:rsid w:val="00212CEA"/>
    <w:rsid w:val="0021551E"/>
    <w:rsid w:val="002162FE"/>
    <w:rsid w:val="0021640B"/>
    <w:rsid w:val="00216795"/>
    <w:rsid w:val="00216AC9"/>
    <w:rsid w:val="0022118F"/>
    <w:rsid w:val="00222075"/>
    <w:rsid w:val="002258E5"/>
    <w:rsid w:val="0022639D"/>
    <w:rsid w:val="002264C9"/>
    <w:rsid w:val="00227118"/>
    <w:rsid w:val="002272E4"/>
    <w:rsid w:val="002279F1"/>
    <w:rsid w:val="00227C67"/>
    <w:rsid w:val="00231093"/>
    <w:rsid w:val="0023215F"/>
    <w:rsid w:val="00232E13"/>
    <w:rsid w:val="00232EA5"/>
    <w:rsid w:val="002349AE"/>
    <w:rsid w:val="00241735"/>
    <w:rsid w:val="00241C68"/>
    <w:rsid w:val="00242A55"/>
    <w:rsid w:val="00243C06"/>
    <w:rsid w:val="00243F4C"/>
    <w:rsid w:val="002516B4"/>
    <w:rsid w:val="002526A1"/>
    <w:rsid w:val="00253259"/>
    <w:rsid w:val="00254562"/>
    <w:rsid w:val="00254D64"/>
    <w:rsid w:val="00256C2C"/>
    <w:rsid w:val="002573A2"/>
    <w:rsid w:val="002614E4"/>
    <w:rsid w:val="0026339A"/>
    <w:rsid w:val="00263700"/>
    <w:rsid w:val="00266AED"/>
    <w:rsid w:val="00266BC0"/>
    <w:rsid w:val="00266CBC"/>
    <w:rsid w:val="00267FD8"/>
    <w:rsid w:val="002706CA"/>
    <w:rsid w:val="00270AD8"/>
    <w:rsid w:val="00270C14"/>
    <w:rsid w:val="00270D98"/>
    <w:rsid w:val="00274080"/>
    <w:rsid w:val="00274593"/>
    <w:rsid w:val="002745C3"/>
    <w:rsid w:val="00274C08"/>
    <w:rsid w:val="002750DF"/>
    <w:rsid w:val="00275A0B"/>
    <w:rsid w:val="00276B39"/>
    <w:rsid w:val="00276C50"/>
    <w:rsid w:val="002807A6"/>
    <w:rsid w:val="00280C27"/>
    <w:rsid w:val="0028129D"/>
    <w:rsid w:val="0028183B"/>
    <w:rsid w:val="00281ABE"/>
    <w:rsid w:val="0028223B"/>
    <w:rsid w:val="00284629"/>
    <w:rsid w:val="00284761"/>
    <w:rsid w:val="002868DE"/>
    <w:rsid w:val="00287825"/>
    <w:rsid w:val="00290448"/>
    <w:rsid w:val="00291036"/>
    <w:rsid w:val="002918CD"/>
    <w:rsid w:val="00291B44"/>
    <w:rsid w:val="00292879"/>
    <w:rsid w:val="002945B1"/>
    <w:rsid w:val="00294AD7"/>
    <w:rsid w:val="0029744A"/>
    <w:rsid w:val="002A0DE8"/>
    <w:rsid w:val="002A1F92"/>
    <w:rsid w:val="002A2468"/>
    <w:rsid w:val="002A4DEB"/>
    <w:rsid w:val="002A6A3F"/>
    <w:rsid w:val="002A7C66"/>
    <w:rsid w:val="002A7EB3"/>
    <w:rsid w:val="002A7FAA"/>
    <w:rsid w:val="002B1CC0"/>
    <w:rsid w:val="002B5B26"/>
    <w:rsid w:val="002B7323"/>
    <w:rsid w:val="002B775A"/>
    <w:rsid w:val="002C1492"/>
    <w:rsid w:val="002C15B9"/>
    <w:rsid w:val="002C2152"/>
    <w:rsid w:val="002C28C9"/>
    <w:rsid w:val="002C5F5F"/>
    <w:rsid w:val="002C6004"/>
    <w:rsid w:val="002C6627"/>
    <w:rsid w:val="002C675F"/>
    <w:rsid w:val="002C6E58"/>
    <w:rsid w:val="002C7DCF"/>
    <w:rsid w:val="002D0BFB"/>
    <w:rsid w:val="002D0E6F"/>
    <w:rsid w:val="002D3443"/>
    <w:rsid w:val="002D3DFB"/>
    <w:rsid w:val="002D7A93"/>
    <w:rsid w:val="002D7C76"/>
    <w:rsid w:val="002E023F"/>
    <w:rsid w:val="002E0308"/>
    <w:rsid w:val="002E2FA9"/>
    <w:rsid w:val="002E3C24"/>
    <w:rsid w:val="002E4F1D"/>
    <w:rsid w:val="002E5C27"/>
    <w:rsid w:val="002E74CB"/>
    <w:rsid w:val="002E7B6B"/>
    <w:rsid w:val="002F10E1"/>
    <w:rsid w:val="002F21FF"/>
    <w:rsid w:val="002F2C3A"/>
    <w:rsid w:val="002F3E02"/>
    <w:rsid w:val="002F6D91"/>
    <w:rsid w:val="002F7486"/>
    <w:rsid w:val="00300347"/>
    <w:rsid w:val="003013D2"/>
    <w:rsid w:val="00301507"/>
    <w:rsid w:val="00302C0B"/>
    <w:rsid w:val="003031CB"/>
    <w:rsid w:val="0030428D"/>
    <w:rsid w:val="00304A85"/>
    <w:rsid w:val="003064C8"/>
    <w:rsid w:val="00307F13"/>
    <w:rsid w:val="0031071B"/>
    <w:rsid w:val="00311E5E"/>
    <w:rsid w:val="0031266F"/>
    <w:rsid w:val="00313424"/>
    <w:rsid w:val="00313C33"/>
    <w:rsid w:val="00314F74"/>
    <w:rsid w:val="00317806"/>
    <w:rsid w:val="00321084"/>
    <w:rsid w:val="00321E62"/>
    <w:rsid w:val="003240FA"/>
    <w:rsid w:val="003241CD"/>
    <w:rsid w:val="00326144"/>
    <w:rsid w:val="00326E0C"/>
    <w:rsid w:val="003319EC"/>
    <w:rsid w:val="00332937"/>
    <w:rsid w:val="003329E7"/>
    <w:rsid w:val="00333001"/>
    <w:rsid w:val="0033312F"/>
    <w:rsid w:val="00333212"/>
    <w:rsid w:val="00333539"/>
    <w:rsid w:val="0033503D"/>
    <w:rsid w:val="003356EB"/>
    <w:rsid w:val="0033616E"/>
    <w:rsid w:val="00337413"/>
    <w:rsid w:val="00337FF4"/>
    <w:rsid w:val="003401A0"/>
    <w:rsid w:val="003405A8"/>
    <w:rsid w:val="0034097B"/>
    <w:rsid w:val="00344673"/>
    <w:rsid w:val="00345EBF"/>
    <w:rsid w:val="00347F49"/>
    <w:rsid w:val="0035005A"/>
    <w:rsid w:val="003503EC"/>
    <w:rsid w:val="00351CFD"/>
    <w:rsid w:val="00352834"/>
    <w:rsid w:val="00352E7A"/>
    <w:rsid w:val="00354D8E"/>
    <w:rsid w:val="0035697D"/>
    <w:rsid w:val="003572BD"/>
    <w:rsid w:val="003578C0"/>
    <w:rsid w:val="00357E92"/>
    <w:rsid w:val="00360FE9"/>
    <w:rsid w:val="003618CF"/>
    <w:rsid w:val="00363003"/>
    <w:rsid w:val="00363580"/>
    <w:rsid w:val="0036430D"/>
    <w:rsid w:val="003649CC"/>
    <w:rsid w:val="003670C4"/>
    <w:rsid w:val="00367FEA"/>
    <w:rsid w:val="00371A16"/>
    <w:rsid w:val="00373FE0"/>
    <w:rsid w:val="00375F95"/>
    <w:rsid w:val="003762D0"/>
    <w:rsid w:val="003772A4"/>
    <w:rsid w:val="00377A6A"/>
    <w:rsid w:val="00377DF7"/>
    <w:rsid w:val="0038004E"/>
    <w:rsid w:val="0038071E"/>
    <w:rsid w:val="00380C6B"/>
    <w:rsid w:val="00381A19"/>
    <w:rsid w:val="00381DBC"/>
    <w:rsid w:val="00381F0E"/>
    <w:rsid w:val="003832DE"/>
    <w:rsid w:val="003838DC"/>
    <w:rsid w:val="0038437D"/>
    <w:rsid w:val="003848D7"/>
    <w:rsid w:val="00385834"/>
    <w:rsid w:val="00386197"/>
    <w:rsid w:val="00386320"/>
    <w:rsid w:val="003869B7"/>
    <w:rsid w:val="00387A8F"/>
    <w:rsid w:val="0039355A"/>
    <w:rsid w:val="00393C20"/>
    <w:rsid w:val="00393C66"/>
    <w:rsid w:val="003953E4"/>
    <w:rsid w:val="0039576F"/>
    <w:rsid w:val="003A0F8B"/>
    <w:rsid w:val="003A188B"/>
    <w:rsid w:val="003A2F3F"/>
    <w:rsid w:val="003A5A31"/>
    <w:rsid w:val="003A6A26"/>
    <w:rsid w:val="003A783B"/>
    <w:rsid w:val="003A798F"/>
    <w:rsid w:val="003A7ACD"/>
    <w:rsid w:val="003A7AFB"/>
    <w:rsid w:val="003B0072"/>
    <w:rsid w:val="003B0F9F"/>
    <w:rsid w:val="003B616B"/>
    <w:rsid w:val="003B672E"/>
    <w:rsid w:val="003C1CAF"/>
    <w:rsid w:val="003C1CDF"/>
    <w:rsid w:val="003C3102"/>
    <w:rsid w:val="003C3194"/>
    <w:rsid w:val="003C7544"/>
    <w:rsid w:val="003D07A0"/>
    <w:rsid w:val="003D21C0"/>
    <w:rsid w:val="003D3748"/>
    <w:rsid w:val="003D4DCE"/>
    <w:rsid w:val="003D5076"/>
    <w:rsid w:val="003D5F46"/>
    <w:rsid w:val="003D656A"/>
    <w:rsid w:val="003D7EA8"/>
    <w:rsid w:val="003E6082"/>
    <w:rsid w:val="003E69F2"/>
    <w:rsid w:val="003E6A45"/>
    <w:rsid w:val="003E6E3A"/>
    <w:rsid w:val="003E7EB8"/>
    <w:rsid w:val="003F49AA"/>
    <w:rsid w:val="003F64AF"/>
    <w:rsid w:val="003F6606"/>
    <w:rsid w:val="003F7637"/>
    <w:rsid w:val="00400FA8"/>
    <w:rsid w:val="00401315"/>
    <w:rsid w:val="004016DC"/>
    <w:rsid w:val="00401D86"/>
    <w:rsid w:val="00402B49"/>
    <w:rsid w:val="00402C17"/>
    <w:rsid w:val="00405962"/>
    <w:rsid w:val="00406133"/>
    <w:rsid w:val="00407155"/>
    <w:rsid w:val="0040734A"/>
    <w:rsid w:val="0041177F"/>
    <w:rsid w:val="00413355"/>
    <w:rsid w:val="0041413C"/>
    <w:rsid w:val="00416A0D"/>
    <w:rsid w:val="00417411"/>
    <w:rsid w:val="004208D2"/>
    <w:rsid w:val="00420D42"/>
    <w:rsid w:val="00422DB4"/>
    <w:rsid w:val="00423B43"/>
    <w:rsid w:val="00424987"/>
    <w:rsid w:val="00424F8E"/>
    <w:rsid w:val="004251BA"/>
    <w:rsid w:val="00427D0E"/>
    <w:rsid w:val="004301E4"/>
    <w:rsid w:val="0043032F"/>
    <w:rsid w:val="0043271E"/>
    <w:rsid w:val="00432E77"/>
    <w:rsid w:val="00433069"/>
    <w:rsid w:val="004362AC"/>
    <w:rsid w:val="00437CDC"/>
    <w:rsid w:val="00440B65"/>
    <w:rsid w:val="00440CCF"/>
    <w:rsid w:val="004416C9"/>
    <w:rsid w:val="004418B9"/>
    <w:rsid w:val="00441DD9"/>
    <w:rsid w:val="00441F78"/>
    <w:rsid w:val="00442B59"/>
    <w:rsid w:val="00442C14"/>
    <w:rsid w:val="00443127"/>
    <w:rsid w:val="0044413D"/>
    <w:rsid w:val="00446E8E"/>
    <w:rsid w:val="00450752"/>
    <w:rsid w:val="00450CA6"/>
    <w:rsid w:val="004527B6"/>
    <w:rsid w:val="00452955"/>
    <w:rsid w:val="00453665"/>
    <w:rsid w:val="004543A9"/>
    <w:rsid w:val="004543D9"/>
    <w:rsid w:val="00455A31"/>
    <w:rsid w:val="004572BD"/>
    <w:rsid w:val="00457440"/>
    <w:rsid w:val="00460650"/>
    <w:rsid w:val="004614E9"/>
    <w:rsid w:val="004617F7"/>
    <w:rsid w:val="004638AE"/>
    <w:rsid w:val="00463A17"/>
    <w:rsid w:val="00463A27"/>
    <w:rsid w:val="004645C9"/>
    <w:rsid w:val="004646F2"/>
    <w:rsid w:val="00466BEF"/>
    <w:rsid w:val="004674A6"/>
    <w:rsid w:val="00470B3E"/>
    <w:rsid w:val="00470DEE"/>
    <w:rsid w:val="004712EF"/>
    <w:rsid w:val="00473FEB"/>
    <w:rsid w:val="00476F19"/>
    <w:rsid w:val="0048037B"/>
    <w:rsid w:val="004810DA"/>
    <w:rsid w:val="0048111E"/>
    <w:rsid w:val="00481A89"/>
    <w:rsid w:val="0048544A"/>
    <w:rsid w:val="004862B3"/>
    <w:rsid w:val="00490B97"/>
    <w:rsid w:val="00491197"/>
    <w:rsid w:val="00492352"/>
    <w:rsid w:val="004940DC"/>
    <w:rsid w:val="00494193"/>
    <w:rsid w:val="004958BF"/>
    <w:rsid w:val="00495BA1"/>
    <w:rsid w:val="00495FE0"/>
    <w:rsid w:val="004A15FA"/>
    <w:rsid w:val="004A26BA"/>
    <w:rsid w:val="004A2802"/>
    <w:rsid w:val="004A3985"/>
    <w:rsid w:val="004A3AAC"/>
    <w:rsid w:val="004A4261"/>
    <w:rsid w:val="004A5EE3"/>
    <w:rsid w:val="004A6829"/>
    <w:rsid w:val="004A6F70"/>
    <w:rsid w:val="004A77EA"/>
    <w:rsid w:val="004B0DDE"/>
    <w:rsid w:val="004B1DC1"/>
    <w:rsid w:val="004B2311"/>
    <w:rsid w:val="004B23E1"/>
    <w:rsid w:val="004B28DB"/>
    <w:rsid w:val="004B2FC4"/>
    <w:rsid w:val="004B305A"/>
    <w:rsid w:val="004B3694"/>
    <w:rsid w:val="004B55FA"/>
    <w:rsid w:val="004B5AD7"/>
    <w:rsid w:val="004B682C"/>
    <w:rsid w:val="004C065F"/>
    <w:rsid w:val="004C072E"/>
    <w:rsid w:val="004C2106"/>
    <w:rsid w:val="004C2CED"/>
    <w:rsid w:val="004C3246"/>
    <w:rsid w:val="004C583D"/>
    <w:rsid w:val="004C5916"/>
    <w:rsid w:val="004C68F3"/>
    <w:rsid w:val="004C6DA8"/>
    <w:rsid w:val="004C71BF"/>
    <w:rsid w:val="004C721B"/>
    <w:rsid w:val="004D1B06"/>
    <w:rsid w:val="004D22FF"/>
    <w:rsid w:val="004D2928"/>
    <w:rsid w:val="004D298A"/>
    <w:rsid w:val="004D43FB"/>
    <w:rsid w:val="004D4DEA"/>
    <w:rsid w:val="004D5331"/>
    <w:rsid w:val="004D645A"/>
    <w:rsid w:val="004D6DE4"/>
    <w:rsid w:val="004E2F01"/>
    <w:rsid w:val="004E396C"/>
    <w:rsid w:val="004E3AE5"/>
    <w:rsid w:val="004E4259"/>
    <w:rsid w:val="004E4975"/>
    <w:rsid w:val="004E4B38"/>
    <w:rsid w:val="004E5BF6"/>
    <w:rsid w:val="004E6FAD"/>
    <w:rsid w:val="004F0631"/>
    <w:rsid w:val="004F0945"/>
    <w:rsid w:val="004F18F5"/>
    <w:rsid w:val="004F3FB5"/>
    <w:rsid w:val="004F4428"/>
    <w:rsid w:val="004F4476"/>
    <w:rsid w:val="004F54C3"/>
    <w:rsid w:val="004F5656"/>
    <w:rsid w:val="004F59D0"/>
    <w:rsid w:val="004F60D9"/>
    <w:rsid w:val="00501D43"/>
    <w:rsid w:val="00503EC9"/>
    <w:rsid w:val="00504257"/>
    <w:rsid w:val="00504A49"/>
    <w:rsid w:val="005060FF"/>
    <w:rsid w:val="005067C7"/>
    <w:rsid w:val="00510709"/>
    <w:rsid w:val="00512108"/>
    <w:rsid w:val="0051218E"/>
    <w:rsid w:val="00512DCF"/>
    <w:rsid w:val="00512DFC"/>
    <w:rsid w:val="0051316F"/>
    <w:rsid w:val="005134A3"/>
    <w:rsid w:val="00513AC0"/>
    <w:rsid w:val="00514C5B"/>
    <w:rsid w:val="005152DD"/>
    <w:rsid w:val="00515FF6"/>
    <w:rsid w:val="00516516"/>
    <w:rsid w:val="005170B4"/>
    <w:rsid w:val="00517A7E"/>
    <w:rsid w:val="005207E9"/>
    <w:rsid w:val="005228E2"/>
    <w:rsid w:val="00524EEE"/>
    <w:rsid w:val="005255E5"/>
    <w:rsid w:val="00525DBD"/>
    <w:rsid w:val="0053236E"/>
    <w:rsid w:val="0053254D"/>
    <w:rsid w:val="00534C63"/>
    <w:rsid w:val="0053584D"/>
    <w:rsid w:val="00535CAF"/>
    <w:rsid w:val="00536D45"/>
    <w:rsid w:val="00537D5E"/>
    <w:rsid w:val="00540668"/>
    <w:rsid w:val="0054181B"/>
    <w:rsid w:val="00542191"/>
    <w:rsid w:val="00542609"/>
    <w:rsid w:val="0054292C"/>
    <w:rsid w:val="00544618"/>
    <w:rsid w:val="00545E52"/>
    <w:rsid w:val="00547395"/>
    <w:rsid w:val="00547463"/>
    <w:rsid w:val="0055036B"/>
    <w:rsid w:val="0055107B"/>
    <w:rsid w:val="00552BDC"/>
    <w:rsid w:val="00553F76"/>
    <w:rsid w:val="00554311"/>
    <w:rsid w:val="00555839"/>
    <w:rsid w:val="0055603E"/>
    <w:rsid w:val="005611F7"/>
    <w:rsid w:val="00561379"/>
    <w:rsid w:val="00563E27"/>
    <w:rsid w:val="00563F48"/>
    <w:rsid w:val="00564449"/>
    <w:rsid w:val="00565930"/>
    <w:rsid w:val="005664B6"/>
    <w:rsid w:val="00567D01"/>
    <w:rsid w:val="00570310"/>
    <w:rsid w:val="00571329"/>
    <w:rsid w:val="00573036"/>
    <w:rsid w:val="00573428"/>
    <w:rsid w:val="00573BA0"/>
    <w:rsid w:val="00574823"/>
    <w:rsid w:val="0058058E"/>
    <w:rsid w:val="00580BF2"/>
    <w:rsid w:val="0058156A"/>
    <w:rsid w:val="00581A54"/>
    <w:rsid w:val="005844A0"/>
    <w:rsid w:val="00585A53"/>
    <w:rsid w:val="00585ABC"/>
    <w:rsid w:val="00591AB0"/>
    <w:rsid w:val="0059234E"/>
    <w:rsid w:val="00596114"/>
    <w:rsid w:val="00596FE8"/>
    <w:rsid w:val="0059799E"/>
    <w:rsid w:val="005A0E5A"/>
    <w:rsid w:val="005A1BEE"/>
    <w:rsid w:val="005A1FCF"/>
    <w:rsid w:val="005A34A3"/>
    <w:rsid w:val="005A44AF"/>
    <w:rsid w:val="005A464F"/>
    <w:rsid w:val="005A7D0B"/>
    <w:rsid w:val="005B0F7E"/>
    <w:rsid w:val="005B113F"/>
    <w:rsid w:val="005B1201"/>
    <w:rsid w:val="005B1B1C"/>
    <w:rsid w:val="005B1FF8"/>
    <w:rsid w:val="005B38BE"/>
    <w:rsid w:val="005B4D3C"/>
    <w:rsid w:val="005B57E5"/>
    <w:rsid w:val="005B6361"/>
    <w:rsid w:val="005B6619"/>
    <w:rsid w:val="005B771A"/>
    <w:rsid w:val="005B7B01"/>
    <w:rsid w:val="005B7E9C"/>
    <w:rsid w:val="005C0234"/>
    <w:rsid w:val="005C0941"/>
    <w:rsid w:val="005C18CD"/>
    <w:rsid w:val="005C3401"/>
    <w:rsid w:val="005C40EA"/>
    <w:rsid w:val="005C44A2"/>
    <w:rsid w:val="005C4A0D"/>
    <w:rsid w:val="005C5EBC"/>
    <w:rsid w:val="005C6503"/>
    <w:rsid w:val="005C6DDF"/>
    <w:rsid w:val="005C7311"/>
    <w:rsid w:val="005C78DC"/>
    <w:rsid w:val="005C7CA3"/>
    <w:rsid w:val="005C7E08"/>
    <w:rsid w:val="005D0236"/>
    <w:rsid w:val="005D0745"/>
    <w:rsid w:val="005D166F"/>
    <w:rsid w:val="005D1C7A"/>
    <w:rsid w:val="005D31DA"/>
    <w:rsid w:val="005D4367"/>
    <w:rsid w:val="005D5512"/>
    <w:rsid w:val="005D6D69"/>
    <w:rsid w:val="005D7C77"/>
    <w:rsid w:val="005D7D4B"/>
    <w:rsid w:val="005E06D8"/>
    <w:rsid w:val="005E147F"/>
    <w:rsid w:val="005E15A7"/>
    <w:rsid w:val="005E2F63"/>
    <w:rsid w:val="005E30C5"/>
    <w:rsid w:val="005E30E7"/>
    <w:rsid w:val="005E3540"/>
    <w:rsid w:val="005E38A8"/>
    <w:rsid w:val="005E6662"/>
    <w:rsid w:val="005E669B"/>
    <w:rsid w:val="005E7982"/>
    <w:rsid w:val="005E7F6E"/>
    <w:rsid w:val="005F1750"/>
    <w:rsid w:val="005F23B2"/>
    <w:rsid w:val="005F2618"/>
    <w:rsid w:val="005F3200"/>
    <w:rsid w:val="005F36A1"/>
    <w:rsid w:val="005F46DE"/>
    <w:rsid w:val="005F4D0D"/>
    <w:rsid w:val="005F5225"/>
    <w:rsid w:val="005F57C0"/>
    <w:rsid w:val="005F57C4"/>
    <w:rsid w:val="005F68DD"/>
    <w:rsid w:val="005F7599"/>
    <w:rsid w:val="005F7CCF"/>
    <w:rsid w:val="0060056A"/>
    <w:rsid w:val="00600ADF"/>
    <w:rsid w:val="00600D36"/>
    <w:rsid w:val="00601464"/>
    <w:rsid w:val="00601BF1"/>
    <w:rsid w:val="00601F33"/>
    <w:rsid w:val="0060224D"/>
    <w:rsid w:val="00602A42"/>
    <w:rsid w:val="00603470"/>
    <w:rsid w:val="00603A9F"/>
    <w:rsid w:val="00603B35"/>
    <w:rsid w:val="00604021"/>
    <w:rsid w:val="00604118"/>
    <w:rsid w:val="00604C54"/>
    <w:rsid w:val="00605F88"/>
    <w:rsid w:val="00607967"/>
    <w:rsid w:val="00613A49"/>
    <w:rsid w:val="0061449E"/>
    <w:rsid w:val="00614D0E"/>
    <w:rsid w:val="0061555B"/>
    <w:rsid w:val="006162E5"/>
    <w:rsid w:val="00616324"/>
    <w:rsid w:val="0061643E"/>
    <w:rsid w:val="00616755"/>
    <w:rsid w:val="00616FE9"/>
    <w:rsid w:val="006179F0"/>
    <w:rsid w:val="00617C71"/>
    <w:rsid w:val="00617FCB"/>
    <w:rsid w:val="00621082"/>
    <w:rsid w:val="00621CC5"/>
    <w:rsid w:val="00623888"/>
    <w:rsid w:val="006238BF"/>
    <w:rsid w:val="00624CD6"/>
    <w:rsid w:val="00625C87"/>
    <w:rsid w:val="00626760"/>
    <w:rsid w:val="006267FE"/>
    <w:rsid w:val="00626ED0"/>
    <w:rsid w:val="00631080"/>
    <w:rsid w:val="00631207"/>
    <w:rsid w:val="00632641"/>
    <w:rsid w:val="00632AC8"/>
    <w:rsid w:val="00632E68"/>
    <w:rsid w:val="006344C0"/>
    <w:rsid w:val="00634573"/>
    <w:rsid w:val="00634D8B"/>
    <w:rsid w:val="00635F2E"/>
    <w:rsid w:val="006366AD"/>
    <w:rsid w:val="00642083"/>
    <w:rsid w:val="00642AEB"/>
    <w:rsid w:val="006451EE"/>
    <w:rsid w:val="00646AEE"/>
    <w:rsid w:val="00647354"/>
    <w:rsid w:val="006479AB"/>
    <w:rsid w:val="00647B61"/>
    <w:rsid w:val="00651238"/>
    <w:rsid w:val="00651A8A"/>
    <w:rsid w:val="00652424"/>
    <w:rsid w:val="00652476"/>
    <w:rsid w:val="00652AFA"/>
    <w:rsid w:val="00652F4D"/>
    <w:rsid w:val="00653145"/>
    <w:rsid w:val="00653D1F"/>
    <w:rsid w:val="00654062"/>
    <w:rsid w:val="00655529"/>
    <w:rsid w:val="00655BE6"/>
    <w:rsid w:val="00656CA0"/>
    <w:rsid w:val="00657CB9"/>
    <w:rsid w:val="00662A7E"/>
    <w:rsid w:val="0066365F"/>
    <w:rsid w:val="006657F8"/>
    <w:rsid w:val="006674F0"/>
    <w:rsid w:val="006710BE"/>
    <w:rsid w:val="0067192B"/>
    <w:rsid w:val="00672A9E"/>
    <w:rsid w:val="00673580"/>
    <w:rsid w:val="00673605"/>
    <w:rsid w:val="006737C5"/>
    <w:rsid w:val="00674111"/>
    <w:rsid w:val="00675F20"/>
    <w:rsid w:val="006810E9"/>
    <w:rsid w:val="00682994"/>
    <w:rsid w:val="00682C3F"/>
    <w:rsid w:val="0068403A"/>
    <w:rsid w:val="0068453F"/>
    <w:rsid w:val="00686284"/>
    <w:rsid w:val="00686600"/>
    <w:rsid w:val="00687D82"/>
    <w:rsid w:val="006902CD"/>
    <w:rsid w:val="006915C3"/>
    <w:rsid w:val="0069169D"/>
    <w:rsid w:val="00692347"/>
    <w:rsid w:val="00693D59"/>
    <w:rsid w:val="0069571D"/>
    <w:rsid w:val="0069623F"/>
    <w:rsid w:val="0069669A"/>
    <w:rsid w:val="006974E5"/>
    <w:rsid w:val="00697969"/>
    <w:rsid w:val="00697E38"/>
    <w:rsid w:val="006A07E5"/>
    <w:rsid w:val="006A22F3"/>
    <w:rsid w:val="006A27FF"/>
    <w:rsid w:val="006A3F6A"/>
    <w:rsid w:val="006A4741"/>
    <w:rsid w:val="006A4F16"/>
    <w:rsid w:val="006A5991"/>
    <w:rsid w:val="006A6DE0"/>
    <w:rsid w:val="006A6E4D"/>
    <w:rsid w:val="006A724C"/>
    <w:rsid w:val="006A74B2"/>
    <w:rsid w:val="006B0FD9"/>
    <w:rsid w:val="006B24C2"/>
    <w:rsid w:val="006B39E8"/>
    <w:rsid w:val="006B5D48"/>
    <w:rsid w:val="006B7B73"/>
    <w:rsid w:val="006C3D98"/>
    <w:rsid w:val="006C43DD"/>
    <w:rsid w:val="006C4ED5"/>
    <w:rsid w:val="006C51CE"/>
    <w:rsid w:val="006C6BBF"/>
    <w:rsid w:val="006C7116"/>
    <w:rsid w:val="006C79CF"/>
    <w:rsid w:val="006C7E41"/>
    <w:rsid w:val="006D02CF"/>
    <w:rsid w:val="006D23C3"/>
    <w:rsid w:val="006D286D"/>
    <w:rsid w:val="006D2CA0"/>
    <w:rsid w:val="006D4085"/>
    <w:rsid w:val="006D436B"/>
    <w:rsid w:val="006D60EA"/>
    <w:rsid w:val="006D6268"/>
    <w:rsid w:val="006D7596"/>
    <w:rsid w:val="006E02A7"/>
    <w:rsid w:val="006E08B3"/>
    <w:rsid w:val="006E32E6"/>
    <w:rsid w:val="006E44A5"/>
    <w:rsid w:val="006E613C"/>
    <w:rsid w:val="006E64D8"/>
    <w:rsid w:val="006E670F"/>
    <w:rsid w:val="006E6EBF"/>
    <w:rsid w:val="006E75A9"/>
    <w:rsid w:val="006F045E"/>
    <w:rsid w:val="006F1446"/>
    <w:rsid w:val="006F250F"/>
    <w:rsid w:val="006F3CA8"/>
    <w:rsid w:val="006F41B3"/>
    <w:rsid w:val="006F4B3B"/>
    <w:rsid w:val="0070016B"/>
    <w:rsid w:val="00701BFE"/>
    <w:rsid w:val="007023EA"/>
    <w:rsid w:val="00702A0C"/>
    <w:rsid w:val="00703AC3"/>
    <w:rsid w:val="00704678"/>
    <w:rsid w:val="007054DC"/>
    <w:rsid w:val="007054DE"/>
    <w:rsid w:val="007062DE"/>
    <w:rsid w:val="00707180"/>
    <w:rsid w:val="00707B5B"/>
    <w:rsid w:val="00712122"/>
    <w:rsid w:val="00712CEA"/>
    <w:rsid w:val="0071356E"/>
    <w:rsid w:val="007148CD"/>
    <w:rsid w:val="00715398"/>
    <w:rsid w:val="007163EF"/>
    <w:rsid w:val="0071651E"/>
    <w:rsid w:val="00721EB8"/>
    <w:rsid w:val="00725858"/>
    <w:rsid w:val="00726318"/>
    <w:rsid w:val="0072670B"/>
    <w:rsid w:val="00727B13"/>
    <w:rsid w:val="00730B51"/>
    <w:rsid w:val="0073278D"/>
    <w:rsid w:val="00732B09"/>
    <w:rsid w:val="007341EA"/>
    <w:rsid w:val="00736504"/>
    <w:rsid w:val="007372B9"/>
    <w:rsid w:val="007414EE"/>
    <w:rsid w:val="00741932"/>
    <w:rsid w:val="00741B7B"/>
    <w:rsid w:val="007436D5"/>
    <w:rsid w:val="00745A60"/>
    <w:rsid w:val="00745B2F"/>
    <w:rsid w:val="00746329"/>
    <w:rsid w:val="0074753A"/>
    <w:rsid w:val="0075089C"/>
    <w:rsid w:val="007515D1"/>
    <w:rsid w:val="007516B2"/>
    <w:rsid w:val="0075504B"/>
    <w:rsid w:val="00755B93"/>
    <w:rsid w:val="0075703D"/>
    <w:rsid w:val="00760962"/>
    <w:rsid w:val="00760983"/>
    <w:rsid w:val="00762D9E"/>
    <w:rsid w:val="007631AE"/>
    <w:rsid w:val="0076327A"/>
    <w:rsid w:val="007635CE"/>
    <w:rsid w:val="00763E2E"/>
    <w:rsid w:val="007645D8"/>
    <w:rsid w:val="00766E52"/>
    <w:rsid w:val="00767227"/>
    <w:rsid w:val="00767ACF"/>
    <w:rsid w:val="00767B35"/>
    <w:rsid w:val="00770773"/>
    <w:rsid w:val="007707F4"/>
    <w:rsid w:val="007723E4"/>
    <w:rsid w:val="007727D4"/>
    <w:rsid w:val="00772E33"/>
    <w:rsid w:val="0077401F"/>
    <w:rsid w:val="00775EBE"/>
    <w:rsid w:val="00777357"/>
    <w:rsid w:val="007775A3"/>
    <w:rsid w:val="0078185B"/>
    <w:rsid w:val="00781F89"/>
    <w:rsid w:val="00782C11"/>
    <w:rsid w:val="00782C43"/>
    <w:rsid w:val="00783D16"/>
    <w:rsid w:val="00783EB5"/>
    <w:rsid w:val="00787339"/>
    <w:rsid w:val="00790AB8"/>
    <w:rsid w:val="0079172D"/>
    <w:rsid w:val="00793388"/>
    <w:rsid w:val="00793548"/>
    <w:rsid w:val="00793698"/>
    <w:rsid w:val="00793E55"/>
    <w:rsid w:val="00795E88"/>
    <w:rsid w:val="007971C0"/>
    <w:rsid w:val="007A262E"/>
    <w:rsid w:val="007A2639"/>
    <w:rsid w:val="007A3B55"/>
    <w:rsid w:val="007A3FE6"/>
    <w:rsid w:val="007A56DB"/>
    <w:rsid w:val="007A5B1F"/>
    <w:rsid w:val="007A6726"/>
    <w:rsid w:val="007A694A"/>
    <w:rsid w:val="007B026F"/>
    <w:rsid w:val="007B0EC1"/>
    <w:rsid w:val="007B0F4D"/>
    <w:rsid w:val="007B1593"/>
    <w:rsid w:val="007B2773"/>
    <w:rsid w:val="007B3F50"/>
    <w:rsid w:val="007B3FC2"/>
    <w:rsid w:val="007B4482"/>
    <w:rsid w:val="007B5AB2"/>
    <w:rsid w:val="007B74AC"/>
    <w:rsid w:val="007C022C"/>
    <w:rsid w:val="007C1938"/>
    <w:rsid w:val="007C2415"/>
    <w:rsid w:val="007C264D"/>
    <w:rsid w:val="007C26B4"/>
    <w:rsid w:val="007C4AFC"/>
    <w:rsid w:val="007D2DE3"/>
    <w:rsid w:val="007D34E6"/>
    <w:rsid w:val="007D3549"/>
    <w:rsid w:val="007D524B"/>
    <w:rsid w:val="007D59A3"/>
    <w:rsid w:val="007D5E0D"/>
    <w:rsid w:val="007D6BB4"/>
    <w:rsid w:val="007E1AE1"/>
    <w:rsid w:val="007E328F"/>
    <w:rsid w:val="007E5937"/>
    <w:rsid w:val="007E5FC5"/>
    <w:rsid w:val="007E623B"/>
    <w:rsid w:val="007F092B"/>
    <w:rsid w:val="007F203B"/>
    <w:rsid w:val="007F239B"/>
    <w:rsid w:val="007F32BD"/>
    <w:rsid w:val="007F3690"/>
    <w:rsid w:val="007F3CAF"/>
    <w:rsid w:val="007F5414"/>
    <w:rsid w:val="007F5A0D"/>
    <w:rsid w:val="007F5ED0"/>
    <w:rsid w:val="007F62FC"/>
    <w:rsid w:val="007F7760"/>
    <w:rsid w:val="008014A6"/>
    <w:rsid w:val="00801620"/>
    <w:rsid w:val="0080310E"/>
    <w:rsid w:val="0080326A"/>
    <w:rsid w:val="00803F81"/>
    <w:rsid w:val="00804D11"/>
    <w:rsid w:val="008071D4"/>
    <w:rsid w:val="008072DD"/>
    <w:rsid w:val="008079A2"/>
    <w:rsid w:val="00810508"/>
    <w:rsid w:val="00812DF5"/>
    <w:rsid w:val="00813A0C"/>
    <w:rsid w:val="008143FD"/>
    <w:rsid w:val="00814BDC"/>
    <w:rsid w:val="00815BDB"/>
    <w:rsid w:val="0082009A"/>
    <w:rsid w:val="00820DA2"/>
    <w:rsid w:val="00821D87"/>
    <w:rsid w:val="008230FB"/>
    <w:rsid w:val="00823528"/>
    <w:rsid w:val="00823A65"/>
    <w:rsid w:val="00824034"/>
    <w:rsid w:val="00825AD7"/>
    <w:rsid w:val="00826C0F"/>
    <w:rsid w:val="00826C4F"/>
    <w:rsid w:val="0083165B"/>
    <w:rsid w:val="00831AF2"/>
    <w:rsid w:val="00831CB6"/>
    <w:rsid w:val="008324B1"/>
    <w:rsid w:val="00832B78"/>
    <w:rsid w:val="00832BB8"/>
    <w:rsid w:val="008340E0"/>
    <w:rsid w:val="0083540B"/>
    <w:rsid w:val="008369C9"/>
    <w:rsid w:val="00836F57"/>
    <w:rsid w:val="00837716"/>
    <w:rsid w:val="00840712"/>
    <w:rsid w:val="00841C5C"/>
    <w:rsid w:val="00842570"/>
    <w:rsid w:val="0084278E"/>
    <w:rsid w:val="00843CCF"/>
    <w:rsid w:val="00844273"/>
    <w:rsid w:val="00844BF3"/>
    <w:rsid w:val="00844D15"/>
    <w:rsid w:val="008451AA"/>
    <w:rsid w:val="00846336"/>
    <w:rsid w:val="0084637C"/>
    <w:rsid w:val="00846E78"/>
    <w:rsid w:val="00847003"/>
    <w:rsid w:val="00847327"/>
    <w:rsid w:val="008500BC"/>
    <w:rsid w:val="0085173C"/>
    <w:rsid w:val="00851C91"/>
    <w:rsid w:val="00853A52"/>
    <w:rsid w:val="00853F35"/>
    <w:rsid w:val="008544DA"/>
    <w:rsid w:val="00854816"/>
    <w:rsid w:val="00854E19"/>
    <w:rsid w:val="00856E1E"/>
    <w:rsid w:val="00856FF7"/>
    <w:rsid w:val="008601B8"/>
    <w:rsid w:val="00860304"/>
    <w:rsid w:val="00860C5B"/>
    <w:rsid w:val="00860E8A"/>
    <w:rsid w:val="00861E2F"/>
    <w:rsid w:val="0086391D"/>
    <w:rsid w:val="00865EC2"/>
    <w:rsid w:val="008678AB"/>
    <w:rsid w:val="00871AE6"/>
    <w:rsid w:val="00871E8D"/>
    <w:rsid w:val="00872086"/>
    <w:rsid w:val="008724D4"/>
    <w:rsid w:val="008726B2"/>
    <w:rsid w:val="0087342B"/>
    <w:rsid w:val="00873B7C"/>
    <w:rsid w:val="00874177"/>
    <w:rsid w:val="00875784"/>
    <w:rsid w:val="008758B6"/>
    <w:rsid w:val="00875B1C"/>
    <w:rsid w:val="00877A96"/>
    <w:rsid w:val="008802C8"/>
    <w:rsid w:val="00880423"/>
    <w:rsid w:val="008827DA"/>
    <w:rsid w:val="008851E1"/>
    <w:rsid w:val="00885542"/>
    <w:rsid w:val="008855C2"/>
    <w:rsid w:val="008926F2"/>
    <w:rsid w:val="008A0E5E"/>
    <w:rsid w:val="008A265F"/>
    <w:rsid w:val="008A3649"/>
    <w:rsid w:val="008A3C77"/>
    <w:rsid w:val="008A586D"/>
    <w:rsid w:val="008A70CF"/>
    <w:rsid w:val="008A71FB"/>
    <w:rsid w:val="008A7259"/>
    <w:rsid w:val="008B06FF"/>
    <w:rsid w:val="008B077B"/>
    <w:rsid w:val="008B14D7"/>
    <w:rsid w:val="008B347B"/>
    <w:rsid w:val="008B3C9C"/>
    <w:rsid w:val="008B431B"/>
    <w:rsid w:val="008B4955"/>
    <w:rsid w:val="008B49ED"/>
    <w:rsid w:val="008B4A86"/>
    <w:rsid w:val="008B4EE5"/>
    <w:rsid w:val="008B5481"/>
    <w:rsid w:val="008B5715"/>
    <w:rsid w:val="008B5F31"/>
    <w:rsid w:val="008B5F67"/>
    <w:rsid w:val="008B600A"/>
    <w:rsid w:val="008B639B"/>
    <w:rsid w:val="008B64CA"/>
    <w:rsid w:val="008B651C"/>
    <w:rsid w:val="008B789F"/>
    <w:rsid w:val="008B7ADE"/>
    <w:rsid w:val="008C05B9"/>
    <w:rsid w:val="008C1560"/>
    <w:rsid w:val="008C17E4"/>
    <w:rsid w:val="008C22AB"/>
    <w:rsid w:val="008C2E90"/>
    <w:rsid w:val="008C5749"/>
    <w:rsid w:val="008C58F7"/>
    <w:rsid w:val="008C6121"/>
    <w:rsid w:val="008D0480"/>
    <w:rsid w:val="008D17A7"/>
    <w:rsid w:val="008D227E"/>
    <w:rsid w:val="008D2727"/>
    <w:rsid w:val="008D2886"/>
    <w:rsid w:val="008D4CB0"/>
    <w:rsid w:val="008D4D53"/>
    <w:rsid w:val="008D540E"/>
    <w:rsid w:val="008D6F47"/>
    <w:rsid w:val="008D7C7E"/>
    <w:rsid w:val="008E0BBE"/>
    <w:rsid w:val="008E1294"/>
    <w:rsid w:val="008E1935"/>
    <w:rsid w:val="008E3D1B"/>
    <w:rsid w:val="008E47AF"/>
    <w:rsid w:val="008E598B"/>
    <w:rsid w:val="008E6319"/>
    <w:rsid w:val="008E64D6"/>
    <w:rsid w:val="008F0090"/>
    <w:rsid w:val="008F0387"/>
    <w:rsid w:val="008F0DAF"/>
    <w:rsid w:val="008F19DD"/>
    <w:rsid w:val="008F2D96"/>
    <w:rsid w:val="008F2E04"/>
    <w:rsid w:val="008F3611"/>
    <w:rsid w:val="008F39D6"/>
    <w:rsid w:val="008F7854"/>
    <w:rsid w:val="00900311"/>
    <w:rsid w:val="009008C1"/>
    <w:rsid w:val="00900993"/>
    <w:rsid w:val="00900E38"/>
    <w:rsid w:val="00900FCA"/>
    <w:rsid w:val="00902129"/>
    <w:rsid w:val="00902246"/>
    <w:rsid w:val="00902ACA"/>
    <w:rsid w:val="00902BDF"/>
    <w:rsid w:val="00903DB0"/>
    <w:rsid w:val="00904D24"/>
    <w:rsid w:val="00906A1C"/>
    <w:rsid w:val="00906A71"/>
    <w:rsid w:val="00910D66"/>
    <w:rsid w:val="00911F42"/>
    <w:rsid w:val="0091344C"/>
    <w:rsid w:val="00914DF4"/>
    <w:rsid w:val="009159A3"/>
    <w:rsid w:val="00916BEE"/>
    <w:rsid w:val="009170B3"/>
    <w:rsid w:val="00917960"/>
    <w:rsid w:val="00920005"/>
    <w:rsid w:val="00922740"/>
    <w:rsid w:val="00923427"/>
    <w:rsid w:val="009243F2"/>
    <w:rsid w:val="00924F36"/>
    <w:rsid w:val="009260F0"/>
    <w:rsid w:val="009274EC"/>
    <w:rsid w:val="00927BE4"/>
    <w:rsid w:val="0093071C"/>
    <w:rsid w:val="00931599"/>
    <w:rsid w:val="009333C3"/>
    <w:rsid w:val="00935760"/>
    <w:rsid w:val="00935BF9"/>
    <w:rsid w:val="0093785A"/>
    <w:rsid w:val="00942A37"/>
    <w:rsid w:val="0094735C"/>
    <w:rsid w:val="00947E9A"/>
    <w:rsid w:val="00951A4C"/>
    <w:rsid w:val="009528DD"/>
    <w:rsid w:val="00952BBB"/>
    <w:rsid w:val="00953904"/>
    <w:rsid w:val="009539DC"/>
    <w:rsid w:val="009545FF"/>
    <w:rsid w:val="0095519E"/>
    <w:rsid w:val="0096225F"/>
    <w:rsid w:val="009630A7"/>
    <w:rsid w:val="00964997"/>
    <w:rsid w:val="009649A3"/>
    <w:rsid w:val="00965464"/>
    <w:rsid w:val="0096620D"/>
    <w:rsid w:val="009663FA"/>
    <w:rsid w:val="00972082"/>
    <w:rsid w:val="00972BC0"/>
    <w:rsid w:val="00973BE2"/>
    <w:rsid w:val="00974565"/>
    <w:rsid w:val="009754BA"/>
    <w:rsid w:val="0097570F"/>
    <w:rsid w:val="0097745B"/>
    <w:rsid w:val="00981D66"/>
    <w:rsid w:val="0098361A"/>
    <w:rsid w:val="00984633"/>
    <w:rsid w:val="0098488B"/>
    <w:rsid w:val="00985CF6"/>
    <w:rsid w:val="0098638B"/>
    <w:rsid w:val="0098731F"/>
    <w:rsid w:val="009875AB"/>
    <w:rsid w:val="0099113F"/>
    <w:rsid w:val="0099146F"/>
    <w:rsid w:val="0099320A"/>
    <w:rsid w:val="00993802"/>
    <w:rsid w:val="00994913"/>
    <w:rsid w:val="00995055"/>
    <w:rsid w:val="009A000C"/>
    <w:rsid w:val="009A0A72"/>
    <w:rsid w:val="009A2DB5"/>
    <w:rsid w:val="009A63D2"/>
    <w:rsid w:val="009A6919"/>
    <w:rsid w:val="009B170A"/>
    <w:rsid w:val="009B1BC5"/>
    <w:rsid w:val="009B1FDE"/>
    <w:rsid w:val="009B2024"/>
    <w:rsid w:val="009B215A"/>
    <w:rsid w:val="009B261A"/>
    <w:rsid w:val="009B59C9"/>
    <w:rsid w:val="009B5C0D"/>
    <w:rsid w:val="009B5F73"/>
    <w:rsid w:val="009B75D3"/>
    <w:rsid w:val="009B7D3E"/>
    <w:rsid w:val="009C0F7D"/>
    <w:rsid w:val="009C1B4F"/>
    <w:rsid w:val="009C1F28"/>
    <w:rsid w:val="009C4293"/>
    <w:rsid w:val="009C429B"/>
    <w:rsid w:val="009C68DC"/>
    <w:rsid w:val="009C6A06"/>
    <w:rsid w:val="009C7999"/>
    <w:rsid w:val="009C7B0A"/>
    <w:rsid w:val="009D1142"/>
    <w:rsid w:val="009D1A6A"/>
    <w:rsid w:val="009D2A8B"/>
    <w:rsid w:val="009D3AC2"/>
    <w:rsid w:val="009D66A5"/>
    <w:rsid w:val="009D6A69"/>
    <w:rsid w:val="009D6F68"/>
    <w:rsid w:val="009E0551"/>
    <w:rsid w:val="009E0B43"/>
    <w:rsid w:val="009E0F66"/>
    <w:rsid w:val="009E1139"/>
    <w:rsid w:val="009E2BEE"/>
    <w:rsid w:val="009E2F79"/>
    <w:rsid w:val="009E30CD"/>
    <w:rsid w:val="009E333B"/>
    <w:rsid w:val="009E3A75"/>
    <w:rsid w:val="009E4224"/>
    <w:rsid w:val="009E67B7"/>
    <w:rsid w:val="009E76AB"/>
    <w:rsid w:val="009F1712"/>
    <w:rsid w:val="009F218D"/>
    <w:rsid w:val="009F3F28"/>
    <w:rsid w:val="009F5177"/>
    <w:rsid w:val="009F56C4"/>
    <w:rsid w:val="009F76D3"/>
    <w:rsid w:val="009F7A19"/>
    <w:rsid w:val="009F7DE0"/>
    <w:rsid w:val="00A003A1"/>
    <w:rsid w:val="00A00A6F"/>
    <w:rsid w:val="00A036E7"/>
    <w:rsid w:val="00A03830"/>
    <w:rsid w:val="00A04281"/>
    <w:rsid w:val="00A04922"/>
    <w:rsid w:val="00A0569B"/>
    <w:rsid w:val="00A05775"/>
    <w:rsid w:val="00A06099"/>
    <w:rsid w:val="00A06794"/>
    <w:rsid w:val="00A06952"/>
    <w:rsid w:val="00A07045"/>
    <w:rsid w:val="00A10F0A"/>
    <w:rsid w:val="00A114C9"/>
    <w:rsid w:val="00A11B6D"/>
    <w:rsid w:val="00A1271A"/>
    <w:rsid w:val="00A162D3"/>
    <w:rsid w:val="00A16BE5"/>
    <w:rsid w:val="00A17CEF"/>
    <w:rsid w:val="00A2159F"/>
    <w:rsid w:val="00A22136"/>
    <w:rsid w:val="00A23041"/>
    <w:rsid w:val="00A23C6B"/>
    <w:rsid w:val="00A24EFB"/>
    <w:rsid w:val="00A2511B"/>
    <w:rsid w:val="00A25DC6"/>
    <w:rsid w:val="00A30873"/>
    <w:rsid w:val="00A31F51"/>
    <w:rsid w:val="00A33BE9"/>
    <w:rsid w:val="00A34C8C"/>
    <w:rsid w:val="00A41508"/>
    <w:rsid w:val="00A41EBD"/>
    <w:rsid w:val="00A4256D"/>
    <w:rsid w:val="00A43692"/>
    <w:rsid w:val="00A44386"/>
    <w:rsid w:val="00A45BB4"/>
    <w:rsid w:val="00A46A7E"/>
    <w:rsid w:val="00A479AE"/>
    <w:rsid w:val="00A47D97"/>
    <w:rsid w:val="00A5071C"/>
    <w:rsid w:val="00A509D2"/>
    <w:rsid w:val="00A510B4"/>
    <w:rsid w:val="00A52C7B"/>
    <w:rsid w:val="00A54876"/>
    <w:rsid w:val="00A6068F"/>
    <w:rsid w:val="00A638ED"/>
    <w:rsid w:val="00A70B2D"/>
    <w:rsid w:val="00A73879"/>
    <w:rsid w:val="00A74044"/>
    <w:rsid w:val="00A74CB0"/>
    <w:rsid w:val="00A76282"/>
    <w:rsid w:val="00A763AD"/>
    <w:rsid w:val="00A80587"/>
    <w:rsid w:val="00A8185C"/>
    <w:rsid w:val="00A83D6A"/>
    <w:rsid w:val="00A843AF"/>
    <w:rsid w:val="00A8504E"/>
    <w:rsid w:val="00A85CC7"/>
    <w:rsid w:val="00A86AD5"/>
    <w:rsid w:val="00A90940"/>
    <w:rsid w:val="00A91846"/>
    <w:rsid w:val="00A92D6E"/>
    <w:rsid w:val="00A93EBA"/>
    <w:rsid w:val="00A94931"/>
    <w:rsid w:val="00A94C91"/>
    <w:rsid w:val="00A94DF9"/>
    <w:rsid w:val="00A958B9"/>
    <w:rsid w:val="00A95C15"/>
    <w:rsid w:val="00A973E9"/>
    <w:rsid w:val="00AA0E07"/>
    <w:rsid w:val="00AA193A"/>
    <w:rsid w:val="00AA28DD"/>
    <w:rsid w:val="00AA4571"/>
    <w:rsid w:val="00AA4658"/>
    <w:rsid w:val="00AA52C8"/>
    <w:rsid w:val="00AA535F"/>
    <w:rsid w:val="00AA55EF"/>
    <w:rsid w:val="00AA57EC"/>
    <w:rsid w:val="00AA57FC"/>
    <w:rsid w:val="00AA7B77"/>
    <w:rsid w:val="00AB0E54"/>
    <w:rsid w:val="00AB2299"/>
    <w:rsid w:val="00AB2991"/>
    <w:rsid w:val="00AB29C7"/>
    <w:rsid w:val="00AB311D"/>
    <w:rsid w:val="00AB323B"/>
    <w:rsid w:val="00AB3AFB"/>
    <w:rsid w:val="00AB573A"/>
    <w:rsid w:val="00AB5A61"/>
    <w:rsid w:val="00AB7666"/>
    <w:rsid w:val="00AC0441"/>
    <w:rsid w:val="00AC0F09"/>
    <w:rsid w:val="00AC10D2"/>
    <w:rsid w:val="00AC125E"/>
    <w:rsid w:val="00AC170B"/>
    <w:rsid w:val="00AC3739"/>
    <w:rsid w:val="00AC4703"/>
    <w:rsid w:val="00AC5F5E"/>
    <w:rsid w:val="00AC6B65"/>
    <w:rsid w:val="00AC751D"/>
    <w:rsid w:val="00AC7565"/>
    <w:rsid w:val="00AD00E1"/>
    <w:rsid w:val="00AD19E3"/>
    <w:rsid w:val="00AD2261"/>
    <w:rsid w:val="00AD461B"/>
    <w:rsid w:val="00AD5726"/>
    <w:rsid w:val="00AD5A94"/>
    <w:rsid w:val="00AD691E"/>
    <w:rsid w:val="00AD7190"/>
    <w:rsid w:val="00AD737E"/>
    <w:rsid w:val="00AD7F6F"/>
    <w:rsid w:val="00AE082E"/>
    <w:rsid w:val="00AE093B"/>
    <w:rsid w:val="00AE1078"/>
    <w:rsid w:val="00AE1B71"/>
    <w:rsid w:val="00AE276C"/>
    <w:rsid w:val="00AE389D"/>
    <w:rsid w:val="00AE5499"/>
    <w:rsid w:val="00AE5BFF"/>
    <w:rsid w:val="00AE6D55"/>
    <w:rsid w:val="00AE77EB"/>
    <w:rsid w:val="00AE7AD6"/>
    <w:rsid w:val="00AE7ECB"/>
    <w:rsid w:val="00AF3E95"/>
    <w:rsid w:val="00AF44AD"/>
    <w:rsid w:val="00AF465F"/>
    <w:rsid w:val="00AF4EC7"/>
    <w:rsid w:val="00AF523B"/>
    <w:rsid w:val="00AF52F7"/>
    <w:rsid w:val="00AF58A3"/>
    <w:rsid w:val="00AF5EED"/>
    <w:rsid w:val="00AF6B60"/>
    <w:rsid w:val="00B00C60"/>
    <w:rsid w:val="00B02E00"/>
    <w:rsid w:val="00B0311F"/>
    <w:rsid w:val="00B04471"/>
    <w:rsid w:val="00B05BB5"/>
    <w:rsid w:val="00B05C98"/>
    <w:rsid w:val="00B0606F"/>
    <w:rsid w:val="00B0613F"/>
    <w:rsid w:val="00B0666E"/>
    <w:rsid w:val="00B1061F"/>
    <w:rsid w:val="00B10FEA"/>
    <w:rsid w:val="00B124E1"/>
    <w:rsid w:val="00B1358A"/>
    <w:rsid w:val="00B14EE6"/>
    <w:rsid w:val="00B17624"/>
    <w:rsid w:val="00B2011A"/>
    <w:rsid w:val="00B20128"/>
    <w:rsid w:val="00B209CA"/>
    <w:rsid w:val="00B20E78"/>
    <w:rsid w:val="00B21CCD"/>
    <w:rsid w:val="00B22F1A"/>
    <w:rsid w:val="00B2344C"/>
    <w:rsid w:val="00B23BA2"/>
    <w:rsid w:val="00B253BE"/>
    <w:rsid w:val="00B26E2A"/>
    <w:rsid w:val="00B30D54"/>
    <w:rsid w:val="00B31A17"/>
    <w:rsid w:val="00B33C26"/>
    <w:rsid w:val="00B33DE5"/>
    <w:rsid w:val="00B356E4"/>
    <w:rsid w:val="00B35EF6"/>
    <w:rsid w:val="00B36CC2"/>
    <w:rsid w:val="00B37537"/>
    <w:rsid w:val="00B40261"/>
    <w:rsid w:val="00B40B19"/>
    <w:rsid w:val="00B41CDF"/>
    <w:rsid w:val="00B42287"/>
    <w:rsid w:val="00B44D58"/>
    <w:rsid w:val="00B45A02"/>
    <w:rsid w:val="00B50108"/>
    <w:rsid w:val="00B5011A"/>
    <w:rsid w:val="00B50C84"/>
    <w:rsid w:val="00B50CF0"/>
    <w:rsid w:val="00B50F4E"/>
    <w:rsid w:val="00B51650"/>
    <w:rsid w:val="00B51F25"/>
    <w:rsid w:val="00B52AA0"/>
    <w:rsid w:val="00B52AA7"/>
    <w:rsid w:val="00B544C7"/>
    <w:rsid w:val="00B55330"/>
    <w:rsid w:val="00B5686E"/>
    <w:rsid w:val="00B57346"/>
    <w:rsid w:val="00B60A0D"/>
    <w:rsid w:val="00B60DC9"/>
    <w:rsid w:val="00B6205E"/>
    <w:rsid w:val="00B63E5D"/>
    <w:rsid w:val="00B647C1"/>
    <w:rsid w:val="00B67721"/>
    <w:rsid w:val="00B70C2E"/>
    <w:rsid w:val="00B72193"/>
    <w:rsid w:val="00B7281F"/>
    <w:rsid w:val="00B72D1F"/>
    <w:rsid w:val="00B731FA"/>
    <w:rsid w:val="00B74F26"/>
    <w:rsid w:val="00B7518F"/>
    <w:rsid w:val="00B75CA8"/>
    <w:rsid w:val="00B774E2"/>
    <w:rsid w:val="00B803B6"/>
    <w:rsid w:val="00B82502"/>
    <w:rsid w:val="00B82EA6"/>
    <w:rsid w:val="00B847DB"/>
    <w:rsid w:val="00B85797"/>
    <w:rsid w:val="00B86D96"/>
    <w:rsid w:val="00B8780A"/>
    <w:rsid w:val="00B878FE"/>
    <w:rsid w:val="00B93313"/>
    <w:rsid w:val="00B958C2"/>
    <w:rsid w:val="00B976FB"/>
    <w:rsid w:val="00BA099E"/>
    <w:rsid w:val="00BA0DFC"/>
    <w:rsid w:val="00BA1215"/>
    <w:rsid w:val="00BA176F"/>
    <w:rsid w:val="00BA31B9"/>
    <w:rsid w:val="00BA368A"/>
    <w:rsid w:val="00BA4335"/>
    <w:rsid w:val="00BA574C"/>
    <w:rsid w:val="00BA58A7"/>
    <w:rsid w:val="00BA60D7"/>
    <w:rsid w:val="00BA6B9D"/>
    <w:rsid w:val="00BA7220"/>
    <w:rsid w:val="00BA76FD"/>
    <w:rsid w:val="00BB5675"/>
    <w:rsid w:val="00BB5704"/>
    <w:rsid w:val="00BB6BE1"/>
    <w:rsid w:val="00BB6BE8"/>
    <w:rsid w:val="00BB7D6B"/>
    <w:rsid w:val="00BC187B"/>
    <w:rsid w:val="00BC188B"/>
    <w:rsid w:val="00BC2B39"/>
    <w:rsid w:val="00BC7AD9"/>
    <w:rsid w:val="00BC7F19"/>
    <w:rsid w:val="00BD1F28"/>
    <w:rsid w:val="00BD2487"/>
    <w:rsid w:val="00BD3A57"/>
    <w:rsid w:val="00BD3C01"/>
    <w:rsid w:val="00BD556B"/>
    <w:rsid w:val="00BD5CE3"/>
    <w:rsid w:val="00BE0A67"/>
    <w:rsid w:val="00BE12BE"/>
    <w:rsid w:val="00BE14B9"/>
    <w:rsid w:val="00BE1FE2"/>
    <w:rsid w:val="00BF16CF"/>
    <w:rsid w:val="00BF19EA"/>
    <w:rsid w:val="00BF1DB5"/>
    <w:rsid w:val="00BF3078"/>
    <w:rsid w:val="00BF4918"/>
    <w:rsid w:val="00BF52BB"/>
    <w:rsid w:val="00BF5E1E"/>
    <w:rsid w:val="00BF6D30"/>
    <w:rsid w:val="00BF7209"/>
    <w:rsid w:val="00BF7688"/>
    <w:rsid w:val="00BF7743"/>
    <w:rsid w:val="00C00640"/>
    <w:rsid w:val="00C04A27"/>
    <w:rsid w:val="00C05544"/>
    <w:rsid w:val="00C074C6"/>
    <w:rsid w:val="00C07DBB"/>
    <w:rsid w:val="00C10C37"/>
    <w:rsid w:val="00C11BA3"/>
    <w:rsid w:val="00C11D1F"/>
    <w:rsid w:val="00C126EB"/>
    <w:rsid w:val="00C12933"/>
    <w:rsid w:val="00C12FFF"/>
    <w:rsid w:val="00C14378"/>
    <w:rsid w:val="00C14D57"/>
    <w:rsid w:val="00C15155"/>
    <w:rsid w:val="00C17742"/>
    <w:rsid w:val="00C17B9F"/>
    <w:rsid w:val="00C20025"/>
    <w:rsid w:val="00C2016F"/>
    <w:rsid w:val="00C2156B"/>
    <w:rsid w:val="00C22D3C"/>
    <w:rsid w:val="00C2301E"/>
    <w:rsid w:val="00C23581"/>
    <w:rsid w:val="00C245AE"/>
    <w:rsid w:val="00C25194"/>
    <w:rsid w:val="00C264E6"/>
    <w:rsid w:val="00C26FED"/>
    <w:rsid w:val="00C275F5"/>
    <w:rsid w:val="00C300FC"/>
    <w:rsid w:val="00C306A2"/>
    <w:rsid w:val="00C30961"/>
    <w:rsid w:val="00C3104F"/>
    <w:rsid w:val="00C3334F"/>
    <w:rsid w:val="00C33B0B"/>
    <w:rsid w:val="00C34A35"/>
    <w:rsid w:val="00C35860"/>
    <w:rsid w:val="00C35A15"/>
    <w:rsid w:val="00C35BB8"/>
    <w:rsid w:val="00C37BAB"/>
    <w:rsid w:val="00C37DFE"/>
    <w:rsid w:val="00C40207"/>
    <w:rsid w:val="00C4022B"/>
    <w:rsid w:val="00C40694"/>
    <w:rsid w:val="00C4112E"/>
    <w:rsid w:val="00C42C71"/>
    <w:rsid w:val="00C43BAC"/>
    <w:rsid w:val="00C45099"/>
    <w:rsid w:val="00C450A8"/>
    <w:rsid w:val="00C47306"/>
    <w:rsid w:val="00C549CD"/>
    <w:rsid w:val="00C57B56"/>
    <w:rsid w:val="00C606A5"/>
    <w:rsid w:val="00C607BC"/>
    <w:rsid w:val="00C61171"/>
    <w:rsid w:val="00C62346"/>
    <w:rsid w:val="00C628BA"/>
    <w:rsid w:val="00C6583D"/>
    <w:rsid w:val="00C65858"/>
    <w:rsid w:val="00C666F8"/>
    <w:rsid w:val="00C66D56"/>
    <w:rsid w:val="00C67857"/>
    <w:rsid w:val="00C67A4B"/>
    <w:rsid w:val="00C67E65"/>
    <w:rsid w:val="00C70368"/>
    <w:rsid w:val="00C7139A"/>
    <w:rsid w:val="00C71E91"/>
    <w:rsid w:val="00C73945"/>
    <w:rsid w:val="00C73E2B"/>
    <w:rsid w:val="00C752F1"/>
    <w:rsid w:val="00C75981"/>
    <w:rsid w:val="00C75ED6"/>
    <w:rsid w:val="00C773A2"/>
    <w:rsid w:val="00C77F8D"/>
    <w:rsid w:val="00C810CB"/>
    <w:rsid w:val="00C83993"/>
    <w:rsid w:val="00C8464E"/>
    <w:rsid w:val="00C86F44"/>
    <w:rsid w:val="00C87429"/>
    <w:rsid w:val="00C9028E"/>
    <w:rsid w:val="00C912D2"/>
    <w:rsid w:val="00C91F20"/>
    <w:rsid w:val="00C92CBA"/>
    <w:rsid w:val="00C9365F"/>
    <w:rsid w:val="00C945E1"/>
    <w:rsid w:val="00C956A2"/>
    <w:rsid w:val="00C96EB5"/>
    <w:rsid w:val="00C977B1"/>
    <w:rsid w:val="00CA0089"/>
    <w:rsid w:val="00CA0ACF"/>
    <w:rsid w:val="00CA0B63"/>
    <w:rsid w:val="00CA2281"/>
    <w:rsid w:val="00CA2583"/>
    <w:rsid w:val="00CA4923"/>
    <w:rsid w:val="00CA5418"/>
    <w:rsid w:val="00CA5AA5"/>
    <w:rsid w:val="00CA709D"/>
    <w:rsid w:val="00CB0D69"/>
    <w:rsid w:val="00CB23F0"/>
    <w:rsid w:val="00CB2A11"/>
    <w:rsid w:val="00CB34FC"/>
    <w:rsid w:val="00CB4C46"/>
    <w:rsid w:val="00CB5E49"/>
    <w:rsid w:val="00CB79AF"/>
    <w:rsid w:val="00CC1B0A"/>
    <w:rsid w:val="00CC200E"/>
    <w:rsid w:val="00CC2307"/>
    <w:rsid w:val="00CC30C2"/>
    <w:rsid w:val="00CC4333"/>
    <w:rsid w:val="00CC6130"/>
    <w:rsid w:val="00CC6C45"/>
    <w:rsid w:val="00CC7389"/>
    <w:rsid w:val="00CD1D3C"/>
    <w:rsid w:val="00CD2365"/>
    <w:rsid w:val="00CD2448"/>
    <w:rsid w:val="00CD3828"/>
    <w:rsid w:val="00CD3A8C"/>
    <w:rsid w:val="00CD3FD9"/>
    <w:rsid w:val="00CD5EEA"/>
    <w:rsid w:val="00CD7600"/>
    <w:rsid w:val="00CE07F7"/>
    <w:rsid w:val="00CE19DB"/>
    <w:rsid w:val="00CE216F"/>
    <w:rsid w:val="00CE3351"/>
    <w:rsid w:val="00CE78CD"/>
    <w:rsid w:val="00CF0172"/>
    <w:rsid w:val="00CF0638"/>
    <w:rsid w:val="00CF18F9"/>
    <w:rsid w:val="00CF2680"/>
    <w:rsid w:val="00CF2782"/>
    <w:rsid w:val="00CF41C1"/>
    <w:rsid w:val="00CF52A0"/>
    <w:rsid w:val="00CF7824"/>
    <w:rsid w:val="00CF7AEA"/>
    <w:rsid w:val="00CF7AFB"/>
    <w:rsid w:val="00D00648"/>
    <w:rsid w:val="00D012C8"/>
    <w:rsid w:val="00D017CC"/>
    <w:rsid w:val="00D034EE"/>
    <w:rsid w:val="00D03738"/>
    <w:rsid w:val="00D03A5C"/>
    <w:rsid w:val="00D06267"/>
    <w:rsid w:val="00D07252"/>
    <w:rsid w:val="00D10D1F"/>
    <w:rsid w:val="00D10EE3"/>
    <w:rsid w:val="00D11DBC"/>
    <w:rsid w:val="00D15593"/>
    <w:rsid w:val="00D160C1"/>
    <w:rsid w:val="00D20290"/>
    <w:rsid w:val="00D20A74"/>
    <w:rsid w:val="00D21FE9"/>
    <w:rsid w:val="00D22026"/>
    <w:rsid w:val="00D222E3"/>
    <w:rsid w:val="00D22710"/>
    <w:rsid w:val="00D25328"/>
    <w:rsid w:val="00D25B7A"/>
    <w:rsid w:val="00D263AE"/>
    <w:rsid w:val="00D2732C"/>
    <w:rsid w:val="00D27B51"/>
    <w:rsid w:val="00D30F69"/>
    <w:rsid w:val="00D3167A"/>
    <w:rsid w:val="00D31954"/>
    <w:rsid w:val="00D31A08"/>
    <w:rsid w:val="00D31B2C"/>
    <w:rsid w:val="00D32C07"/>
    <w:rsid w:val="00D32FE8"/>
    <w:rsid w:val="00D340D7"/>
    <w:rsid w:val="00D35107"/>
    <w:rsid w:val="00D35932"/>
    <w:rsid w:val="00D359E2"/>
    <w:rsid w:val="00D3777E"/>
    <w:rsid w:val="00D40C2E"/>
    <w:rsid w:val="00D41903"/>
    <w:rsid w:val="00D41F3B"/>
    <w:rsid w:val="00D43761"/>
    <w:rsid w:val="00D44764"/>
    <w:rsid w:val="00D450D3"/>
    <w:rsid w:val="00D45348"/>
    <w:rsid w:val="00D4537D"/>
    <w:rsid w:val="00D462B5"/>
    <w:rsid w:val="00D46543"/>
    <w:rsid w:val="00D467E4"/>
    <w:rsid w:val="00D46B4F"/>
    <w:rsid w:val="00D46F13"/>
    <w:rsid w:val="00D47E12"/>
    <w:rsid w:val="00D47FDE"/>
    <w:rsid w:val="00D50457"/>
    <w:rsid w:val="00D5087D"/>
    <w:rsid w:val="00D50B38"/>
    <w:rsid w:val="00D52E48"/>
    <w:rsid w:val="00D5422C"/>
    <w:rsid w:val="00D55450"/>
    <w:rsid w:val="00D56525"/>
    <w:rsid w:val="00D57321"/>
    <w:rsid w:val="00D63492"/>
    <w:rsid w:val="00D635A0"/>
    <w:rsid w:val="00D64DB0"/>
    <w:rsid w:val="00D64F4B"/>
    <w:rsid w:val="00D65256"/>
    <w:rsid w:val="00D660A9"/>
    <w:rsid w:val="00D66C87"/>
    <w:rsid w:val="00D66CF1"/>
    <w:rsid w:val="00D7054B"/>
    <w:rsid w:val="00D705C9"/>
    <w:rsid w:val="00D705DC"/>
    <w:rsid w:val="00D717C0"/>
    <w:rsid w:val="00D7405B"/>
    <w:rsid w:val="00D744F2"/>
    <w:rsid w:val="00D74A8B"/>
    <w:rsid w:val="00D74D6D"/>
    <w:rsid w:val="00D80D53"/>
    <w:rsid w:val="00D81DE3"/>
    <w:rsid w:val="00D82330"/>
    <w:rsid w:val="00D82919"/>
    <w:rsid w:val="00D84317"/>
    <w:rsid w:val="00D85952"/>
    <w:rsid w:val="00D85F1E"/>
    <w:rsid w:val="00D86E35"/>
    <w:rsid w:val="00D93451"/>
    <w:rsid w:val="00D93753"/>
    <w:rsid w:val="00D94878"/>
    <w:rsid w:val="00D94D2B"/>
    <w:rsid w:val="00D953D8"/>
    <w:rsid w:val="00D955BF"/>
    <w:rsid w:val="00D95CD2"/>
    <w:rsid w:val="00D95CD7"/>
    <w:rsid w:val="00D97B97"/>
    <w:rsid w:val="00DA07AE"/>
    <w:rsid w:val="00DA09DE"/>
    <w:rsid w:val="00DA0F98"/>
    <w:rsid w:val="00DA11CF"/>
    <w:rsid w:val="00DA1DFF"/>
    <w:rsid w:val="00DA29B5"/>
    <w:rsid w:val="00DA4DAA"/>
    <w:rsid w:val="00DB050A"/>
    <w:rsid w:val="00DB0BDC"/>
    <w:rsid w:val="00DB0FA7"/>
    <w:rsid w:val="00DB159E"/>
    <w:rsid w:val="00DB371C"/>
    <w:rsid w:val="00DB51AD"/>
    <w:rsid w:val="00DB65E7"/>
    <w:rsid w:val="00DB6792"/>
    <w:rsid w:val="00DC0082"/>
    <w:rsid w:val="00DC2673"/>
    <w:rsid w:val="00DC43EA"/>
    <w:rsid w:val="00DC4648"/>
    <w:rsid w:val="00DC489E"/>
    <w:rsid w:val="00DC6C23"/>
    <w:rsid w:val="00DC72C1"/>
    <w:rsid w:val="00DD3FE4"/>
    <w:rsid w:val="00DD41CC"/>
    <w:rsid w:val="00DD45CB"/>
    <w:rsid w:val="00DD4C26"/>
    <w:rsid w:val="00DD4D4B"/>
    <w:rsid w:val="00DD4EFC"/>
    <w:rsid w:val="00DD72CF"/>
    <w:rsid w:val="00DE2798"/>
    <w:rsid w:val="00DE311F"/>
    <w:rsid w:val="00DE3F49"/>
    <w:rsid w:val="00DE48D6"/>
    <w:rsid w:val="00DE5A23"/>
    <w:rsid w:val="00DE7BB1"/>
    <w:rsid w:val="00DF095E"/>
    <w:rsid w:val="00DF22B6"/>
    <w:rsid w:val="00DF3473"/>
    <w:rsid w:val="00DF3A23"/>
    <w:rsid w:val="00DF5A63"/>
    <w:rsid w:val="00DF73E2"/>
    <w:rsid w:val="00DF7CC4"/>
    <w:rsid w:val="00E00D01"/>
    <w:rsid w:val="00E0468D"/>
    <w:rsid w:val="00E04AF9"/>
    <w:rsid w:val="00E06A7D"/>
    <w:rsid w:val="00E072E9"/>
    <w:rsid w:val="00E07A41"/>
    <w:rsid w:val="00E07C79"/>
    <w:rsid w:val="00E07E2C"/>
    <w:rsid w:val="00E10442"/>
    <w:rsid w:val="00E1171C"/>
    <w:rsid w:val="00E129EC"/>
    <w:rsid w:val="00E13B84"/>
    <w:rsid w:val="00E14034"/>
    <w:rsid w:val="00E1517B"/>
    <w:rsid w:val="00E160E8"/>
    <w:rsid w:val="00E16991"/>
    <w:rsid w:val="00E20088"/>
    <w:rsid w:val="00E20861"/>
    <w:rsid w:val="00E22D47"/>
    <w:rsid w:val="00E238C1"/>
    <w:rsid w:val="00E2617B"/>
    <w:rsid w:val="00E27252"/>
    <w:rsid w:val="00E32102"/>
    <w:rsid w:val="00E32644"/>
    <w:rsid w:val="00E34104"/>
    <w:rsid w:val="00E3718E"/>
    <w:rsid w:val="00E401BD"/>
    <w:rsid w:val="00E412CA"/>
    <w:rsid w:val="00E42A40"/>
    <w:rsid w:val="00E42A85"/>
    <w:rsid w:val="00E43F46"/>
    <w:rsid w:val="00E44175"/>
    <w:rsid w:val="00E46ECB"/>
    <w:rsid w:val="00E47AAE"/>
    <w:rsid w:val="00E51573"/>
    <w:rsid w:val="00E51955"/>
    <w:rsid w:val="00E52412"/>
    <w:rsid w:val="00E52609"/>
    <w:rsid w:val="00E53D63"/>
    <w:rsid w:val="00E5412D"/>
    <w:rsid w:val="00E551C3"/>
    <w:rsid w:val="00E55C41"/>
    <w:rsid w:val="00E573B3"/>
    <w:rsid w:val="00E579F6"/>
    <w:rsid w:val="00E60589"/>
    <w:rsid w:val="00E6087F"/>
    <w:rsid w:val="00E60B6E"/>
    <w:rsid w:val="00E623DA"/>
    <w:rsid w:val="00E62BBC"/>
    <w:rsid w:val="00E635EC"/>
    <w:rsid w:val="00E63EC3"/>
    <w:rsid w:val="00E6618F"/>
    <w:rsid w:val="00E66BEE"/>
    <w:rsid w:val="00E70BD1"/>
    <w:rsid w:val="00E72998"/>
    <w:rsid w:val="00E73E9C"/>
    <w:rsid w:val="00E74163"/>
    <w:rsid w:val="00E74D8B"/>
    <w:rsid w:val="00E75FEF"/>
    <w:rsid w:val="00E77792"/>
    <w:rsid w:val="00E8218A"/>
    <w:rsid w:val="00E821DB"/>
    <w:rsid w:val="00E827C9"/>
    <w:rsid w:val="00E82DE2"/>
    <w:rsid w:val="00E84D16"/>
    <w:rsid w:val="00E84D74"/>
    <w:rsid w:val="00E90726"/>
    <w:rsid w:val="00E917BB"/>
    <w:rsid w:val="00E92368"/>
    <w:rsid w:val="00E94F32"/>
    <w:rsid w:val="00E954BA"/>
    <w:rsid w:val="00E9582E"/>
    <w:rsid w:val="00E96404"/>
    <w:rsid w:val="00E975B2"/>
    <w:rsid w:val="00E97B7E"/>
    <w:rsid w:val="00EA08D7"/>
    <w:rsid w:val="00EA0D0F"/>
    <w:rsid w:val="00EA1313"/>
    <w:rsid w:val="00EA221E"/>
    <w:rsid w:val="00EA32CA"/>
    <w:rsid w:val="00EA3C10"/>
    <w:rsid w:val="00EA3C6B"/>
    <w:rsid w:val="00EA663B"/>
    <w:rsid w:val="00EA69F5"/>
    <w:rsid w:val="00EB08ED"/>
    <w:rsid w:val="00EB221A"/>
    <w:rsid w:val="00EB2573"/>
    <w:rsid w:val="00EB2708"/>
    <w:rsid w:val="00EB36FA"/>
    <w:rsid w:val="00EB3752"/>
    <w:rsid w:val="00EB3B36"/>
    <w:rsid w:val="00EB4EAC"/>
    <w:rsid w:val="00EB6FE0"/>
    <w:rsid w:val="00EB70A0"/>
    <w:rsid w:val="00EB71FD"/>
    <w:rsid w:val="00EC0D1C"/>
    <w:rsid w:val="00EC38DE"/>
    <w:rsid w:val="00EC39CC"/>
    <w:rsid w:val="00EC5F15"/>
    <w:rsid w:val="00EC6939"/>
    <w:rsid w:val="00ED00B4"/>
    <w:rsid w:val="00ED0410"/>
    <w:rsid w:val="00ED0A38"/>
    <w:rsid w:val="00ED0B6D"/>
    <w:rsid w:val="00ED2184"/>
    <w:rsid w:val="00ED2223"/>
    <w:rsid w:val="00ED2369"/>
    <w:rsid w:val="00ED24E9"/>
    <w:rsid w:val="00ED2DA6"/>
    <w:rsid w:val="00ED3D57"/>
    <w:rsid w:val="00ED42C0"/>
    <w:rsid w:val="00ED4D4C"/>
    <w:rsid w:val="00ED4F71"/>
    <w:rsid w:val="00ED6373"/>
    <w:rsid w:val="00ED795D"/>
    <w:rsid w:val="00ED7A49"/>
    <w:rsid w:val="00EE064F"/>
    <w:rsid w:val="00EE1841"/>
    <w:rsid w:val="00EE1E5A"/>
    <w:rsid w:val="00EE22A8"/>
    <w:rsid w:val="00EE23ED"/>
    <w:rsid w:val="00EE29BD"/>
    <w:rsid w:val="00EE2EA0"/>
    <w:rsid w:val="00EE3372"/>
    <w:rsid w:val="00EE40AA"/>
    <w:rsid w:val="00EE433E"/>
    <w:rsid w:val="00EE4D88"/>
    <w:rsid w:val="00EE6EBE"/>
    <w:rsid w:val="00EE7E59"/>
    <w:rsid w:val="00EF024C"/>
    <w:rsid w:val="00EF1F8D"/>
    <w:rsid w:val="00EF2C60"/>
    <w:rsid w:val="00EF4817"/>
    <w:rsid w:val="00EF52FB"/>
    <w:rsid w:val="00EF7001"/>
    <w:rsid w:val="00EF7DFB"/>
    <w:rsid w:val="00F003A9"/>
    <w:rsid w:val="00F0187C"/>
    <w:rsid w:val="00F01F1F"/>
    <w:rsid w:val="00F0241B"/>
    <w:rsid w:val="00F02A75"/>
    <w:rsid w:val="00F02E17"/>
    <w:rsid w:val="00F0487A"/>
    <w:rsid w:val="00F0524F"/>
    <w:rsid w:val="00F06526"/>
    <w:rsid w:val="00F10D30"/>
    <w:rsid w:val="00F11626"/>
    <w:rsid w:val="00F1415D"/>
    <w:rsid w:val="00F15D5F"/>
    <w:rsid w:val="00F17574"/>
    <w:rsid w:val="00F21EFB"/>
    <w:rsid w:val="00F223BF"/>
    <w:rsid w:val="00F232B5"/>
    <w:rsid w:val="00F2532C"/>
    <w:rsid w:val="00F25DEB"/>
    <w:rsid w:val="00F2715F"/>
    <w:rsid w:val="00F27FA5"/>
    <w:rsid w:val="00F3050B"/>
    <w:rsid w:val="00F30891"/>
    <w:rsid w:val="00F3211D"/>
    <w:rsid w:val="00F3214B"/>
    <w:rsid w:val="00F32BD6"/>
    <w:rsid w:val="00F3327F"/>
    <w:rsid w:val="00F33DA2"/>
    <w:rsid w:val="00F35376"/>
    <w:rsid w:val="00F35E51"/>
    <w:rsid w:val="00F35EF4"/>
    <w:rsid w:val="00F3766D"/>
    <w:rsid w:val="00F4020C"/>
    <w:rsid w:val="00F405AD"/>
    <w:rsid w:val="00F40B64"/>
    <w:rsid w:val="00F40E9A"/>
    <w:rsid w:val="00F4370C"/>
    <w:rsid w:val="00F44A14"/>
    <w:rsid w:val="00F46AEE"/>
    <w:rsid w:val="00F46C3D"/>
    <w:rsid w:val="00F46DC9"/>
    <w:rsid w:val="00F47A0C"/>
    <w:rsid w:val="00F50D07"/>
    <w:rsid w:val="00F528F5"/>
    <w:rsid w:val="00F53085"/>
    <w:rsid w:val="00F5569C"/>
    <w:rsid w:val="00F60DD3"/>
    <w:rsid w:val="00F61100"/>
    <w:rsid w:val="00F622F2"/>
    <w:rsid w:val="00F63B9E"/>
    <w:rsid w:val="00F658C3"/>
    <w:rsid w:val="00F664ED"/>
    <w:rsid w:val="00F6654C"/>
    <w:rsid w:val="00F66D42"/>
    <w:rsid w:val="00F67DD4"/>
    <w:rsid w:val="00F705DE"/>
    <w:rsid w:val="00F70C8A"/>
    <w:rsid w:val="00F7169B"/>
    <w:rsid w:val="00F71C5F"/>
    <w:rsid w:val="00F7222F"/>
    <w:rsid w:val="00F7393D"/>
    <w:rsid w:val="00F73B21"/>
    <w:rsid w:val="00F743AD"/>
    <w:rsid w:val="00F766EE"/>
    <w:rsid w:val="00F76ABC"/>
    <w:rsid w:val="00F76C8E"/>
    <w:rsid w:val="00F8047E"/>
    <w:rsid w:val="00F83171"/>
    <w:rsid w:val="00F834F5"/>
    <w:rsid w:val="00F854E5"/>
    <w:rsid w:val="00F856BA"/>
    <w:rsid w:val="00F876D6"/>
    <w:rsid w:val="00F909A0"/>
    <w:rsid w:val="00F91FC8"/>
    <w:rsid w:val="00F925F2"/>
    <w:rsid w:val="00F94AEA"/>
    <w:rsid w:val="00F95672"/>
    <w:rsid w:val="00F959E8"/>
    <w:rsid w:val="00F970E4"/>
    <w:rsid w:val="00F971E5"/>
    <w:rsid w:val="00F974C8"/>
    <w:rsid w:val="00F97A8B"/>
    <w:rsid w:val="00FA0873"/>
    <w:rsid w:val="00FA1B4B"/>
    <w:rsid w:val="00FA1EBE"/>
    <w:rsid w:val="00FA2765"/>
    <w:rsid w:val="00FA27E8"/>
    <w:rsid w:val="00FA37C9"/>
    <w:rsid w:val="00FA4C23"/>
    <w:rsid w:val="00FA4E40"/>
    <w:rsid w:val="00FA752D"/>
    <w:rsid w:val="00FB06C3"/>
    <w:rsid w:val="00FB08B8"/>
    <w:rsid w:val="00FB2AAC"/>
    <w:rsid w:val="00FB40B5"/>
    <w:rsid w:val="00FB5100"/>
    <w:rsid w:val="00FB5580"/>
    <w:rsid w:val="00FB55BD"/>
    <w:rsid w:val="00FB5F93"/>
    <w:rsid w:val="00FB62FD"/>
    <w:rsid w:val="00FC09CD"/>
    <w:rsid w:val="00FC1BEF"/>
    <w:rsid w:val="00FC204B"/>
    <w:rsid w:val="00FC21FF"/>
    <w:rsid w:val="00FC2892"/>
    <w:rsid w:val="00FC2973"/>
    <w:rsid w:val="00FC2C37"/>
    <w:rsid w:val="00FC5062"/>
    <w:rsid w:val="00FC649C"/>
    <w:rsid w:val="00FC727B"/>
    <w:rsid w:val="00FC7780"/>
    <w:rsid w:val="00FC7A32"/>
    <w:rsid w:val="00FC7E21"/>
    <w:rsid w:val="00FD0263"/>
    <w:rsid w:val="00FD02B8"/>
    <w:rsid w:val="00FD092B"/>
    <w:rsid w:val="00FD2324"/>
    <w:rsid w:val="00FD3309"/>
    <w:rsid w:val="00FD3598"/>
    <w:rsid w:val="00FD3900"/>
    <w:rsid w:val="00FD39A3"/>
    <w:rsid w:val="00FD496D"/>
    <w:rsid w:val="00FD4A08"/>
    <w:rsid w:val="00FD526E"/>
    <w:rsid w:val="00FD6DCF"/>
    <w:rsid w:val="00FD71B4"/>
    <w:rsid w:val="00FE099E"/>
    <w:rsid w:val="00FE2A89"/>
    <w:rsid w:val="00FE2D59"/>
    <w:rsid w:val="00FE3DB8"/>
    <w:rsid w:val="00FE3FB5"/>
    <w:rsid w:val="00FE460F"/>
    <w:rsid w:val="00FE4B3E"/>
    <w:rsid w:val="00FE528A"/>
    <w:rsid w:val="00FE5B2F"/>
    <w:rsid w:val="00FE5BCE"/>
    <w:rsid w:val="00FE6BEB"/>
    <w:rsid w:val="00FE6E7B"/>
    <w:rsid w:val="00FE6F4E"/>
    <w:rsid w:val="00FE6FAC"/>
    <w:rsid w:val="00FE7360"/>
    <w:rsid w:val="00FE73C5"/>
    <w:rsid w:val="00FE7919"/>
    <w:rsid w:val="00FF0E17"/>
    <w:rsid w:val="00FF3FA8"/>
    <w:rsid w:val="00FF4B56"/>
    <w:rsid w:val="00FF5ED1"/>
    <w:rsid w:val="00FF64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5DEE9406-B940-4913-AA8E-3E0760FF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E07"/>
    <w:rPr>
      <w:sz w:val="24"/>
      <w:szCs w:val="24"/>
    </w:rPr>
  </w:style>
  <w:style w:type="paragraph" w:styleId="Titolo1">
    <w:name w:val="heading 1"/>
    <w:basedOn w:val="Normale"/>
    <w:next w:val="Normale"/>
    <w:qFormat/>
    <w:rsid w:val="00AA0E07"/>
    <w:pPr>
      <w:keepNext/>
      <w:keepLines/>
      <w:widowControl w:val="0"/>
      <w:autoSpaceDE w:val="0"/>
      <w:autoSpaceDN w:val="0"/>
      <w:adjustRightInd w:val="0"/>
      <w:spacing w:before="283" w:after="56"/>
      <w:ind w:left="567"/>
      <w:outlineLvl w:val="0"/>
    </w:pPr>
    <w:rPr>
      <w:rFonts w:ascii="Arial" w:hAnsi="Arial" w:cs="Arial"/>
      <w:color w:val="000000"/>
      <w:sz w:val="28"/>
      <w:szCs w:val="28"/>
    </w:rPr>
  </w:style>
  <w:style w:type="paragraph" w:styleId="Titolo2">
    <w:name w:val="heading 2"/>
    <w:basedOn w:val="Normale"/>
    <w:next w:val="Normale"/>
    <w:link w:val="Titolo2Carattere"/>
    <w:qFormat/>
    <w:rsid w:val="00AA0E07"/>
    <w:pPr>
      <w:keepNext/>
      <w:keepLines/>
      <w:widowControl w:val="0"/>
      <w:autoSpaceDE w:val="0"/>
      <w:autoSpaceDN w:val="0"/>
      <w:adjustRightInd w:val="0"/>
      <w:spacing w:before="226" w:line="368" w:lineRule="atLeast"/>
      <w:jc w:val="both"/>
      <w:outlineLvl w:val="1"/>
    </w:pPr>
    <w:rPr>
      <w:caps/>
      <w:color w:val="000000"/>
    </w:rPr>
  </w:style>
  <w:style w:type="paragraph" w:styleId="Titolo3">
    <w:name w:val="heading 3"/>
    <w:basedOn w:val="Normale"/>
    <w:next w:val="Normale"/>
    <w:qFormat/>
    <w:rsid w:val="00AA0E07"/>
    <w:pPr>
      <w:keepNext/>
      <w:jc w:val="center"/>
      <w:outlineLvl w:val="2"/>
    </w:pPr>
    <w:rPr>
      <w:b/>
      <w:bCs/>
    </w:rPr>
  </w:style>
  <w:style w:type="paragraph" w:styleId="Titolo4">
    <w:name w:val="heading 4"/>
    <w:basedOn w:val="Normale"/>
    <w:next w:val="Normale"/>
    <w:qFormat/>
    <w:rsid w:val="00AA0E07"/>
    <w:pPr>
      <w:keepNext/>
      <w:jc w:val="center"/>
      <w:outlineLvl w:val="3"/>
    </w:pPr>
    <w:rPr>
      <w:rFonts w:ascii="Verdana" w:hAnsi="Verdana"/>
      <w:b/>
      <w:color w:val="000080"/>
      <w:sz w:val="13"/>
    </w:rPr>
  </w:style>
  <w:style w:type="paragraph" w:styleId="Titolo5">
    <w:name w:val="heading 5"/>
    <w:basedOn w:val="Normale"/>
    <w:next w:val="Normale"/>
    <w:qFormat/>
    <w:rsid w:val="00AA0E07"/>
    <w:pPr>
      <w:keepNext/>
      <w:outlineLvl w:val="4"/>
    </w:pPr>
    <w:rPr>
      <w:rFonts w:ascii="Courier New" w:hAnsi="Courier New"/>
      <w:b/>
    </w:rPr>
  </w:style>
  <w:style w:type="paragraph" w:styleId="Titolo6">
    <w:name w:val="heading 6"/>
    <w:basedOn w:val="Normale"/>
    <w:next w:val="Normale"/>
    <w:link w:val="Titolo6Carattere"/>
    <w:uiPriority w:val="99"/>
    <w:qFormat/>
    <w:rsid w:val="00AA0E07"/>
    <w:pPr>
      <w:keepNext/>
      <w:outlineLvl w:val="5"/>
    </w:pPr>
    <w:rPr>
      <w:color w:val="000000"/>
    </w:rPr>
  </w:style>
  <w:style w:type="paragraph" w:styleId="Titolo7">
    <w:name w:val="heading 7"/>
    <w:basedOn w:val="Normale"/>
    <w:next w:val="Normale"/>
    <w:qFormat/>
    <w:rsid w:val="00AA0E07"/>
    <w:pPr>
      <w:keepNext/>
      <w:jc w:val="center"/>
      <w:outlineLvl w:val="6"/>
    </w:pPr>
    <w:rPr>
      <w:rFonts w:ascii="Verdana" w:hAnsi="Verdana"/>
      <w:b/>
      <w:color w:val="000080"/>
      <w:sz w:val="15"/>
    </w:rPr>
  </w:style>
  <w:style w:type="paragraph" w:styleId="Titolo8">
    <w:name w:val="heading 8"/>
    <w:basedOn w:val="Normale"/>
    <w:next w:val="Normale"/>
    <w:qFormat/>
    <w:rsid w:val="00AA0E07"/>
    <w:pPr>
      <w:keepNext/>
      <w:jc w:val="center"/>
      <w:outlineLvl w:val="7"/>
    </w:pPr>
    <w:rPr>
      <w:b/>
      <w:sz w:val="44"/>
    </w:rPr>
  </w:style>
  <w:style w:type="paragraph" w:styleId="Titolo9">
    <w:name w:val="heading 9"/>
    <w:basedOn w:val="Normale"/>
    <w:next w:val="Normale"/>
    <w:qFormat/>
    <w:rsid w:val="00AA0E07"/>
    <w:pPr>
      <w:keepNext/>
      <w:jc w:val="center"/>
      <w:outlineLvl w:val="8"/>
    </w:pPr>
    <w:rPr>
      <w:b/>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next w:val="Risposta"/>
    <w:rsid w:val="00AA0E07"/>
    <w:pPr>
      <w:keepNext/>
      <w:keepLines/>
      <w:widowControl w:val="0"/>
      <w:tabs>
        <w:tab w:val="left" w:pos="399"/>
        <w:tab w:val="left" w:pos="855"/>
        <w:tab w:val="left" w:pos="1725"/>
      </w:tabs>
      <w:autoSpaceDE w:val="0"/>
      <w:autoSpaceDN w:val="0"/>
      <w:adjustRightInd w:val="0"/>
      <w:spacing w:before="113"/>
      <w:jc w:val="both"/>
    </w:pPr>
    <w:rPr>
      <w:color w:val="000000"/>
      <w:sz w:val="24"/>
      <w:szCs w:val="24"/>
    </w:rPr>
  </w:style>
  <w:style w:type="paragraph" w:customStyle="1" w:styleId="Risposta">
    <w:name w:val="Risposta"/>
    <w:rsid w:val="00AA0E07"/>
    <w:pPr>
      <w:widowControl w:val="0"/>
      <w:autoSpaceDE w:val="0"/>
      <w:autoSpaceDN w:val="0"/>
      <w:adjustRightInd w:val="0"/>
      <w:ind w:left="283"/>
      <w:jc w:val="both"/>
    </w:pPr>
    <w:rPr>
      <w:color w:val="000000"/>
      <w:sz w:val="24"/>
      <w:szCs w:val="24"/>
    </w:rPr>
  </w:style>
  <w:style w:type="paragraph" w:customStyle="1" w:styleId="Parte">
    <w:name w:val="Parte"/>
    <w:next w:val="Normale"/>
    <w:rsid w:val="00AA0E07"/>
    <w:pPr>
      <w:keepNext/>
      <w:keepLines/>
      <w:pageBreakBefore/>
      <w:widowControl w:val="0"/>
      <w:autoSpaceDE w:val="0"/>
      <w:autoSpaceDN w:val="0"/>
      <w:adjustRightInd w:val="0"/>
      <w:spacing w:after="567"/>
      <w:jc w:val="center"/>
    </w:pPr>
    <w:rPr>
      <w:rFonts w:ascii="Arial" w:hAnsi="Arial" w:cs="Arial"/>
      <w:color w:val="000000"/>
      <w:sz w:val="28"/>
      <w:szCs w:val="28"/>
    </w:rPr>
  </w:style>
  <w:style w:type="paragraph" w:customStyle="1" w:styleId="Capitolo">
    <w:name w:val="Capitolo"/>
    <w:next w:val="Normale"/>
    <w:rsid w:val="00AA0E07"/>
    <w:pPr>
      <w:keepNext/>
      <w:keepLines/>
      <w:widowControl w:val="0"/>
      <w:autoSpaceDE w:val="0"/>
      <w:autoSpaceDN w:val="0"/>
      <w:adjustRightInd w:val="0"/>
      <w:spacing w:before="567" w:after="113"/>
      <w:ind w:left="567"/>
    </w:pPr>
    <w:rPr>
      <w:rFonts w:ascii="Arial" w:hAnsi="Arial" w:cs="Arial"/>
      <w:color w:val="000000"/>
      <w:sz w:val="28"/>
      <w:szCs w:val="28"/>
    </w:rPr>
  </w:style>
  <w:style w:type="paragraph" w:customStyle="1" w:styleId="Titolo0">
    <w:name w:val="Titolo 0"/>
    <w:rsid w:val="00AA0E07"/>
    <w:pPr>
      <w:keepNext/>
      <w:keepLines/>
      <w:widowControl w:val="0"/>
      <w:autoSpaceDE w:val="0"/>
      <w:autoSpaceDN w:val="0"/>
      <w:adjustRightInd w:val="0"/>
      <w:spacing w:after="226"/>
      <w:jc w:val="center"/>
    </w:pPr>
    <w:rPr>
      <w:rFonts w:ascii="Arial" w:hAnsi="Arial" w:cs="Arial"/>
      <w:b/>
      <w:bCs/>
      <w:color w:val="000000"/>
      <w:sz w:val="36"/>
      <w:szCs w:val="36"/>
    </w:rPr>
  </w:style>
  <w:style w:type="paragraph" w:customStyle="1" w:styleId="Sezione">
    <w:name w:val="Sezione"/>
    <w:rsid w:val="00AA0E07"/>
    <w:pPr>
      <w:keepNext/>
      <w:keepLines/>
      <w:widowControl w:val="0"/>
      <w:autoSpaceDE w:val="0"/>
      <w:autoSpaceDN w:val="0"/>
      <w:adjustRightInd w:val="0"/>
      <w:spacing w:before="567"/>
      <w:jc w:val="center"/>
    </w:pPr>
    <w:rPr>
      <w:rFonts w:ascii="Arial" w:hAnsi="Arial" w:cs="Arial"/>
      <w:b/>
      <w:bCs/>
      <w:caps/>
      <w:color w:val="000000"/>
      <w:sz w:val="28"/>
      <w:szCs w:val="28"/>
    </w:rPr>
  </w:style>
  <w:style w:type="paragraph" w:styleId="Rientrocorpodeltesto">
    <w:name w:val="Body Text Indent"/>
    <w:basedOn w:val="Normale"/>
    <w:rsid w:val="00AA0E07"/>
    <w:pPr>
      <w:jc w:val="both"/>
    </w:pPr>
    <w:rPr>
      <w:rFonts w:ascii="Bookman Old Style" w:hAnsi="Bookman Old Style"/>
      <w:sz w:val="18"/>
    </w:rPr>
  </w:style>
  <w:style w:type="paragraph" w:styleId="Testonormale">
    <w:name w:val="Plain Text"/>
    <w:basedOn w:val="Normale"/>
    <w:link w:val="TestonormaleCarattere"/>
    <w:rsid w:val="00AA0E07"/>
    <w:rPr>
      <w:rFonts w:ascii="Courier New" w:hAnsi="Courier New"/>
      <w:sz w:val="20"/>
    </w:rPr>
  </w:style>
  <w:style w:type="paragraph" w:styleId="Testocommento">
    <w:name w:val="annotation text"/>
    <w:basedOn w:val="Normale"/>
    <w:link w:val="TestocommentoCarattere"/>
    <w:semiHidden/>
    <w:rsid w:val="00AA0E07"/>
    <w:rPr>
      <w:sz w:val="20"/>
    </w:rPr>
  </w:style>
  <w:style w:type="paragraph" w:styleId="Titolo">
    <w:name w:val="Title"/>
    <w:basedOn w:val="Normale"/>
    <w:qFormat/>
    <w:rsid w:val="00AA0E07"/>
    <w:pPr>
      <w:jc w:val="center"/>
    </w:pPr>
    <w:rPr>
      <w:b/>
      <w:caps/>
      <w:sz w:val="27"/>
    </w:rPr>
  </w:style>
  <w:style w:type="paragraph" w:styleId="Pidipagina">
    <w:name w:val="footer"/>
    <w:basedOn w:val="Normale"/>
    <w:rsid w:val="00AA0E07"/>
    <w:pPr>
      <w:tabs>
        <w:tab w:val="center" w:pos="4819"/>
        <w:tab w:val="right" w:pos="9638"/>
      </w:tabs>
    </w:pPr>
    <w:rPr>
      <w:sz w:val="20"/>
    </w:rPr>
  </w:style>
  <w:style w:type="paragraph" w:customStyle="1" w:styleId="NormaleWeb1">
    <w:name w:val="Normale (Web)1"/>
    <w:basedOn w:val="Normale"/>
    <w:rsid w:val="00AA0E07"/>
    <w:pPr>
      <w:spacing w:before="100" w:after="100"/>
    </w:pPr>
    <w:rPr>
      <w:color w:val="000000"/>
    </w:rPr>
  </w:style>
  <w:style w:type="paragraph" w:styleId="Corpotesto">
    <w:name w:val="Body Text"/>
    <w:basedOn w:val="Normale"/>
    <w:link w:val="CorpotestoCarattere"/>
    <w:rsid w:val="00AA0E07"/>
    <w:rPr>
      <w:rFonts w:ascii="Verdana" w:hAnsi="Verdana"/>
      <w:sz w:val="13"/>
    </w:rPr>
  </w:style>
  <w:style w:type="paragraph" w:styleId="Rientrocorpodeltesto2">
    <w:name w:val="Body Text Indent 2"/>
    <w:basedOn w:val="Normale"/>
    <w:link w:val="Rientrocorpodeltesto2Carattere"/>
    <w:rsid w:val="00AA0E07"/>
    <w:pPr>
      <w:ind w:left="720" w:hanging="180"/>
    </w:pPr>
    <w:rPr>
      <w:rFonts w:ascii="Comic Sans MS" w:hAnsi="Comic Sans MS"/>
    </w:rPr>
  </w:style>
  <w:style w:type="paragraph" w:styleId="Rientrocorpodeltesto3">
    <w:name w:val="Body Text Indent 3"/>
    <w:basedOn w:val="Normale"/>
    <w:rsid w:val="00AA0E07"/>
    <w:pPr>
      <w:tabs>
        <w:tab w:val="left" w:pos="1800"/>
      </w:tabs>
      <w:ind w:left="1800" w:hanging="1260"/>
      <w:jc w:val="both"/>
    </w:pPr>
    <w:rPr>
      <w:rFonts w:ascii="Comic Sans MS" w:hAnsi="Comic Sans MS"/>
      <w:sz w:val="20"/>
    </w:rPr>
  </w:style>
  <w:style w:type="paragraph" w:customStyle="1" w:styleId="H1">
    <w:name w:val="H1"/>
    <w:basedOn w:val="Normale"/>
    <w:next w:val="Normale"/>
    <w:rsid w:val="00AA0E07"/>
    <w:pPr>
      <w:keepNext/>
      <w:autoSpaceDE w:val="0"/>
      <w:autoSpaceDN w:val="0"/>
      <w:spacing w:before="100" w:after="100"/>
      <w:outlineLvl w:val="1"/>
    </w:pPr>
    <w:rPr>
      <w:b/>
      <w:bCs/>
      <w:kern w:val="36"/>
      <w:sz w:val="48"/>
      <w:szCs w:val="48"/>
    </w:rPr>
  </w:style>
  <w:style w:type="character" w:styleId="Collegamentoipertestuale">
    <w:name w:val="Hyperlink"/>
    <w:rsid w:val="00AA0E07"/>
    <w:rPr>
      <w:color w:val="0000FF"/>
      <w:u w:val="single"/>
    </w:rPr>
  </w:style>
  <w:style w:type="paragraph" w:styleId="Corpodeltesto2">
    <w:name w:val="Body Text 2"/>
    <w:basedOn w:val="Normale"/>
    <w:link w:val="Corpodeltesto2Carattere"/>
    <w:rsid w:val="00AA0E07"/>
    <w:pPr>
      <w:jc w:val="center"/>
    </w:pPr>
    <w:rPr>
      <w:b/>
      <w:sz w:val="40"/>
    </w:rPr>
  </w:style>
  <w:style w:type="character" w:styleId="Collegamentovisitato">
    <w:name w:val="FollowedHyperlink"/>
    <w:rsid w:val="00AA0E07"/>
    <w:rPr>
      <w:color w:val="800080"/>
      <w:u w:val="single"/>
    </w:rPr>
  </w:style>
  <w:style w:type="paragraph" w:styleId="Corpodeltesto3">
    <w:name w:val="Body Text 3"/>
    <w:basedOn w:val="Normale"/>
    <w:link w:val="Corpodeltesto3Carattere"/>
    <w:rsid w:val="00AA0E07"/>
    <w:pPr>
      <w:widowControl w:val="0"/>
      <w:autoSpaceDE w:val="0"/>
      <w:autoSpaceDN w:val="0"/>
    </w:pPr>
    <w:rPr>
      <w:rFonts w:ascii="Verdana" w:hAnsi="Verdana"/>
      <w:b/>
      <w:bCs/>
      <w:color w:val="FF0000"/>
      <w:sz w:val="13"/>
      <w:szCs w:val="18"/>
    </w:rPr>
  </w:style>
  <w:style w:type="character" w:styleId="Rimandocommento">
    <w:name w:val="annotation reference"/>
    <w:semiHidden/>
    <w:rsid w:val="00AA0E07"/>
    <w:rPr>
      <w:sz w:val="16"/>
    </w:rPr>
  </w:style>
  <w:style w:type="paragraph" w:styleId="Didascalia">
    <w:name w:val="caption"/>
    <w:basedOn w:val="Normale"/>
    <w:next w:val="Normale"/>
    <w:qFormat/>
    <w:rsid w:val="00AA0E07"/>
    <w:pPr>
      <w:jc w:val="center"/>
    </w:pPr>
    <w:rPr>
      <w:rFonts w:ascii="Verdana" w:hAnsi="Verdana"/>
      <w:b/>
      <w:i/>
      <w:color w:val="FF0000"/>
      <w:sz w:val="34"/>
    </w:rPr>
  </w:style>
  <w:style w:type="character" w:styleId="Enfasigrassetto">
    <w:name w:val="Strong"/>
    <w:qFormat/>
    <w:rsid w:val="00AA0E07"/>
    <w:rPr>
      <w:b/>
    </w:rPr>
  </w:style>
  <w:style w:type="paragraph" w:styleId="Intestazione">
    <w:name w:val="header"/>
    <w:basedOn w:val="Normale"/>
    <w:rsid w:val="001149F2"/>
    <w:pPr>
      <w:tabs>
        <w:tab w:val="center" w:pos="4819"/>
        <w:tab w:val="right" w:pos="9638"/>
      </w:tabs>
    </w:pPr>
  </w:style>
  <w:style w:type="character" w:customStyle="1" w:styleId="Titolo6Carattere">
    <w:name w:val="Titolo 6 Carattere"/>
    <w:link w:val="Titolo6"/>
    <w:uiPriority w:val="99"/>
    <w:locked/>
    <w:rsid w:val="001D5766"/>
    <w:rPr>
      <w:color w:val="000000"/>
      <w:sz w:val="24"/>
      <w:szCs w:val="24"/>
      <w:lang w:val="it-IT" w:eastAsia="it-IT" w:bidi="ar-SA"/>
    </w:rPr>
  </w:style>
  <w:style w:type="character" w:customStyle="1" w:styleId="TestonormaleCarattere">
    <w:name w:val="Testo normale Carattere"/>
    <w:link w:val="Testonormale"/>
    <w:locked/>
    <w:rsid w:val="001D5766"/>
    <w:rPr>
      <w:rFonts w:ascii="Courier New" w:hAnsi="Courier New"/>
      <w:szCs w:val="24"/>
      <w:lang w:val="it-IT" w:eastAsia="it-IT" w:bidi="ar-SA"/>
    </w:rPr>
  </w:style>
  <w:style w:type="character" w:customStyle="1" w:styleId="CarattereCarattere">
    <w:name w:val="Carattere Carattere"/>
    <w:locked/>
    <w:rsid w:val="00EE29BD"/>
    <w:rPr>
      <w:rFonts w:ascii="Courier New" w:hAnsi="Courier New" w:cs="Courier New"/>
      <w:lang w:val="it-IT" w:eastAsia="it-IT"/>
    </w:rPr>
  </w:style>
  <w:style w:type="character" w:customStyle="1" w:styleId="Corpodeltesto2Carattere">
    <w:name w:val="Corpo del testo 2 Carattere"/>
    <w:link w:val="Corpodeltesto2"/>
    <w:semiHidden/>
    <w:rsid w:val="007C264D"/>
    <w:rPr>
      <w:b/>
      <w:sz w:val="40"/>
      <w:szCs w:val="24"/>
      <w:lang w:val="it-IT" w:eastAsia="it-IT" w:bidi="ar-SA"/>
    </w:rPr>
  </w:style>
  <w:style w:type="paragraph" w:styleId="Sottotitolo">
    <w:name w:val="Subtitle"/>
    <w:basedOn w:val="Normale"/>
    <w:link w:val="SottotitoloCarattere"/>
    <w:qFormat/>
    <w:rsid w:val="007C264D"/>
    <w:pPr>
      <w:autoSpaceDE w:val="0"/>
      <w:autoSpaceDN w:val="0"/>
      <w:jc w:val="center"/>
    </w:pPr>
    <w:rPr>
      <w:i/>
      <w:iCs/>
      <w:sz w:val="23"/>
      <w:szCs w:val="23"/>
    </w:rPr>
  </w:style>
  <w:style w:type="character" w:customStyle="1" w:styleId="SottotitoloCarattere">
    <w:name w:val="Sottotitolo Carattere"/>
    <w:link w:val="Sottotitolo"/>
    <w:rsid w:val="007C264D"/>
    <w:rPr>
      <w:i/>
      <w:iCs/>
      <w:sz w:val="23"/>
      <w:szCs w:val="23"/>
      <w:lang w:val="it-IT" w:eastAsia="it-IT" w:bidi="ar-SA"/>
    </w:rPr>
  </w:style>
  <w:style w:type="character" w:customStyle="1" w:styleId="CarattereCarattere6">
    <w:name w:val="Carattere Carattere6"/>
    <w:semiHidden/>
    <w:locked/>
    <w:rsid w:val="007C264D"/>
    <w:rPr>
      <w:rFonts w:ascii="Tahoma" w:hAnsi="Tahoma" w:cs="Tahoma"/>
      <w:b/>
      <w:bCs/>
      <w:sz w:val="18"/>
      <w:szCs w:val="18"/>
      <w:lang w:val="it-IT" w:eastAsia="it-IT"/>
    </w:rPr>
  </w:style>
  <w:style w:type="character" w:customStyle="1" w:styleId="CarattereCarattere5">
    <w:name w:val="Carattere Carattere5"/>
    <w:locked/>
    <w:rsid w:val="00E16991"/>
    <w:rPr>
      <w:rFonts w:ascii="Tahoma" w:hAnsi="Tahoma" w:cs="Tahoma"/>
      <w:b/>
      <w:bCs/>
      <w:sz w:val="18"/>
      <w:szCs w:val="18"/>
      <w:lang w:val="it-IT" w:eastAsia="it-IT"/>
    </w:rPr>
  </w:style>
  <w:style w:type="character" w:customStyle="1" w:styleId="CarattereCarattere4">
    <w:name w:val="Carattere Carattere4"/>
    <w:locked/>
    <w:rsid w:val="005E147F"/>
    <w:rPr>
      <w:rFonts w:ascii="Courier New" w:hAnsi="Courier New" w:cs="Courier New"/>
      <w:lang w:val="it-IT" w:eastAsia="it-IT"/>
    </w:rPr>
  </w:style>
  <w:style w:type="character" w:customStyle="1" w:styleId="CarattereCarattere7">
    <w:name w:val="Carattere Carattere7"/>
    <w:locked/>
    <w:rsid w:val="00FB5F93"/>
    <w:rPr>
      <w:rFonts w:ascii="Tahoma" w:hAnsi="Tahoma" w:cs="Tahoma"/>
      <w:b/>
      <w:bCs/>
      <w:sz w:val="18"/>
      <w:szCs w:val="18"/>
      <w:lang w:val="it-IT" w:eastAsia="it-IT"/>
    </w:rPr>
  </w:style>
  <w:style w:type="character" w:customStyle="1" w:styleId="CorpotestoCarattere">
    <w:name w:val="Corpo testo Carattere"/>
    <w:link w:val="Corpotesto"/>
    <w:locked/>
    <w:rsid w:val="00FB5F93"/>
    <w:rPr>
      <w:rFonts w:ascii="Verdana" w:hAnsi="Verdana"/>
      <w:sz w:val="13"/>
      <w:szCs w:val="24"/>
      <w:lang w:val="it-IT" w:eastAsia="it-IT" w:bidi="ar-SA"/>
    </w:rPr>
  </w:style>
  <w:style w:type="paragraph" w:styleId="Testofumetto">
    <w:name w:val="Balloon Text"/>
    <w:basedOn w:val="Normale"/>
    <w:semiHidden/>
    <w:rsid w:val="00781F89"/>
    <w:rPr>
      <w:rFonts w:ascii="Tahoma" w:hAnsi="Tahoma" w:cs="Tahoma"/>
      <w:sz w:val="16"/>
      <w:szCs w:val="16"/>
    </w:rPr>
  </w:style>
  <w:style w:type="character" w:customStyle="1" w:styleId="CarattereCarattere1">
    <w:name w:val="Carattere Carattere1"/>
    <w:locked/>
    <w:rsid w:val="0096620D"/>
    <w:rPr>
      <w:rFonts w:ascii="Courier New" w:hAnsi="Courier New" w:cs="Courier New"/>
      <w:lang w:val="it-IT" w:eastAsia="it-IT"/>
    </w:rPr>
  </w:style>
  <w:style w:type="character" w:customStyle="1" w:styleId="Corpodeltesto3Carattere">
    <w:name w:val="Corpo del testo 3 Carattere"/>
    <w:link w:val="Corpodeltesto3"/>
    <w:locked/>
    <w:rsid w:val="00D20290"/>
    <w:rPr>
      <w:rFonts w:ascii="Verdana" w:hAnsi="Verdana"/>
      <w:b/>
      <w:bCs/>
      <w:color w:val="FF0000"/>
      <w:sz w:val="13"/>
      <w:szCs w:val="18"/>
      <w:lang w:val="it-IT" w:eastAsia="it-IT" w:bidi="ar-SA"/>
    </w:rPr>
  </w:style>
  <w:style w:type="character" w:customStyle="1" w:styleId="TestocommentoCarattere">
    <w:name w:val="Testo commento Carattere"/>
    <w:link w:val="Testocommento"/>
    <w:locked/>
    <w:rsid w:val="004A4261"/>
    <w:rPr>
      <w:szCs w:val="24"/>
      <w:lang w:val="it-IT" w:eastAsia="it-IT" w:bidi="ar-SA"/>
    </w:rPr>
  </w:style>
  <w:style w:type="table" w:styleId="Grigliatabella">
    <w:name w:val="Table Grid"/>
    <w:basedOn w:val="Tabellanormale"/>
    <w:uiPriority w:val="59"/>
    <w:rsid w:val="006E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2">
    <w:name w:val="Light Shading Accent 2"/>
    <w:basedOn w:val="Tabellanormale"/>
    <w:uiPriority w:val="60"/>
    <w:rsid w:val="004073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ientrocorpodeltesto2Carattere">
    <w:name w:val="Rientro corpo del testo 2 Carattere"/>
    <w:basedOn w:val="Carpredefinitoparagrafo"/>
    <w:link w:val="Rientrocorpodeltesto2"/>
    <w:rsid w:val="00290448"/>
    <w:rPr>
      <w:rFonts w:ascii="Comic Sans MS" w:hAnsi="Comic Sans MS"/>
      <w:sz w:val="24"/>
      <w:szCs w:val="24"/>
    </w:rPr>
  </w:style>
  <w:style w:type="table" w:customStyle="1" w:styleId="Sfondochiaro-Colore11">
    <w:name w:val="Sfondo chiaro - Colore 11"/>
    <w:basedOn w:val="Tabellanormale"/>
    <w:uiPriority w:val="60"/>
    <w:rsid w:val="00243C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4441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eWeb">
    <w:name w:val="Normal (Web)"/>
    <w:basedOn w:val="Normale"/>
    <w:uiPriority w:val="99"/>
    <w:unhideWhenUsed/>
    <w:rsid w:val="001134A7"/>
    <w:pPr>
      <w:spacing w:before="100" w:beforeAutospacing="1" w:after="100" w:afterAutospacing="1"/>
    </w:pPr>
  </w:style>
  <w:style w:type="paragraph" w:styleId="Paragrafoelenco">
    <w:name w:val="List Paragraph"/>
    <w:basedOn w:val="Normale"/>
    <w:uiPriority w:val="34"/>
    <w:qFormat/>
    <w:rsid w:val="00026695"/>
    <w:pPr>
      <w:ind w:left="720"/>
      <w:contextualSpacing/>
    </w:pPr>
  </w:style>
  <w:style w:type="table" w:styleId="Sfondochiaro-Colore6">
    <w:name w:val="Light Shading Accent 6"/>
    <w:basedOn w:val="Tabellanormale"/>
    <w:uiPriority w:val="60"/>
    <w:rsid w:val="00A47D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Elencochiaro-Colore11">
    <w:name w:val="Elenco chiaro - Colore 11"/>
    <w:basedOn w:val="Tabellanormale"/>
    <w:uiPriority w:val="61"/>
    <w:rsid w:val="00D319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5">
    <w:name w:val="Light List Accent 5"/>
    <w:basedOn w:val="Tabellanormale"/>
    <w:uiPriority w:val="61"/>
    <w:rsid w:val="003A7A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olo2Carattere">
    <w:name w:val="Titolo 2 Carattere"/>
    <w:basedOn w:val="Carpredefinitoparagrafo"/>
    <w:link w:val="Titolo2"/>
    <w:rsid w:val="00D11DBC"/>
    <w:rPr>
      <w:caps/>
      <w:color w:val="000000"/>
      <w:sz w:val="24"/>
      <w:szCs w:val="24"/>
    </w:rPr>
  </w:style>
  <w:style w:type="table" w:customStyle="1" w:styleId="Sfondochiaro1">
    <w:name w:val="Sfondo chiaro1"/>
    <w:basedOn w:val="Tabellanormale"/>
    <w:uiPriority w:val="60"/>
    <w:rsid w:val="009E42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9E42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mmentotesto">
    <w:name w:val="commento_testo"/>
    <w:basedOn w:val="Normale"/>
    <w:rsid w:val="003A5A31"/>
    <w:pPr>
      <w:spacing w:before="100" w:beforeAutospacing="1" w:after="100" w:afterAutospacing="1"/>
    </w:pPr>
  </w:style>
  <w:style w:type="character" w:customStyle="1" w:styleId="a">
    <w:name w:val="_"/>
    <w:basedOn w:val="Carpredefinitoparagrafo"/>
    <w:rsid w:val="000E2751"/>
  </w:style>
  <w:style w:type="character" w:styleId="Testosegnaposto">
    <w:name w:val="Placeholder Text"/>
    <w:basedOn w:val="Carpredefinitoparagrafo"/>
    <w:uiPriority w:val="99"/>
    <w:semiHidden/>
    <w:rsid w:val="002100CD"/>
    <w:rPr>
      <w:color w:val="808080"/>
    </w:rPr>
  </w:style>
  <w:style w:type="character" w:customStyle="1" w:styleId="testo">
    <w:name w:val="testo"/>
    <w:basedOn w:val="Carpredefinitoparagrafo"/>
    <w:rsid w:val="000A2D5F"/>
  </w:style>
  <w:style w:type="character" w:styleId="Enfasicorsivo">
    <w:name w:val="Emphasis"/>
    <w:basedOn w:val="Carpredefinitoparagrafo"/>
    <w:uiPriority w:val="20"/>
    <w:qFormat/>
    <w:rsid w:val="00D034EE"/>
    <w:rPr>
      <w:i/>
      <w:iCs/>
    </w:rPr>
  </w:style>
  <w:style w:type="character" w:customStyle="1" w:styleId="apple-converted-space">
    <w:name w:val="apple-converted-space"/>
    <w:basedOn w:val="Carpredefinitoparagrafo"/>
    <w:rsid w:val="0009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8833">
      <w:bodyDiv w:val="1"/>
      <w:marLeft w:val="0"/>
      <w:marRight w:val="0"/>
      <w:marTop w:val="0"/>
      <w:marBottom w:val="0"/>
      <w:divBdr>
        <w:top w:val="none" w:sz="0" w:space="0" w:color="auto"/>
        <w:left w:val="none" w:sz="0" w:space="0" w:color="auto"/>
        <w:bottom w:val="none" w:sz="0" w:space="0" w:color="auto"/>
        <w:right w:val="none" w:sz="0" w:space="0" w:color="auto"/>
      </w:divBdr>
    </w:div>
    <w:div w:id="124739783">
      <w:bodyDiv w:val="1"/>
      <w:marLeft w:val="0"/>
      <w:marRight w:val="0"/>
      <w:marTop w:val="0"/>
      <w:marBottom w:val="0"/>
      <w:divBdr>
        <w:top w:val="none" w:sz="0" w:space="0" w:color="auto"/>
        <w:left w:val="none" w:sz="0" w:space="0" w:color="auto"/>
        <w:bottom w:val="none" w:sz="0" w:space="0" w:color="auto"/>
        <w:right w:val="none" w:sz="0" w:space="0" w:color="auto"/>
      </w:divBdr>
    </w:div>
    <w:div w:id="203685928">
      <w:bodyDiv w:val="1"/>
      <w:marLeft w:val="0"/>
      <w:marRight w:val="0"/>
      <w:marTop w:val="0"/>
      <w:marBottom w:val="0"/>
      <w:divBdr>
        <w:top w:val="none" w:sz="0" w:space="0" w:color="auto"/>
        <w:left w:val="none" w:sz="0" w:space="0" w:color="auto"/>
        <w:bottom w:val="none" w:sz="0" w:space="0" w:color="auto"/>
        <w:right w:val="none" w:sz="0" w:space="0" w:color="auto"/>
      </w:divBdr>
      <w:divsChild>
        <w:div w:id="536086072">
          <w:marLeft w:val="0"/>
          <w:marRight w:val="0"/>
          <w:marTop w:val="0"/>
          <w:marBottom w:val="0"/>
          <w:divBdr>
            <w:top w:val="none" w:sz="0" w:space="0" w:color="auto"/>
            <w:left w:val="none" w:sz="0" w:space="0" w:color="auto"/>
            <w:bottom w:val="none" w:sz="0" w:space="0" w:color="auto"/>
            <w:right w:val="none" w:sz="0" w:space="0" w:color="auto"/>
          </w:divBdr>
          <w:divsChild>
            <w:div w:id="1465468620">
              <w:marLeft w:val="0"/>
              <w:marRight w:val="0"/>
              <w:marTop w:val="0"/>
              <w:marBottom w:val="0"/>
              <w:divBdr>
                <w:top w:val="none" w:sz="0" w:space="0" w:color="auto"/>
                <w:left w:val="none" w:sz="0" w:space="0" w:color="auto"/>
                <w:bottom w:val="none" w:sz="0" w:space="0" w:color="auto"/>
                <w:right w:val="none" w:sz="0" w:space="0" w:color="auto"/>
              </w:divBdr>
              <w:divsChild>
                <w:div w:id="740517007">
                  <w:marLeft w:val="0"/>
                  <w:marRight w:val="0"/>
                  <w:marTop w:val="0"/>
                  <w:marBottom w:val="0"/>
                  <w:divBdr>
                    <w:top w:val="none" w:sz="0" w:space="0" w:color="auto"/>
                    <w:left w:val="none" w:sz="0" w:space="0" w:color="auto"/>
                    <w:bottom w:val="none" w:sz="0" w:space="0" w:color="auto"/>
                    <w:right w:val="none" w:sz="0" w:space="0" w:color="auto"/>
                  </w:divBdr>
                  <w:divsChild>
                    <w:div w:id="1168011526">
                      <w:marLeft w:val="0"/>
                      <w:marRight w:val="0"/>
                      <w:marTop w:val="0"/>
                      <w:marBottom w:val="0"/>
                      <w:divBdr>
                        <w:top w:val="none" w:sz="0" w:space="0" w:color="auto"/>
                        <w:left w:val="none" w:sz="0" w:space="0" w:color="auto"/>
                        <w:bottom w:val="none" w:sz="0" w:space="0" w:color="auto"/>
                        <w:right w:val="none" w:sz="0" w:space="0" w:color="auto"/>
                      </w:divBdr>
                      <w:divsChild>
                        <w:div w:id="800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1882">
      <w:bodyDiv w:val="1"/>
      <w:marLeft w:val="0"/>
      <w:marRight w:val="0"/>
      <w:marTop w:val="0"/>
      <w:marBottom w:val="0"/>
      <w:divBdr>
        <w:top w:val="none" w:sz="0" w:space="0" w:color="auto"/>
        <w:left w:val="none" w:sz="0" w:space="0" w:color="auto"/>
        <w:bottom w:val="none" w:sz="0" w:space="0" w:color="auto"/>
        <w:right w:val="none" w:sz="0" w:space="0" w:color="auto"/>
      </w:divBdr>
    </w:div>
    <w:div w:id="323314504">
      <w:bodyDiv w:val="1"/>
      <w:marLeft w:val="0"/>
      <w:marRight w:val="0"/>
      <w:marTop w:val="0"/>
      <w:marBottom w:val="0"/>
      <w:divBdr>
        <w:top w:val="none" w:sz="0" w:space="0" w:color="auto"/>
        <w:left w:val="none" w:sz="0" w:space="0" w:color="auto"/>
        <w:bottom w:val="none" w:sz="0" w:space="0" w:color="auto"/>
        <w:right w:val="none" w:sz="0" w:space="0" w:color="auto"/>
      </w:divBdr>
    </w:div>
    <w:div w:id="325862134">
      <w:bodyDiv w:val="1"/>
      <w:marLeft w:val="0"/>
      <w:marRight w:val="0"/>
      <w:marTop w:val="0"/>
      <w:marBottom w:val="0"/>
      <w:divBdr>
        <w:top w:val="none" w:sz="0" w:space="0" w:color="auto"/>
        <w:left w:val="none" w:sz="0" w:space="0" w:color="auto"/>
        <w:bottom w:val="none" w:sz="0" w:space="0" w:color="auto"/>
        <w:right w:val="none" w:sz="0" w:space="0" w:color="auto"/>
      </w:divBdr>
    </w:div>
    <w:div w:id="510217287">
      <w:bodyDiv w:val="1"/>
      <w:marLeft w:val="0"/>
      <w:marRight w:val="0"/>
      <w:marTop w:val="0"/>
      <w:marBottom w:val="0"/>
      <w:divBdr>
        <w:top w:val="none" w:sz="0" w:space="0" w:color="auto"/>
        <w:left w:val="none" w:sz="0" w:space="0" w:color="auto"/>
        <w:bottom w:val="none" w:sz="0" w:space="0" w:color="auto"/>
        <w:right w:val="none" w:sz="0" w:space="0" w:color="auto"/>
      </w:divBdr>
      <w:divsChild>
        <w:div w:id="408769763">
          <w:marLeft w:val="0"/>
          <w:marRight w:val="0"/>
          <w:marTop w:val="0"/>
          <w:marBottom w:val="0"/>
          <w:divBdr>
            <w:top w:val="none" w:sz="0" w:space="0" w:color="auto"/>
            <w:left w:val="none" w:sz="0" w:space="0" w:color="auto"/>
            <w:bottom w:val="none" w:sz="0" w:space="0" w:color="auto"/>
            <w:right w:val="none" w:sz="0" w:space="0" w:color="auto"/>
          </w:divBdr>
          <w:divsChild>
            <w:div w:id="1908413368">
              <w:marLeft w:val="0"/>
              <w:marRight w:val="0"/>
              <w:marTop w:val="0"/>
              <w:marBottom w:val="0"/>
              <w:divBdr>
                <w:top w:val="none" w:sz="0" w:space="0" w:color="auto"/>
                <w:left w:val="none" w:sz="0" w:space="0" w:color="auto"/>
                <w:bottom w:val="none" w:sz="0" w:space="0" w:color="auto"/>
                <w:right w:val="none" w:sz="0" w:space="0" w:color="auto"/>
              </w:divBdr>
              <w:divsChild>
                <w:div w:id="1743522246">
                  <w:marLeft w:val="0"/>
                  <w:marRight w:val="0"/>
                  <w:marTop w:val="0"/>
                  <w:marBottom w:val="0"/>
                  <w:divBdr>
                    <w:top w:val="none" w:sz="0" w:space="0" w:color="auto"/>
                    <w:left w:val="none" w:sz="0" w:space="0" w:color="auto"/>
                    <w:bottom w:val="none" w:sz="0" w:space="0" w:color="auto"/>
                    <w:right w:val="none" w:sz="0" w:space="0" w:color="auto"/>
                  </w:divBdr>
                  <w:divsChild>
                    <w:div w:id="1236548118">
                      <w:marLeft w:val="0"/>
                      <w:marRight w:val="0"/>
                      <w:marTop w:val="0"/>
                      <w:marBottom w:val="0"/>
                      <w:divBdr>
                        <w:top w:val="none" w:sz="0" w:space="0" w:color="auto"/>
                        <w:left w:val="none" w:sz="0" w:space="0" w:color="auto"/>
                        <w:bottom w:val="none" w:sz="0" w:space="0" w:color="auto"/>
                        <w:right w:val="none" w:sz="0" w:space="0" w:color="auto"/>
                      </w:divBdr>
                      <w:divsChild>
                        <w:div w:id="11335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6239">
      <w:bodyDiv w:val="1"/>
      <w:marLeft w:val="0"/>
      <w:marRight w:val="0"/>
      <w:marTop w:val="0"/>
      <w:marBottom w:val="0"/>
      <w:divBdr>
        <w:top w:val="none" w:sz="0" w:space="0" w:color="auto"/>
        <w:left w:val="none" w:sz="0" w:space="0" w:color="auto"/>
        <w:bottom w:val="none" w:sz="0" w:space="0" w:color="auto"/>
        <w:right w:val="none" w:sz="0" w:space="0" w:color="auto"/>
      </w:divBdr>
    </w:div>
    <w:div w:id="905723542">
      <w:bodyDiv w:val="1"/>
      <w:marLeft w:val="0"/>
      <w:marRight w:val="0"/>
      <w:marTop w:val="0"/>
      <w:marBottom w:val="0"/>
      <w:divBdr>
        <w:top w:val="none" w:sz="0" w:space="0" w:color="auto"/>
        <w:left w:val="none" w:sz="0" w:space="0" w:color="auto"/>
        <w:bottom w:val="none" w:sz="0" w:space="0" w:color="auto"/>
        <w:right w:val="none" w:sz="0" w:space="0" w:color="auto"/>
      </w:divBdr>
    </w:div>
    <w:div w:id="1109549584">
      <w:bodyDiv w:val="1"/>
      <w:marLeft w:val="0"/>
      <w:marRight w:val="0"/>
      <w:marTop w:val="0"/>
      <w:marBottom w:val="0"/>
      <w:divBdr>
        <w:top w:val="none" w:sz="0" w:space="0" w:color="auto"/>
        <w:left w:val="none" w:sz="0" w:space="0" w:color="auto"/>
        <w:bottom w:val="none" w:sz="0" w:space="0" w:color="auto"/>
        <w:right w:val="none" w:sz="0" w:space="0" w:color="auto"/>
      </w:divBdr>
      <w:divsChild>
        <w:div w:id="9963102">
          <w:marLeft w:val="0"/>
          <w:marRight w:val="0"/>
          <w:marTop w:val="0"/>
          <w:marBottom w:val="0"/>
          <w:divBdr>
            <w:top w:val="none" w:sz="0" w:space="0" w:color="auto"/>
            <w:left w:val="none" w:sz="0" w:space="0" w:color="auto"/>
            <w:bottom w:val="none" w:sz="0" w:space="0" w:color="auto"/>
            <w:right w:val="none" w:sz="0" w:space="0" w:color="auto"/>
          </w:divBdr>
          <w:divsChild>
            <w:div w:id="1139344661">
              <w:marLeft w:val="0"/>
              <w:marRight w:val="0"/>
              <w:marTop w:val="0"/>
              <w:marBottom w:val="0"/>
              <w:divBdr>
                <w:top w:val="none" w:sz="0" w:space="0" w:color="auto"/>
                <w:left w:val="none" w:sz="0" w:space="0" w:color="auto"/>
                <w:bottom w:val="none" w:sz="0" w:space="0" w:color="auto"/>
                <w:right w:val="none" w:sz="0" w:space="0" w:color="auto"/>
              </w:divBdr>
              <w:divsChild>
                <w:div w:id="1289823606">
                  <w:marLeft w:val="0"/>
                  <w:marRight w:val="0"/>
                  <w:marTop w:val="0"/>
                  <w:marBottom w:val="0"/>
                  <w:divBdr>
                    <w:top w:val="none" w:sz="0" w:space="0" w:color="auto"/>
                    <w:left w:val="none" w:sz="0" w:space="0" w:color="auto"/>
                    <w:bottom w:val="none" w:sz="0" w:space="0" w:color="auto"/>
                    <w:right w:val="none" w:sz="0" w:space="0" w:color="auto"/>
                  </w:divBdr>
                  <w:divsChild>
                    <w:div w:id="1332832512">
                      <w:marLeft w:val="0"/>
                      <w:marRight w:val="0"/>
                      <w:marTop w:val="0"/>
                      <w:marBottom w:val="0"/>
                      <w:divBdr>
                        <w:top w:val="none" w:sz="0" w:space="0" w:color="auto"/>
                        <w:left w:val="none" w:sz="0" w:space="0" w:color="auto"/>
                        <w:bottom w:val="none" w:sz="0" w:space="0" w:color="auto"/>
                        <w:right w:val="none" w:sz="0" w:space="0" w:color="auto"/>
                      </w:divBdr>
                      <w:divsChild>
                        <w:div w:id="4370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3394">
      <w:bodyDiv w:val="1"/>
      <w:marLeft w:val="0"/>
      <w:marRight w:val="0"/>
      <w:marTop w:val="0"/>
      <w:marBottom w:val="0"/>
      <w:divBdr>
        <w:top w:val="none" w:sz="0" w:space="0" w:color="auto"/>
        <w:left w:val="none" w:sz="0" w:space="0" w:color="auto"/>
        <w:bottom w:val="none" w:sz="0" w:space="0" w:color="auto"/>
        <w:right w:val="none" w:sz="0" w:space="0" w:color="auto"/>
      </w:divBdr>
    </w:div>
    <w:div w:id="1332218082">
      <w:bodyDiv w:val="1"/>
      <w:marLeft w:val="0"/>
      <w:marRight w:val="0"/>
      <w:marTop w:val="0"/>
      <w:marBottom w:val="0"/>
      <w:divBdr>
        <w:top w:val="none" w:sz="0" w:space="0" w:color="auto"/>
        <w:left w:val="none" w:sz="0" w:space="0" w:color="auto"/>
        <w:bottom w:val="none" w:sz="0" w:space="0" w:color="auto"/>
        <w:right w:val="none" w:sz="0" w:space="0" w:color="auto"/>
      </w:divBdr>
      <w:divsChild>
        <w:div w:id="1822892096">
          <w:marLeft w:val="0"/>
          <w:marRight w:val="0"/>
          <w:marTop w:val="0"/>
          <w:marBottom w:val="0"/>
          <w:divBdr>
            <w:top w:val="none" w:sz="0" w:space="0" w:color="auto"/>
            <w:left w:val="none" w:sz="0" w:space="0" w:color="auto"/>
            <w:bottom w:val="none" w:sz="0" w:space="0" w:color="auto"/>
            <w:right w:val="none" w:sz="0" w:space="0" w:color="auto"/>
          </w:divBdr>
          <w:divsChild>
            <w:div w:id="841167017">
              <w:marLeft w:val="0"/>
              <w:marRight w:val="0"/>
              <w:marTop w:val="0"/>
              <w:marBottom w:val="0"/>
              <w:divBdr>
                <w:top w:val="none" w:sz="0" w:space="0" w:color="auto"/>
                <w:left w:val="none" w:sz="0" w:space="0" w:color="auto"/>
                <w:bottom w:val="none" w:sz="0" w:space="0" w:color="auto"/>
                <w:right w:val="none" w:sz="0" w:space="0" w:color="auto"/>
              </w:divBdr>
              <w:divsChild>
                <w:div w:id="2006128056">
                  <w:marLeft w:val="0"/>
                  <w:marRight w:val="0"/>
                  <w:marTop w:val="195"/>
                  <w:marBottom w:val="0"/>
                  <w:divBdr>
                    <w:top w:val="none" w:sz="0" w:space="0" w:color="auto"/>
                    <w:left w:val="none" w:sz="0" w:space="0" w:color="auto"/>
                    <w:bottom w:val="none" w:sz="0" w:space="0" w:color="auto"/>
                    <w:right w:val="none" w:sz="0" w:space="0" w:color="auto"/>
                  </w:divBdr>
                  <w:divsChild>
                    <w:div w:id="1184594886">
                      <w:marLeft w:val="0"/>
                      <w:marRight w:val="0"/>
                      <w:marTop w:val="0"/>
                      <w:marBottom w:val="0"/>
                      <w:divBdr>
                        <w:top w:val="none" w:sz="0" w:space="0" w:color="auto"/>
                        <w:left w:val="none" w:sz="0" w:space="0" w:color="auto"/>
                        <w:bottom w:val="none" w:sz="0" w:space="0" w:color="auto"/>
                        <w:right w:val="none" w:sz="0" w:space="0" w:color="auto"/>
                      </w:divBdr>
                      <w:divsChild>
                        <w:div w:id="1692023250">
                          <w:marLeft w:val="0"/>
                          <w:marRight w:val="0"/>
                          <w:marTop w:val="0"/>
                          <w:marBottom w:val="0"/>
                          <w:divBdr>
                            <w:top w:val="none" w:sz="0" w:space="0" w:color="auto"/>
                            <w:left w:val="none" w:sz="0" w:space="0" w:color="auto"/>
                            <w:bottom w:val="none" w:sz="0" w:space="0" w:color="auto"/>
                            <w:right w:val="none" w:sz="0" w:space="0" w:color="auto"/>
                          </w:divBdr>
                          <w:divsChild>
                            <w:div w:id="506752964">
                              <w:marLeft w:val="0"/>
                              <w:marRight w:val="0"/>
                              <w:marTop w:val="0"/>
                              <w:marBottom w:val="0"/>
                              <w:divBdr>
                                <w:top w:val="none" w:sz="0" w:space="0" w:color="auto"/>
                                <w:left w:val="none" w:sz="0" w:space="0" w:color="auto"/>
                                <w:bottom w:val="none" w:sz="0" w:space="0" w:color="auto"/>
                                <w:right w:val="none" w:sz="0" w:space="0" w:color="auto"/>
                              </w:divBdr>
                              <w:divsChild>
                                <w:div w:id="634339640">
                                  <w:marLeft w:val="0"/>
                                  <w:marRight w:val="0"/>
                                  <w:marTop w:val="0"/>
                                  <w:marBottom w:val="0"/>
                                  <w:divBdr>
                                    <w:top w:val="none" w:sz="0" w:space="0" w:color="auto"/>
                                    <w:left w:val="none" w:sz="0" w:space="0" w:color="auto"/>
                                    <w:bottom w:val="none" w:sz="0" w:space="0" w:color="auto"/>
                                    <w:right w:val="none" w:sz="0" w:space="0" w:color="auto"/>
                                  </w:divBdr>
                                  <w:divsChild>
                                    <w:div w:id="802819084">
                                      <w:marLeft w:val="0"/>
                                      <w:marRight w:val="0"/>
                                      <w:marTop w:val="0"/>
                                      <w:marBottom w:val="0"/>
                                      <w:divBdr>
                                        <w:top w:val="none" w:sz="0" w:space="0" w:color="auto"/>
                                        <w:left w:val="none" w:sz="0" w:space="0" w:color="auto"/>
                                        <w:bottom w:val="none" w:sz="0" w:space="0" w:color="auto"/>
                                        <w:right w:val="none" w:sz="0" w:space="0" w:color="auto"/>
                                      </w:divBdr>
                                      <w:divsChild>
                                        <w:div w:id="1576161901">
                                          <w:marLeft w:val="0"/>
                                          <w:marRight w:val="0"/>
                                          <w:marTop w:val="0"/>
                                          <w:marBottom w:val="0"/>
                                          <w:divBdr>
                                            <w:top w:val="none" w:sz="0" w:space="0" w:color="auto"/>
                                            <w:left w:val="none" w:sz="0" w:space="0" w:color="auto"/>
                                            <w:bottom w:val="none" w:sz="0" w:space="0" w:color="auto"/>
                                            <w:right w:val="none" w:sz="0" w:space="0" w:color="auto"/>
                                          </w:divBdr>
                                          <w:divsChild>
                                            <w:div w:id="1273561444">
                                              <w:marLeft w:val="0"/>
                                              <w:marRight w:val="0"/>
                                              <w:marTop w:val="0"/>
                                              <w:marBottom w:val="180"/>
                                              <w:divBdr>
                                                <w:top w:val="none" w:sz="0" w:space="0" w:color="auto"/>
                                                <w:left w:val="none" w:sz="0" w:space="0" w:color="auto"/>
                                                <w:bottom w:val="none" w:sz="0" w:space="0" w:color="auto"/>
                                                <w:right w:val="none" w:sz="0" w:space="0" w:color="auto"/>
                                              </w:divBdr>
                                              <w:divsChild>
                                                <w:div w:id="1511216499">
                                                  <w:marLeft w:val="0"/>
                                                  <w:marRight w:val="0"/>
                                                  <w:marTop w:val="0"/>
                                                  <w:marBottom w:val="0"/>
                                                  <w:divBdr>
                                                    <w:top w:val="none" w:sz="0" w:space="0" w:color="auto"/>
                                                    <w:left w:val="none" w:sz="0" w:space="0" w:color="auto"/>
                                                    <w:bottom w:val="none" w:sz="0" w:space="0" w:color="auto"/>
                                                    <w:right w:val="none" w:sz="0" w:space="0" w:color="auto"/>
                                                  </w:divBdr>
                                                  <w:divsChild>
                                                    <w:div w:id="397872888">
                                                      <w:marLeft w:val="0"/>
                                                      <w:marRight w:val="0"/>
                                                      <w:marTop w:val="0"/>
                                                      <w:marBottom w:val="0"/>
                                                      <w:divBdr>
                                                        <w:top w:val="none" w:sz="0" w:space="0" w:color="auto"/>
                                                        <w:left w:val="none" w:sz="0" w:space="0" w:color="auto"/>
                                                        <w:bottom w:val="none" w:sz="0" w:space="0" w:color="auto"/>
                                                        <w:right w:val="none" w:sz="0" w:space="0" w:color="auto"/>
                                                      </w:divBdr>
                                                      <w:divsChild>
                                                        <w:div w:id="2065788529">
                                                          <w:marLeft w:val="0"/>
                                                          <w:marRight w:val="0"/>
                                                          <w:marTop w:val="0"/>
                                                          <w:marBottom w:val="0"/>
                                                          <w:divBdr>
                                                            <w:top w:val="none" w:sz="0" w:space="0" w:color="auto"/>
                                                            <w:left w:val="none" w:sz="0" w:space="0" w:color="auto"/>
                                                            <w:bottom w:val="none" w:sz="0" w:space="0" w:color="auto"/>
                                                            <w:right w:val="none" w:sz="0" w:space="0" w:color="auto"/>
                                                          </w:divBdr>
                                                          <w:divsChild>
                                                            <w:div w:id="1282608195">
                                                              <w:marLeft w:val="0"/>
                                                              <w:marRight w:val="0"/>
                                                              <w:marTop w:val="0"/>
                                                              <w:marBottom w:val="0"/>
                                                              <w:divBdr>
                                                                <w:top w:val="none" w:sz="0" w:space="0" w:color="auto"/>
                                                                <w:left w:val="none" w:sz="0" w:space="0" w:color="auto"/>
                                                                <w:bottom w:val="none" w:sz="0" w:space="0" w:color="auto"/>
                                                                <w:right w:val="none" w:sz="0" w:space="0" w:color="auto"/>
                                                              </w:divBdr>
                                                              <w:divsChild>
                                                                <w:div w:id="700058230">
                                                                  <w:marLeft w:val="0"/>
                                                                  <w:marRight w:val="0"/>
                                                                  <w:marTop w:val="0"/>
                                                                  <w:marBottom w:val="0"/>
                                                                  <w:divBdr>
                                                                    <w:top w:val="none" w:sz="0" w:space="0" w:color="auto"/>
                                                                    <w:left w:val="none" w:sz="0" w:space="0" w:color="auto"/>
                                                                    <w:bottom w:val="none" w:sz="0" w:space="0" w:color="auto"/>
                                                                    <w:right w:val="none" w:sz="0" w:space="0" w:color="auto"/>
                                                                  </w:divBdr>
                                                                  <w:divsChild>
                                                                    <w:div w:id="1896045809">
                                                                      <w:marLeft w:val="0"/>
                                                                      <w:marRight w:val="0"/>
                                                                      <w:marTop w:val="0"/>
                                                                      <w:marBottom w:val="0"/>
                                                                      <w:divBdr>
                                                                        <w:top w:val="none" w:sz="0" w:space="0" w:color="auto"/>
                                                                        <w:left w:val="none" w:sz="0" w:space="0" w:color="auto"/>
                                                                        <w:bottom w:val="none" w:sz="0" w:space="0" w:color="auto"/>
                                                                        <w:right w:val="none" w:sz="0" w:space="0" w:color="auto"/>
                                                                      </w:divBdr>
                                                                      <w:divsChild>
                                                                        <w:div w:id="13426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932777">
      <w:bodyDiv w:val="1"/>
      <w:marLeft w:val="0"/>
      <w:marRight w:val="0"/>
      <w:marTop w:val="0"/>
      <w:marBottom w:val="0"/>
      <w:divBdr>
        <w:top w:val="none" w:sz="0" w:space="0" w:color="auto"/>
        <w:left w:val="none" w:sz="0" w:space="0" w:color="auto"/>
        <w:bottom w:val="none" w:sz="0" w:space="0" w:color="auto"/>
        <w:right w:val="none" w:sz="0" w:space="0" w:color="auto"/>
      </w:divBdr>
      <w:divsChild>
        <w:div w:id="1554729104">
          <w:marLeft w:val="0"/>
          <w:marRight w:val="0"/>
          <w:marTop w:val="0"/>
          <w:marBottom w:val="0"/>
          <w:divBdr>
            <w:top w:val="none" w:sz="0" w:space="0" w:color="auto"/>
            <w:left w:val="none" w:sz="0" w:space="0" w:color="auto"/>
            <w:bottom w:val="none" w:sz="0" w:space="0" w:color="auto"/>
            <w:right w:val="none" w:sz="0" w:space="0" w:color="auto"/>
          </w:divBdr>
          <w:divsChild>
            <w:div w:id="512691643">
              <w:marLeft w:val="0"/>
              <w:marRight w:val="0"/>
              <w:marTop w:val="0"/>
              <w:marBottom w:val="0"/>
              <w:divBdr>
                <w:top w:val="none" w:sz="0" w:space="0" w:color="auto"/>
                <w:left w:val="none" w:sz="0" w:space="0" w:color="auto"/>
                <w:bottom w:val="none" w:sz="0" w:space="0" w:color="auto"/>
                <w:right w:val="none" w:sz="0" w:space="0" w:color="auto"/>
              </w:divBdr>
            </w:div>
            <w:div w:id="1214930694">
              <w:marLeft w:val="0"/>
              <w:marRight w:val="0"/>
              <w:marTop w:val="0"/>
              <w:marBottom w:val="0"/>
              <w:divBdr>
                <w:top w:val="none" w:sz="0" w:space="0" w:color="auto"/>
                <w:left w:val="none" w:sz="0" w:space="0" w:color="auto"/>
                <w:bottom w:val="none" w:sz="0" w:space="0" w:color="auto"/>
                <w:right w:val="none" w:sz="0" w:space="0" w:color="auto"/>
              </w:divBdr>
            </w:div>
            <w:div w:id="508177902">
              <w:marLeft w:val="0"/>
              <w:marRight w:val="0"/>
              <w:marTop w:val="0"/>
              <w:marBottom w:val="0"/>
              <w:divBdr>
                <w:top w:val="none" w:sz="0" w:space="0" w:color="auto"/>
                <w:left w:val="none" w:sz="0" w:space="0" w:color="auto"/>
                <w:bottom w:val="none" w:sz="0" w:space="0" w:color="auto"/>
                <w:right w:val="none" w:sz="0" w:space="0" w:color="auto"/>
              </w:divBdr>
            </w:div>
            <w:div w:id="115179070">
              <w:marLeft w:val="0"/>
              <w:marRight w:val="0"/>
              <w:marTop w:val="0"/>
              <w:marBottom w:val="0"/>
              <w:divBdr>
                <w:top w:val="none" w:sz="0" w:space="0" w:color="auto"/>
                <w:left w:val="none" w:sz="0" w:space="0" w:color="auto"/>
                <w:bottom w:val="none" w:sz="0" w:space="0" w:color="auto"/>
                <w:right w:val="none" w:sz="0" w:space="0" w:color="auto"/>
              </w:divBdr>
            </w:div>
            <w:div w:id="977488191">
              <w:marLeft w:val="0"/>
              <w:marRight w:val="0"/>
              <w:marTop w:val="0"/>
              <w:marBottom w:val="0"/>
              <w:divBdr>
                <w:top w:val="none" w:sz="0" w:space="0" w:color="auto"/>
                <w:left w:val="none" w:sz="0" w:space="0" w:color="auto"/>
                <w:bottom w:val="none" w:sz="0" w:space="0" w:color="auto"/>
                <w:right w:val="none" w:sz="0" w:space="0" w:color="auto"/>
              </w:divBdr>
            </w:div>
            <w:div w:id="568658151">
              <w:marLeft w:val="0"/>
              <w:marRight w:val="0"/>
              <w:marTop w:val="0"/>
              <w:marBottom w:val="0"/>
              <w:divBdr>
                <w:top w:val="none" w:sz="0" w:space="0" w:color="auto"/>
                <w:left w:val="none" w:sz="0" w:space="0" w:color="auto"/>
                <w:bottom w:val="none" w:sz="0" w:space="0" w:color="auto"/>
                <w:right w:val="none" w:sz="0" w:space="0" w:color="auto"/>
              </w:divBdr>
            </w:div>
            <w:div w:id="403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726">
      <w:bodyDiv w:val="1"/>
      <w:marLeft w:val="0"/>
      <w:marRight w:val="0"/>
      <w:marTop w:val="0"/>
      <w:marBottom w:val="0"/>
      <w:divBdr>
        <w:top w:val="none" w:sz="0" w:space="0" w:color="auto"/>
        <w:left w:val="none" w:sz="0" w:space="0" w:color="auto"/>
        <w:bottom w:val="none" w:sz="0" w:space="0" w:color="auto"/>
        <w:right w:val="none" w:sz="0" w:space="0" w:color="auto"/>
      </w:divBdr>
    </w:div>
    <w:div w:id="1476798118">
      <w:bodyDiv w:val="1"/>
      <w:marLeft w:val="0"/>
      <w:marRight w:val="0"/>
      <w:marTop w:val="0"/>
      <w:marBottom w:val="0"/>
      <w:divBdr>
        <w:top w:val="none" w:sz="0" w:space="0" w:color="auto"/>
        <w:left w:val="none" w:sz="0" w:space="0" w:color="auto"/>
        <w:bottom w:val="none" w:sz="0" w:space="0" w:color="auto"/>
        <w:right w:val="none" w:sz="0" w:space="0" w:color="auto"/>
      </w:divBdr>
    </w:div>
    <w:div w:id="1618634972">
      <w:bodyDiv w:val="1"/>
      <w:marLeft w:val="0"/>
      <w:marRight w:val="0"/>
      <w:marTop w:val="0"/>
      <w:marBottom w:val="0"/>
      <w:divBdr>
        <w:top w:val="none" w:sz="0" w:space="0" w:color="auto"/>
        <w:left w:val="none" w:sz="0" w:space="0" w:color="auto"/>
        <w:bottom w:val="none" w:sz="0" w:space="0" w:color="auto"/>
        <w:right w:val="none" w:sz="0" w:space="0" w:color="auto"/>
      </w:divBdr>
    </w:div>
    <w:div w:id="1642228814">
      <w:bodyDiv w:val="1"/>
      <w:marLeft w:val="0"/>
      <w:marRight w:val="0"/>
      <w:marTop w:val="0"/>
      <w:marBottom w:val="0"/>
      <w:divBdr>
        <w:top w:val="none" w:sz="0" w:space="0" w:color="auto"/>
        <w:left w:val="none" w:sz="0" w:space="0" w:color="auto"/>
        <w:bottom w:val="none" w:sz="0" w:space="0" w:color="auto"/>
        <w:right w:val="none" w:sz="0" w:space="0" w:color="auto"/>
      </w:divBdr>
      <w:divsChild>
        <w:div w:id="1359889208">
          <w:marLeft w:val="0"/>
          <w:marRight w:val="0"/>
          <w:marTop w:val="0"/>
          <w:marBottom w:val="0"/>
          <w:divBdr>
            <w:top w:val="none" w:sz="0" w:space="0" w:color="auto"/>
            <w:left w:val="none" w:sz="0" w:space="0" w:color="auto"/>
            <w:bottom w:val="none" w:sz="0" w:space="0" w:color="auto"/>
            <w:right w:val="none" w:sz="0" w:space="0" w:color="auto"/>
          </w:divBdr>
          <w:divsChild>
            <w:div w:id="383796855">
              <w:marLeft w:val="0"/>
              <w:marRight w:val="0"/>
              <w:marTop w:val="0"/>
              <w:marBottom w:val="0"/>
              <w:divBdr>
                <w:top w:val="none" w:sz="0" w:space="0" w:color="auto"/>
                <w:left w:val="none" w:sz="0" w:space="0" w:color="auto"/>
                <w:bottom w:val="none" w:sz="0" w:space="0" w:color="auto"/>
                <w:right w:val="none" w:sz="0" w:space="0" w:color="auto"/>
              </w:divBdr>
              <w:divsChild>
                <w:div w:id="1001661883">
                  <w:marLeft w:val="0"/>
                  <w:marRight w:val="0"/>
                  <w:marTop w:val="0"/>
                  <w:marBottom w:val="0"/>
                  <w:divBdr>
                    <w:top w:val="none" w:sz="0" w:space="0" w:color="auto"/>
                    <w:left w:val="none" w:sz="0" w:space="0" w:color="auto"/>
                    <w:bottom w:val="none" w:sz="0" w:space="0" w:color="auto"/>
                    <w:right w:val="none" w:sz="0" w:space="0" w:color="auto"/>
                  </w:divBdr>
                  <w:divsChild>
                    <w:div w:id="1418939342">
                      <w:marLeft w:val="0"/>
                      <w:marRight w:val="0"/>
                      <w:marTop w:val="0"/>
                      <w:marBottom w:val="0"/>
                      <w:divBdr>
                        <w:top w:val="none" w:sz="0" w:space="0" w:color="auto"/>
                        <w:left w:val="none" w:sz="0" w:space="0" w:color="auto"/>
                        <w:bottom w:val="none" w:sz="0" w:space="0" w:color="auto"/>
                        <w:right w:val="none" w:sz="0" w:space="0" w:color="auto"/>
                      </w:divBdr>
                      <w:divsChild>
                        <w:div w:id="647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29367">
      <w:bodyDiv w:val="1"/>
      <w:marLeft w:val="0"/>
      <w:marRight w:val="0"/>
      <w:marTop w:val="0"/>
      <w:marBottom w:val="0"/>
      <w:divBdr>
        <w:top w:val="none" w:sz="0" w:space="0" w:color="auto"/>
        <w:left w:val="none" w:sz="0" w:space="0" w:color="auto"/>
        <w:bottom w:val="none" w:sz="0" w:space="0" w:color="auto"/>
        <w:right w:val="none" w:sz="0" w:space="0" w:color="auto"/>
      </w:divBdr>
      <w:divsChild>
        <w:div w:id="421727269">
          <w:marLeft w:val="0"/>
          <w:marRight w:val="0"/>
          <w:marTop w:val="0"/>
          <w:marBottom w:val="0"/>
          <w:divBdr>
            <w:top w:val="none" w:sz="0" w:space="0" w:color="auto"/>
            <w:left w:val="none" w:sz="0" w:space="0" w:color="auto"/>
            <w:bottom w:val="none" w:sz="0" w:space="0" w:color="auto"/>
            <w:right w:val="none" w:sz="0" w:space="0" w:color="auto"/>
          </w:divBdr>
          <w:divsChild>
            <w:div w:id="1376001230">
              <w:marLeft w:val="0"/>
              <w:marRight w:val="0"/>
              <w:marTop w:val="0"/>
              <w:marBottom w:val="0"/>
              <w:divBdr>
                <w:top w:val="none" w:sz="0" w:space="0" w:color="auto"/>
                <w:left w:val="none" w:sz="0" w:space="0" w:color="auto"/>
                <w:bottom w:val="none" w:sz="0" w:space="0" w:color="auto"/>
                <w:right w:val="none" w:sz="0" w:space="0" w:color="auto"/>
              </w:divBdr>
              <w:divsChild>
                <w:div w:id="39983204">
                  <w:marLeft w:val="0"/>
                  <w:marRight w:val="0"/>
                  <w:marTop w:val="0"/>
                  <w:marBottom w:val="0"/>
                  <w:divBdr>
                    <w:top w:val="none" w:sz="0" w:space="0" w:color="auto"/>
                    <w:left w:val="none" w:sz="0" w:space="0" w:color="auto"/>
                    <w:bottom w:val="none" w:sz="0" w:space="0" w:color="auto"/>
                    <w:right w:val="none" w:sz="0" w:space="0" w:color="auto"/>
                  </w:divBdr>
                  <w:divsChild>
                    <w:div w:id="1697849273">
                      <w:marLeft w:val="0"/>
                      <w:marRight w:val="0"/>
                      <w:marTop w:val="0"/>
                      <w:marBottom w:val="0"/>
                      <w:divBdr>
                        <w:top w:val="none" w:sz="0" w:space="0" w:color="auto"/>
                        <w:left w:val="none" w:sz="0" w:space="0" w:color="auto"/>
                        <w:bottom w:val="none" w:sz="0" w:space="0" w:color="auto"/>
                        <w:right w:val="none" w:sz="0" w:space="0" w:color="auto"/>
                      </w:divBdr>
                      <w:divsChild>
                        <w:div w:id="633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59742">
      <w:bodyDiv w:val="1"/>
      <w:marLeft w:val="0"/>
      <w:marRight w:val="0"/>
      <w:marTop w:val="0"/>
      <w:marBottom w:val="0"/>
      <w:divBdr>
        <w:top w:val="none" w:sz="0" w:space="0" w:color="auto"/>
        <w:left w:val="none" w:sz="0" w:space="0" w:color="auto"/>
        <w:bottom w:val="none" w:sz="0" w:space="0" w:color="auto"/>
        <w:right w:val="none" w:sz="0" w:space="0" w:color="auto"/>
      </w:divBdr>
    </w:div>
    <w:div w:id="1840610153">
      <w:bodyDiv w:val="1"/>
      <w:marLeft w:val="0"/>
      <w:marRight w:val="0"/>
      <w:marTop w:val="0"/>
      <w:marBottom w:val="0"/>
      <w:divBdr>
        <w:top w:val="none" w:sz="0" w:space="0" w:color="auto"/>
        <w:left w:val="none" w:sz="0" w:space="0" w:color="auto"/>
        <w:bottom w:val="none" w:sz="0" w:space="0" w:color="auto"/>
        <w:right w:val="none" w:sz="0" w:space="0" w:color="auto"/>
      </w:divBdr>
    </w:div>
    <w:div w:id="1987975838">
      <w:bodyDiv w:val="1"/>
      <w:marLeft w:val="0"/>
      <w:marRight w:val="0"/>
      <w:marTop w:val="0"/>
      <w:marBottom w:val="0"/>
      <w:divBdr>
        <w:top w:val="none" w:sz="0" w:space="0" w:color="auto"/>
        <w:left w:val="none" w:sz="0" w:space="0" w:color="auto"/>
        <w:bottom w:val="none" w:sz="0" w:space="0" w:color="auto"/>
        <w:right w:val="none" w:sz="0" w:space="0" w:color="auto"/>
      </w:divBdr>
      <w:divsChild>
        <w:div w:id="1128743583">
          <w:marLeft w:val="0"/>
          <w:marRight w:val="0"/>
          <w:marTop w:val="0"/>
          <w:marBottom w:val="0"/>
          <w:divBdr>
            <w:top w:val="none" w:sz="0" w:space="0" w:color="auto"/>
            <w:left w:val="none" w:sz="0" w:space="0" w:color="auto"/>
            <w:bottom w:val="none" w:sz="0" w:space="0" w:color="auto"/>
            <w:right w:val="none" w:sz="0" w:space="0" w:color="auto"/>
          </w:divBdr>
          <w:divsChild>
            <w:div w:id="123084277">
              <w:marLeft w:val="0"/>
              <w:marRight w:val="0"/>
              <w:marTop w:val="0"/>
              <w:marBottom w:val="0"/>
              <w:divBdr>
                <w:top w:val="none" w:sz="0" w:space="0" w:color="auto"/>
                <w:left w:val="none" w:sz="0" w:space="0" w:color="auto"/>
                <w:bottom w:val="none" w:sz="0" w:space="0" w:color="auto"/>
                <w:right w:val="none" w:sz="0" w:space="0" w:color="auto"/>
              </w:divBdr>
              <w:divsChild>
                <w:div w:id="822965947">
                  <w:marLeft w:val="0"/>
                  <w:marRight w:val="0"/>
                  <w:marTop w:val="0"/>
                  <w:marBottom w:val="0"/>
                  <w:divBdr>
                    <w:top w:val="none" w:sz="0" w:space="0" w:color="auto"/>
                    <w:left w:val="none" w:sz="0" w:space="0" w:color="auto"/>
                    <w:bottom w:val="none" w:sz="0" w:space="0" w:color="auto"/>
                    <w:right w:val="none" w:sz="0" w:space="0" w:color="auto"/>
                  </w:divBdr>
                  <w:divsChild>
                    <w:div w:id="1020736220">
                      <w:marLeft w:val="0"/>
                      <w:marRight w:val="0"/>
                      <w:marTop w:val="0"/>
                      <w:marBottom w:val="0"/>
                      <w:divBdr>
                        <w:top w:val="none" w:sz="0" w:space="0" w:color="auto"/>
                        <w:left w:val="none" w:sz="0" w:space="0" w:color="auto"/>
                        <w:bottom w:val="none" w:sz="0" w:space="0" w:color="auto"/>
                        <w:right w:val="none" w:sz="0" w:space="0" w:color="auto"/>
                      </w:divBdr>
                      <w:divsChild>
                        <w:div w:id="1686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4185">
      <w:bodyDiv w:val="1"/>
      <w:marLeft w:val="0"/>
      <w:marRight w:val="0"/>
      <w:marTop w:val="0"/>
      <w:marBottom w:val="0"/>
      <w:divBdr>
        <w:top w:val="none" w:sz="0" w:space="0" w:color="auto"/>
        <w:left w:val="none" w:sz="0" w:space="0" w:color="auto"/>
        <w:bottom w:val="none" w:sz="0" w:space="0" w:color="auto"/>
        <w:right w:val="none" w:sz="0" w:space="0" w:color="auto"/>
      </w:divBdr>
    </w:div>
    <w:div w:id="2064014184">
      <w:bodyDiv w:val="1"/>
      <w:marLeft w:val="0"/>
      <w:marRight w:val="0"/>
      <w:marTop w:val="0"/>
      <w:marBottom w:val="0"/>
      <w:divBdr>
        <w:top w:val="none" w:sz="0" w:space="0" w:color="auto"/>
        <w:left w:val="none" w:sz="0" w:space="0" w:color="auto"/>
        <w:bottom w:val="none" w:sz="0" w:space="0" w:color="auto"/>
        <w:right w:val="none" w:sz="0" w:space="0" w:color="auto"/>
      </w:divBdr>
    </w:div>
    <w:div w:id="2079474464">
      <w:bodyDiv w:val="1"/>
      <w:marLeft w:val="0"/>
      <w:marRight w:val="0"/>
      <w:marTop w:val="0"/>
      <w:marBottom w:val="0"/>
      <w:divBdr>
        <w:top w:val="none" w:sz="0" w:space="0" w:color="auto"/>
        <w:left w:val="none" w:sz="0" w:space="0" w:color="auto"/>
        <w:bottom w:val="none" w:sz="0" w:space="0" w:color="auto"/>
        <w:right w:val="none" w:sz="0" w:space="0" w:color="auto"/>
      </w:divBdr>
    </w:div>
    <w:div w:id="2087921177">
      <w:bodyDiv w:val="1"/>
      <w:marLeft w:val="0"/>
      <w:marRight w:val="0"/>
      <w:marTop w:val="0"/>
      <w:marBottom w:val="0"/>
      <w:divBdr>
        <w:top w:val="none" w:sz="0" w:space="0" w:color="auto"/>
        <w:left w:val="none" w:sz="0" w:space="0" w:color="auto"/>
        <w:bottom w:val="none" w:sz="0" w:space="0" w:color="auto"/>
        <w:right w:val="none" w:sz="0" w:space="0" w:color="auto"/>
      </w:divBdr>
      <w:divsChild>
        <w:div w:id="1095318782">
          <w:marLeft w:val="0"/>
          <w:marRight w:val="0"/>
          <w:marTop w:val="0"/>
          <w:marBottom w:val="0"/>
          <w:divBdr>
            <w:top w:val="none" w:sz="0" w:space="0" w:color="auto"/>
            <w:left w:val="none" w:sz="0" w:space="0" w:color="auto"/>
            <w:bottom w:val="none" w:sz="0" w:space="0" w:color="auto"/>
            <w:right w:val="none" w:sz="0" w:space="0" w:color="auto"/>
          </w:divBdr>
          <w:divsChild>
            <w:div w:id="308556672">
              <w:marLeft w:val="0"/>
              <w:marRight w:val="0"/>
              <w:marTop w:val="0"/>
              <w:marBottom w:val="0"/>
              <w:divBdr>
                <w:top w:val="none" w:sz="0" w:space="0" w:color="auto"/>
                <w:left w:val="none" w:sz="0" w:space="0" w:color="auto"/>
                <w:bottom w:val="none" w:sz="0" w:space="0" w:color="auto"/>
                <w:right w:val="none" w:sz="0" w:space="0" w:color="auto"/>
              </w:divBdr>
              <w:divsChild>
                <w:div w:id="1910113457">
                  <w:marLeft w:val="0"/>
                  <w:marRight w:val="0"/>
                  <w:marTop w:val="0"/>
                  <w:marBottom w:val="0"/>
                  <w:divBdr>
                    <w:top w:val="none" w:sz="0" w:space="0" w:color="auto"/>
                    <w:left w:val="none" w:sz="0" w:space="0" w:color="auto"/>
                    <w:bottom w:val="none" w:sz="0" w:space="0" w:color="auto"/>
                    <w:right w:val="none" w:sz="0" w:space="0" w:color="auto"/>
                  </w:divBdr>
                  <w:divsChild>
                    <w:div w:id="1628588967">
                      <w:marLeft w:val="0"/>
                      <w:marRight w:val="0"/>
                      <w:marTop w:val="0"/>
                      <w:marBottom w:val="0"/>
                      <w:divBdr>
                        <w:top w:val="none" w:sz="0" w:space="0" w:color="auto"/>
                        <w:left w:val="none" w:sz="0" w:space="0" w:color="auto"/>
                        <w:bottom w:val="none" w:sz="0" w:space="0" w:color="auto"/>
                        <w:right w:val="none" w:sz="0" w:space="0" w:color="auto"/>
                      </w:divBdr>
                      <w:divsChild>
                        <w:div w:id="845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1433">
      <w:bodyDiv w:val="1"/>
      <w:marLeft w:val="0"/>
      <w:marRight w:val="0"/>
      <w:marTop w:val="0"/>
      <w:marBottom w:val="0"/>
      <w:divBdr>
        <w:top w:val="none" w:sz="0" w:space="0" w:color="auto"/>
        <w:left w:val="none" w:sz="0" w:space="0" w:color="auto"/>
        <w:bottom w:val="none" w:sz="0" w:space="0" w:color="auto"/>
        <w:right w:val="none" w:sz="0" w:space="0" w:color="auto"/>
      </w:divBdr>
      <w:divsChild>
        <w:div w:id="74475937">
          <w:marLeft w:val="0"/>
          <w:marRight w:val="0"/>
          <w:marTop w:val="0"/>
          <w:marBottom w:val="0"/>
          <w:divBdr>
            <w:top w:val="none" w:sz="0" w:space="0" w:color="auto"/>
            <w:left w:val="none" w:sz="0" w:space="0" w:color="auto"/>
            <w:bottom w:val="none" w:sz="0" w:space="0" w:color="auto"/>
            <w:right w:val="none" w:sz="0" w:space="0" w:color="auto"/>
          </w:divBdr>
          <w:divsChild>
            <w:div w:id="258873019">
              <w:marLeft w:val="0"/>
              <w:marRight w:val="0"/>
              <w:marTop w:val="0"/>
              <w:marBottom w:val="0"/>
              <w:divBdr>
                <w:top w:val="none" w:sz="0" w:space="0" w:color="auto"/>
                <w:left w:val="none" w:sz="0" w:space="0" w:color="auto"/>
                <w:bottom w:val="none" w:sz="0" w:space="0" w:color="auto"/>
                <w:right w:val="none" w:sz="0" w:space="0" w:color="auto"/>
              </w:divBdr>
              <w:divsChild>
                <w:div w:id="431978882">
                  <w:marLeft w:val="0"/>
                  <w:marRight w:val="0"/>
                  <w:marTop w:val="0"/>
                  <w:marBottom w:val="0"/>
                  <w:divBdr>
                    <w:top w:val="none" w:sz="0" w:space="0" w:color="auto"/>
                    <w:left w:val="none" w:sz="0" w:space="0" w:color="auto"/>
                    <w:bottom w:val="none" w:sz="0" w:space="0" w:color="auto"/>
                    <w:right w:val="none" w:sz="0" w:space="0" w:color="auto"/>
                  </w:divBdr>
                  <w:divsChild>
                    <w:div w:id="966200728">
                      <w:marLeft w:val="0"/>
                      <w:marRight w:val="0"/>
                      <w:marTop w:val="0"/>
                      <w:marBottom w:val="0"/>
                      <w:divBdr>
                        <w:top w:val="none" w:sz="0" w:space="0" w:color="auto"/>
                        <w:left w:val="none" w:sz="0" w:space="0" w:color="auto"/>
                        <w:bottom w:val="none" w:sz="0" w:space="0" w:color="auto"/>
                        <w:right w:val="none" w:sz="0" w:space="0" w:color="auto"/>
                      </w:divBdr>
                      <w:divsChild>
                        <w:div w:id="125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1869-3C1A-48F2-BC70-21240E2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2</Pages>
  <Words>239</Words>
  <Characters>136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Parrocchia Di Guarda</dc:creator>
  <cp:lastModifiedBy>Parrocchia di Guarda</cp:lastModifiedBy>
  <cp:revision>191</cp:revision>
  <cp:lastPrinted>2016-01-15T16:39:00Z</cp:lastPrinted>
  <dcterms:created xsi:type="dcterms:W3CDTF">2015-03-28T16:11:00Z</dcterms:created>
  <dcterms:modified xsi:type="dcterms:W3CDTF">2016-08-12T15:18:00Z</dcterms:modified>
</cp:coreProperties>
</file>